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9C" w:rsidRDefault="00C43298" w:rsidP="007E729C">
      <w:pPr>
        <w:pStyle w:val="Gemiddeldraster21"/>
        <w:rPr>
          <w:rFonts w:ascii="Times New Roman" w:hAnsi="Times New Roman"/>
          <w:sz w:val="24"/>
          <w:szCs w:val="24"/>
        </w:rPr>
      </w:pPr>
      <w:bookmarkStart w:id="0" w:name="_GoBack"/>
      <w:bookmarkEnd w:id="0"/>
      <w:r>
        <w:rPr>
          <w:rFonts w:ascii="Times New Roman" w:hAnsi="Times New Roman"/>
          <w:noProof/>
          <w:sz w:val="24"/>
          <w:szCs w:val="24"/>
          <w:lang w:eastAsia="nl-NL"/>
        </w:rPr>
        <w:pict>
          <v:line id="Straight Connector 9" o:spid="_x0000_s1026" style="position:absolute;z-index:251660288;visibility:visible;mso-wrap-distance-left:3.17497mm;mso-wrap-distance-right:3.17497mm" from="179.35pt,675.4pt" to="179.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" strokecolor="#a5a5a5" strokeweight=".5pt"/>
        </w:pict>
      </w:r>
      <w:r>
        <w:rPr>
          <w:rFonts w:ascii="Times New Roman" w:hAnsi="Times New Roman"/>
          <w:noProof/>
          <w:sz w:val="24"/>
          <w:szCs w:val="24"/>
          <w:lang w:eastAsia="nl-NL"/>
        </w:rPr>
        <w:pict>
          <v:line id="Straight Connector 8" o:spid="_x0000_s1027" style="position:absolute;z-index:251659264;visibility:visible;mso-wrap-distance-left:3.17497mm;mso-wrap-distance-right:3.17497mm" from="298.35pt,675.4pt" to="298.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" strokecolor="#a5a5a5" strokeweight=".5pt"/>
        </w:pict>
      </w:r>
      <w:r w:rsidR="007E729C" w:rsidRPr="007C6FE7">
        <w:rPr>
          <w:rFonts w:ascii="Times New Roman" w:hAnsi="Times New Roman"/>
          <w:sz w:val="24"/>
          <w:szCs w:val="24"/>
        </w:rPr>
        <w:t>Juryrapport Prinsjes</w:t>
      </w:r>
      <w:r w:rsidR="009947D6">
        <w:rPr>
          <w:rFonts w:ascii="Times New Roman" w:hAnsi="Times New Roman"/>
          <w:sz w:val="24"/>
          <w:szCs w:val="24"/>
        </w:rPr>
        <w:t>boeken</w:t>
      </w:r>
      <w:r w:rsidR="007E729C" w:rsidRPr="007C6FE7">
        <w:rPr>
          <w:rFonts w:ascii="Times New Roman" w:hAnsi="Times New Roman"/>
          <w:sz w:val="24"/>
          <w:szCs w:val="24"/>
        </w:rPr>
        <w:t>prijs 201</w:t>
      </w:r>
      <w:r w:rsidR="007E729C">
        <w:rPr>
          <w:rFonts w:ascii="Times New Roman" w:hAnsi="Times New Roman"/>
          <w:sz w:val="24"/>
          <w:szCs w:val="24"/>
        </w:rPr>
        <w:t>7</w:t>
      </w:r>
    </w:p>
    <w:p w:rsid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Het was een verkiezingsjaar. Dat was ook te merken aan de boeken die dit jaar zijn ingezo</w:t>
      </w:r>
      <w:r w:rsidRPr="009947D6">
        <w:rPr>
          <w:rFonts w:ascii="Times New Roman" w:hAnsi="Times New Roman"/>
        </w:rPr>
        <w:t>n</w:t>
      </w:r>
      <w:r w:rsidRPr="009947D6">
        <w:rPr>
          <w:rFonts w:ascii="Times New Roman" w:hAnsi="Times New Roman"/>
        </w:rPr>
        <w:t xml:space="preserve">den voor de Prinsjesboekenprijs. De jury heeft heel wat onder ogen gekregen. Bijna zonder uitzondering - oké: de biografie van </w:t>
      </w:r>
      <w:hyperlink r:id="rId7" w:history="1">
        <w:r w:rsidRPr="009947D6">
          <w:rPr>
            <w:rStyle w:val="Hyperlink"/>
            <w:rFonts w:ascii="Times New Roman" w:hAnsi="Times New Roman"/>
            <w:color w:val="auto"/>
            <w:u w:val="none"/>
          </w:rPr>
          <w:t>koningin Juliana</w:t>
        </w:r>
        <w:r w:rsidRPr="009947D6">
          <w:rPr>
            <w:rStyle w:val="lnksmeti"/>
            <w:rFonts w:ascii="Times New Roman" w:hAnsi="Times New Roman"/>
          </w:rPr>
          <w:t> i</w:t>
        </w:r>
      </w:hyperlink>
      <w:r w:rsidRPr="009947D6">
        <w:rPr>
          <w:rFonts w:ascii="Times New Roman" w:hAnsi="Times New Roman"/>
        </w:rPr>
        <w:t xml:space="preserve"> niet meegeteld … - ging het over a</w:t>
      </w:r>
      <w:r w:rsidRPr="009947D6">
        <w:rPr>
          <w:rFonts w:ascii="Times New Roman" w:hAnsi="Times New Roman"/>
        </w:rPr>
        <w:t>c</w:t>
      </w:r>
      <w:r w:rsidRPr="009947D6">
        <w:rPr>
          <w:rFonts w:ascii="Times New Roman" w:hAnsi="Times New Roman"/>
        </w:rPr>
        <w:t>tuele politiek, heel actuele politiek. Nog wat meer toegespitst: het merendeel van de ing</w:t>
      </w:r>
      <w:r w:rsidRPr="009947D6">
        <w:rPr>
          <w:rFonts w:ascii="Times New Roman" w:hAnsi="Times New Roman"/>
        </w:rPr>
        <w:t>e</w:t>
      </w:r>
      <w:r w:rsidRPr="009947D6">
        <w:rPr>
          <w:rFonts w:ascii="Times New Roman" w:hAnsi="Times New Roman"/>
        </w:rPr>
        <w:t>zonden boeken raakte aan de verkiezingen voor de Tweede Kamer - de onderliggende th</w:t>
      </w:r>
      <w:r w:rsidRPr="009947D6">
        <w:rPr>
          <w:rFonts w:ascii="Times New Roman" w:hAnsi="Times New Roman"/>
        </w:rPr>
        <w:t>e</w:t>
      </w:r>
      <w:r w:rsidRPr="009947D6">
        <w:rPr>
          <w:rFonts w:ascii="Times New Roman" w:hAnsi="Times New Roman"/>
        </w:rPr>
        <w:t>ma’s, de kandidaten/lijsttrekkers.</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Het was vaak meer dan gemakkelijke verkiezingspraat. Veel inzendingen gingen in op de toestand van onbehagen, ongemak en zelfs onvrede, over de opkomst van het linkse en rech</w:t>
      </w:r>
      <w:r w:rsidRPr="009947D6">
        <w:rPr>
          <w:rFonts w:ascii="Times New Roman" w:hAnsi="Times New Roman"/>
        </w:rPr>
        <w:t>t</w:t>
      </w:r>
      <w:r w:rsidRPr="009947D6">
        <w:rPr>
          <w:rFonts w:ascii="Times New Roman" w:hAnsi="Times New Roman"/>
        </w:rPr>
        <w:t>se populisme. Waar komt het vandaan? Hoe er mee om te gaan? Zijn er rem</w:t>
      </w:r>
      <w:r w:rsidRPr="009947D6">
        <w:rPr>
          <w:rFonts w:ascii="Times New Roman" w:hAnsi="Times New Roman"/>
        </w:rPr>
        <w:t>e</w:t>
      </w:r>
      <w:r w:rsidRPr="009947D6">
        <w:rPr>
          <w:rFonts w:ascii="Times New Roman" w:hAnsi="Times New Roman"/>
        </w:rPr>
        <w:t>dies? Hoe zien die er uit?</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Er is wat aan de hand in Nederland, meer dan een tijdelijke oprisping van onbehagen. Dat is wel het minste dat zich uit de vele inzendingen voor de Prinsjesboekenprijs 2017 laat opm</w:t>
      </w:r>
      <w:r w:rsidRPr="009947D6">
        <w:rPr>
          <w:rFonts w:ascii="Times New Roman" w:hAnsi="Times New Roman"/>
        </w:rPr>
        <w:t>a</w:t>
      </w:r>
      <w:r w:rsidRPr="009947D6">
        <w:rPr>
          <w:rFonts w:ascii="Times New Roman" w:hAnsi="Times New Roman"/>
        </w:rPr>
        <w:t>ken. Het Binnenhof is het epicentrum van grondige, diepingrijpende verand</w:t>
      </w:r>
      <w:r w:rsidRPr="009947D6">
        <w:rPr>
          <w:rFonts w:ascii="Times New Roman" w:hAnsi="Times New Roman"/>
        </w:rPr>
        <w:t>e</w:t>
      </w:r>
      <w:r w:rsidRPr="009947D6">
        <w:rPr>
          <w:rFonts w:ascii="Times New Roman" w:hAnsi="Times New Roman"/>
        </w:rPr>
        <w:t>ringen in het eens zo stabiele politieke krachtenveld. Per verkiezing wordt dat zich</w:t>
      </w:r>
      <w:r w:rsidRPr="009947D6">
        <w:rPr>
          <w:rFonts w:ascii="Times New Roman" w:hAnsi="Times New Roman"/>
        </w:rPr>
        <w:t>t</w:t>
      </w:r>
      <w:r w:rsidRPr="009947D6">
        <w:rPr>
          <w:rFonts w:ascii="Times New Roman" w:hAnsi="Times New Roman"/>
        </w:rPr>
        <w:t xml:space="preserve">baarder, zou je kunnen zeggen. Ook zichtbaarder dat het </w:t>
      </w:r>
      <w:proofErr w:type="spellStart"/>
      <w:r w:rsidRPr="009947D6">
        <w:rPr>
          <w:rFonts w:ascii="Times New Roman" w:hAnsi="Times New Roman"/>
        </w:rPr>
        <w:t>méér</w:t>
      </w:r>
      <w:proofErr w:type="spellEnd"/>
      <w:r w:rsidRPr="009947D6">
        <w:rPr>
          <w:rFonts w:ascii="Times New Roman" w:hAnsi="Times New Roman"/>
        </w:rPr>
        <w:t xml:space="preserve"> is dan de opkomst van Wilders, de opstelling van </w:t>
      </w:r>
      <w:hyperlink r:id="rId8" w:history="1">
        <w:r w:rsidRPr="009947D6">
          <w:rPr>
            <w:rStyle w:val="Hyperlink"/>
            <w:rFonts w:ascii="Times New Roman" w:hAnsi="Times New Roman"/>
            <w:color w:val="auto"/>
            <w:u w:val="none"/>
          </w:rPr>
          <w:t>SP</w:t>
        </w:r>
        <w:r w:rsidRPr="009947D6">
          <w:rPr>
            <w:rStyle w:val="lnksmeti"/>
            <w:rFonts w:ascii="Times New Roman" w:hAnsi="Times New Roman"/>
          </w:rPr>
          <w:t> i</w:t>
        </w:r>
      </w:hyperlink>
      <w:r w:rsidRPr="009947D6">
        <w:rPr>
          <w:rFonts w:ascii="Times New Roman" w:hAnsi="Times New Roman"/>
        </w:rPr>
        <w:t xml:space="preserve"> of het </w:t>
      </w:r>
      <w:proofErr w:type="spellStart"/>
      <w:r w:rsidRPr="009947D6">
        <w:rPr>
          <w:rFonts w:ascii="Times New Roman" w:hAnsi="Times New Roman"/>
        </w:rPr>
        <w:t>binnen-zonder-kloppen</w:t>
      </w:r>
      <w:proofErr w:type="spellEnd"/>
      <w:r w:rsidRPr="009947D6">
        <w:rPr>
          <w:rFonts w:ascii="Times New Roman" w:hAnsi="Times New Roman"/>
        </w:rPr>
        <w:t xml:space="preserve"> van </w:t>
      </w:r>
      <w:hyperlink r:id="rId9" w:history="1">
        <w:proofErr w:type="spellStart"/>
        <w:r w:rsidRPr="009947D6">
          <w:rPr>
            <w:rStyle w:val="Hyperlink"/>
            <w:rFonts w:ascii="Times New Roman" w:hAnsi="Times New Roman"/>
            <w:color w:val="auto"/>
            <w:u w:val="none"/>
          </w:rPr>
          <w:t>Thierry</w:t>
        </w:r>
        <w:proofErr w:type="spellEnd"/>
        <w:r w:rsidRPr="009947D6">
          <w:rPr>
            <w:rStyle w:val="Hyperlink"/>
            <w:rFonts w:ascii="Times New Roman" w:hAnsi="Times New Roman"/>
            <w:color w:val="auto"/>
            <w:u w:val="none"/>
          </w:rPr>
          <w:t xml:space="preserve"> </w:t>
        </w:r>
        <w:proofErr w:type="spellStart"/>
        <w:r w:rsidRPr="009947D6">
          <w:rPr>
            <w:rStyle w:val="Hyperlink"/>
            <w:rFonts w:ascii="Times New Roman" w:hAnsi="Times New Roman"/>
            <w:color w:val="auto"/>
            <w:u w:val="none"/>
          </w:rPr>
          <w:t>Baudet</w:t>
        </w:r>
        <w:proofErr w:type="spellEnd"/>
      </w:hyperlink>
      <w:r w:rsidRPr="009947D6">
        <w:rPr>
          <w:rFonts w:ascii="Times New Roman" w:hAnsi="Times New Roman"/>
        </w:rPr>
        <w:t>. Het heeft het klassieke politieke centrum bereikt. Dat lijkt verlamd - als een konijntje in de lampen van een aanstormende auto. Maar dat behoeft tegen het einde van de schier eindeloze kabinetsformatie nauwelijks nog toelic</w:t>
      </w:r>
      <w:r w:rsidRPr="009947D6">
        <w:rPr>
          <w:rFonts w:ascii="Times New Roman" w:hAnsi="Times New Roman"/>
        </w:rPr>
        <w:t>h</w:t>
      </w:r>
      <w:r w:rsidRPr="009947D6">
        <w:rPr>
          <w:rFonts w:ascii="Times New Roman" w:hAnsi="Times New Roman"/>
        </w:rPr>
        <w:t>ting.</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Van alle kanten is er over het bijzondere verkiezingsjaar geschreven. Door politici, door w</w:t>
      </w:r>
      <w:r w:rsidRPr="009947D6">
        <w:rPr>
          <w:rFonts w:ascii="Times New Roman" w:hAnsi="Times New Roman"/>
        </w:rPr>
        <w:t>e</w:t>
      </w:r>
      <w:r w:rsidRPr="009947D6">
        <w:rPr>
          <w:rFonts w:ascii="Times New Roman" w:hAnsi="Times New Roman"/>
        </w:rPr>
        <w:t>tenschappers, en door journalisten.</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 xml:space="preserve">Het eerste dat opvalt is natuurlijk het rijtje politieke </w:t>
      </w:r>
      <w:proofErr w:type="spellStart"/>
      <w:r w:rsidRPr="009947D6">
        <w:rPr>
          <w:rFonts w:ascii="Times New Roman" w:hAnsi="Times New Roman"/>
        </w:rPr>
        <w:t>ego-documenten</w:t>
      </w:r>
      <w:proofErr w:type="spellEnd"/>
      <w:r w:rsidRPr="009947D6">
        <w:rPr>
          <w:rFonts w:ascii="Times New Roman" w:hAnsi="Times New Roman"/>
        </w:rPr>
        <w:t>. Bijna elke zic</w:t>
      </w:r>
      <w:r w:rsidRPr="009947D6">
        <w:rPr>
          <w:rFonts w:ascii="Times New Roman" w:hAnsi="Times New Roman"/>
        </w:rPr>
        <w:t>h</w:t>
      </w:r>
      <w:r w:rsidRPr="009947D6">
        <w:rPr>
          <w:rFonts w:ascii="Times New Roman" w:hAnsi="Times New Roman"/>
        </w:rPr>
        <w:t>zelf respecterende lijsttrekker schreef een boek, althans liet een boek op zijn naam ve</w:t>
      </w:r>
      <w:r w:rsidRPr="009947D6">
        <w:rPr>
          <w:rFonts w:ascii="Times New Roman" w:hAnsi="Times New Roman"/>
        </w:rPr>
        <w:t>r</w:t>
      </w:r>
      <w:r w:rsidRPr="009947D6">
        <w:rPr>
          <w:rFonts w:ascii="Times New Roman" w:hAnsi="Times New Roman"/>
        </w:rPr>
        <w:t xml:space="preserve">schijnen. De twee grote uitzonderingen waren </w:t>
      </w:r>
      <w:hyperlink r:id="rId10" w:history="1">
        <w:r w:rsidRPr="009947D6">
          <w:rPr>
            <w:rStyle w:val="Hyperlink"/>
            <w:rFonts w:ascii="Times New Roman" w:hAnsi="Times New Roman"/>
            <w:color w:val="auto"/>
            <w:u w:val="none"/>
          </w:rPr>
          <w:t>Mark Rutte</w:t>
        </w:r>
        <w:r w:rsidRPr="009947D6">
          <w:rPr>
            <w:rStyle w:val="lnksmeti"/>
            <w:rFonts w:ascii="Times New Roman" w:hAnsi="Times New Roman"/>
          </w:rPr>
          <w:t> i</w:t>
        </w:r>
      </w:hyperlink>
      <w:r w:rsidRPr="009947D6">
        <w:rPr>
          <w:rFonts w:ascii="Times New Roman" w:hAnsi="Times New Roman"/>
        </w:rPr>
        <w:t xml:space="preserve"> [over hem werd geschreven] en </w:t>
      </w:r>
      <w:hyperlink r:id="rId11" w:history="1">
        <w:r w:rsidRPr="009947D6">
          <w:rPr>
            <w:rStyle w:val="Hyperlink"/>
            <w:rFonts w:ascii="Times New Roman" w:hAnsi="Times New Roman"/>
            <w:color w:val="auto"/>
            <w:u w:val="none"/>
          </w:rPr>
          <w:t>Geert Wilders</w:t>
        </w:r>
        <w:r w:rsidRPr="009947D6">
          <w:rPr>
            <w:rStyle w:val="lnksmeti"/>
            <w:rFonts w:ascii="Times New Roman" w:hAnsi="Times New Roman"/>
          </w:rPr>
          <w:t> i</w:t>
        </w:r>
      </w:hyperlink>
      <w:r w:rsidRPr="009947D6">
        <w:rPr>
          <w:rFonts w:ascii="Times New Roman" w:hAnsi="Times New Roman"/>
        </w:rPr>
        <w:t xml:space="preserve"> [daar wordt al genoeg over geschreven]. Dat leverde soms aa</w:t>
      </w:r>
      <w:r w:rsidRPr="009947D6">
        <w:rPr>
          <w:rFonts w:ascii="Times New Roman" w:hAnsi="Times New Roman"/>
        </w:rPr>
        <w:t>r</w:t>
      </w:r>
      <w:r w:rsidRPr="009947D6">
        <w:rPr>
          <w:rFonts w:ascii="Times New Roman" w:hAnsi="Times New Roman"/>
        </w:rPr>
        <w:t>dige inkijkjes op. Maar eigenlijk niet veel meer dan dat. Natuurlijk is het aardig om te weten dat Alexander zijn vrouw in de supermarkt heeft ontmoet, bij de vrieskist – om precies te zijn. Maar het leert ons niets over de situatie waarin we ons bevinden.</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 xml:space="preserve">Natuurlijk is er ook over verre voorgangers geschreven - over </w:t>
      </w:r>
      <w:hyperlink r:id="rId12" w:history="1">
        <w:r w:rsidRPr="009947D6">
          <w:rPr>
            <w:rStyle w:val="Hyperlink"/>
            <w:rFonts w:ascii="Times New Roman" w:hAnsi="Times New Roman"/>
            <w:color w:val="auto"/>
            <w:u w:val="none"/>
          </w:rPr>
          <w:t>Wim Meijer</w:t>
        </w:r>
        <w:r w:rsidRPr="009947D6">
          <w:rPr>
            <w:rStyle w:val="lnksmeti"/>
            <w:rFonts w:ascii="Times New Roman" w:hAnsi="Times New Roman"/>
          </w:rPr>
          <w:t> i</w:t>
        </w:r>
      </w:hyperlink>
      <w:r w:rsidRPr="009947D6">
        <w:rPr>
          <w:rFonts w:ascii="Times New Roman" w:hAnsi="Times New Roman"/>
        </w:rPr>
        <w:t xml:space="preserve"> [fractievoorzi</w:t>
      </w:r>
      <w:r w:rsidRPr="009947D6">
        <w:rPr>
          <w:rFonts w:ascii="Times New Roman" w:hAnsi="Times New Roman"/>
        </w:rPr>
        <w:t>t</w:t>
      </w:r>
      <w:r w:rsidRPr="009947D6">
        <w:rPr>
          <w:rFonts w:ascii="Times New Roman" w:hAnsi="Times New Roman"/>
        </w:rPr>
        <w:t xml:space="preserve">ter van de </w:t>
      </w:r>
      <w:hyperlink r:id="rId13" w:history="1">
        <w:r w:rsidRPr="009947D6">
          <w:rPr>
            <w:rStyle w:val="Hyperlink"/>
            <w:rFonts w:ascii="Times New Roman" w:hAnsi="Times New Roman"/>
            <w:color w:val="auto"/>
            <w:u w:val="none"/>
          </w:rPr>
          <w:t>PvdA</w:t>
        </w:r>
        <w:r w:rsidRPr="009947D6">
          <w:rPr>
            <w:rStyle w:val="lnksmeti"/>
            <w:rFonts w:ascii="Times New Roman" w:hAnsi="Times New Roman"/>
          </w:rPr>
          <w:t> i</w:t>
        </w:r>
      </w:hyperlink>
      <w:r w:rsidRPr="009947D6">
        <w:rPr>
          <w:rFonts w:ascii="Times New Roman" w:hAnsi="Times New Roman"/>
        </w:rPr>
        <w:t xml:space="preserve"> in het begin van de jaren’80], over </w:t>
      </w:r>
      <w:hyperlink r:id="rId14" w:history="1">
        <w:r w:rsidRPr="009947D6">
          <w:rPr>
            <w:rStyle w:val="Hyperlink"/>
            <w:rFonts w:ascii="Times New Roman" w:hAnsi="Times New Roman"/>
            <w:color w:val="auto"/>
            <w:u w:val="none"/>
          </w:rPr>
          <w:t xml:space="preserve">Jan </w:t>
        </w:r>
        <w:proofErr w:type="spellStart"/>
        <w:r w:rsidRPr="009947D6">
          <w:rPr>
            <w:rStyle w:val="Hyperlink"/>
            <w:rFonts w:ascii="Times New Roman" w:hAnsi="Times New Roman"/>
            <w:color w:val="auto"/>
            <w:u w:val="none"/>
          </w:rPr>
          <w:t>Schaefer</w:t>
        </w:r>
        <w:proofErr w:type="spellEnd"/>
        <w:r w:rsidRPr="009947D6">
          <w:rPr>
            <w:rStyle w:val="lnksmeti"/>
            <w:rFonts w:ascii="Times New Roman" w:hAnsi="Times New Roman"/>
          </w:rPr>
          <w:t> i</w:t>
        </w:r>
      </w:hyperlink>
      <w:r w:rsidRPr="009947D6">
        <w:rPr>
          <w:rFonts w:ascii="Times New Roman" w:hAnsi="Times New Roman"/>
        </w:rPr>
        <w:t xml:space="preserve"> [legendarische wetho</w:t>
      </w:r>
      <w:r w:rsidRPr="009947D6">
        <w:rPr>
          <w:rFonts w:ascii="Times New Roman" w:hAnsi="Times New Roman"/>
        </w:rPr>
        <w:t>u</w:t>
      </w:r>
      <w:r w:rsidRPr="009947D6">
        <w:rPr>
          <w:rFonts w:ascii="Times New Roman" w:hAnsi="Times New Roman"/>
        </w:rPr>
        <w:t xml:space="preserve">der in Amsterdam] en zelfs </w:t>
      </w:r>
      <w:hyperlink r:id="rId15" w:history="1">
        <w:r w:rsidRPr="009947D6">
          <w:rPr>
            <w:rStyle w:val="Hyperlink"/>
            <w:rFonts w:ascii="Times New Roman" w:hAnsi="Times New Roman"/>
            <w:color w:val="auto"/>
            <w:u w:val="none"/>
          </w:rPr>
          <w:t xml:space="preserve">Willem </w:t>
        </w:r>
        <w:proofErr w:type="spellStart"/>
        <w:r w:rsidRPr="009947D6">
          <w:rPr>
            <w:rStyle w:val="Hyperlink"/>
            <w:rFonts w:ascii="Times New Roman" w:hAnsi="Times New Roman"/>
            <w:color w:val="auto"/>
            <w:u w:val="none"/>
          </w:rPr>
          <w:t>Treub</w:t>
        </w:r>
        <w:proofErr w:type="spellEnd"/>
        <w:r w:rsidRPr="009947D6">
          <w:rPr>
            <w:rStyle w:val="lnksmeti"/>
            <w:rFonts w:ascii="Times New Roman" w:hAnsi="Times New Roman"/>
          </w:rPr>
          <w:t> i</w:t>
        </w:r>
      </w:hyperlink>
      <w:r w:rsidRPr="009947D6">
        <w:rPr>
          <w:rFonts w:ascii="Times New Roman" w:hAnsi="Times New Roman"/>
        </w:rPr>
        <w:t xml:space="preserve"> [een praktisch vergeten mini</w:t>
      </w:r>
      <w:r w:rsidRPr="009947D6">
        <w:rPr>
          <w:rFonts w:ascii="Times New Roman" w:hAnsi="Times New Roman"/>
        </w:rPr>
        <w:t>s</w:t>
      </w:r>
      <w:r w:rsidRPr="009947D6">
        <w:rPr>
          <w:rFonts w:ascii="Times New Roman" w:hAnsi="Times New Roman"/>
        </w:rPr>
        <w:t xml:space="preserve">ter van voor de oorlog]. Ook die boeken lees je met de kennis van vandaag. Het was vroeger wellicht niet beter, maar wel stabieler - of beter gezegd: </w:t>
      </w:r>
      <w:proofErr w:type="spellStart"/>
      <w:r w:rsidRPr="009947D6">
        <w:rPr>
          <w:rFonts w:ascii="Times New Roman" w:hAnsi="Times New Roman"/>
        </w:rPr>
        <w:t>voorspelbaarder</w:t>
      </w:r>
      <w:proofErr w:type="spellEnd"/>
      <w:r w:rsidRPr="009947D6">
        <w:rPr>
          <w:rFonts w:ascii="Times New Roman" w:hAnsi="Times New Roman"/>
        </w:rPr>
        <w:t xml:space="preserve">. Er waren steeds weer mensen, </w:t>
      </w:r>
      <w:r w:rsidRPr="009947D6">
        <w:rPr>
          <w:rFonts w:ascii="Times New Roman" w:hAnsi="Times New Roman"/>
        </w:rPr>
        <w:lastRenderedPageBreak/>
        <w:t>politici, bestuurders, die er door heen wisten te breken. Misschien danken ze daar die biogr</w:t>
      </w:r>
      <w:r w:rsidRPr="009947D6">
        <w:rPr>
          <w:rFonts w:ascii="Times New Roman" w:hAnsi="Times New Roman"/>
        </w:rPr>
        <w:t>a</w:t>
      </w:r>
      <w:r w:rsidRPr="009947D6">
        <w:rPr>
          <w:rFonts w:ascii="Times New Roman" w:hAnsi="Times New Roman"/>
        </w:rPr>
        <w:t>fie wel aan.</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Ook wetenschappers leverden hun aandeel. Het was een fors aandeel zelfs. Dat is een opva</w:t>
      </w:r>
      <w:r w:rsidRPr="009947D6">
        <w:rPr>
          <w:rFonts w:ascii="Times New Roman" w:hAnsi="Times New Roman"/>
        </w:rPr>
        <w:t>l</w:t>
      </w:r>
      <w:r w:rsidRPr="009947D6">
        <w:rPr>
          <w:rFonts w:ascii="Times New Roman" w:hAnsi="Times New Roman"/>
        </w:rPr>
        <w:t>lende trend: wetenschappers, veelal jong, sluiten zich niet op in hun studeerkamer, maar p</w:t>
      </w:r>
      <w:r w:rsidRPr="009947D6">
        <w:rPr>
          <w:rFonts w:ascii="Times New Roman" w:hAnsi="Times New Roman"/>
        </w:rPr>
        <w:t>u</w:t>
      </w:r>
      <w:r w:rsidRPr="009947D6">
        <w:rPr>
          <w:rFonts w:ascii="Times New Roman" w:hAnsi="Times New Roman"/>
        </w:rPr>
        <w:t>bliceren actief op basis van eigen onderzoek. En leveren zo een verfri</w:t>
      </w:r>
      <w:r w:rsidRPr="009947D6">
        <w:rPr>
          <w:rFonts w:ascii="Times New Roman" w:hAnsi="Times New Roman"/>
        </w:rPr>
        <w:t>s</w:t>
      </w:r>
      <w:r w:rsidRPr="009947D6">
        <w:rPr>
          <w:rFonts w:ascii="Times New Roman" w:hAnsi="Times New Roman"/>
        </w:rPr>
        <w:t xml:space="preserve">sende bijdrage aan het politieke debat. Onze shortlist, de Top 10, geeft er een aardige indruk van. Neem </w:t>
      </w:r>
      <w:r w:rsidRPr="009947D6">
        <w:rPr>
          <w:rStyle w:val="Nadruk"/>
          <w:rFonts w:ascii="Times New Roman" w:hAnsi="Times New Roman"/>
        </w:rPr>
        <w:t>Het Ne</w:t>
      </w:r>
      <w:r w:rsidRPr="009947D6">
        <w:rPr>
          <w:rStyle w:val="Nadruk"/>
          <w:rFonts w:ascii="Times New Roman" w:hAnsi="Times New Roman"/>
        </w:rPr>
        <w:t>p</w:t>
      </w:r>
      <w:r w:rsidRPr="009947D6">
        <w:rPr>
          <w:rStyle w:val="Nadruk"/>
          <w:rFonts w:ascii="Times New Roman" w:hAnsi="Times New Roman"/>
        </w:rPr>
        <w:t>parlement</w:t>
      </w:r>
      <w:r w:rsidRPr="009947D6">
        <w:rPr>
          <w:rFonts w:ascii="Times New Roman" w:hAnsi="Times New Roman"/>
        </w:rPr>
        <w:t xml:space="preserve"> [van </w:t>
      </w:r>
      <w:proofErr w:type="spellStart"/>
      <w:r w:rsidRPr="009947D6">
        <w:rPr>
          <w:rFonts w:ascii="Times New Roman" w:hAnsi="Times New Roman"/>
        </w:rPr>
        <w:t>Hakverdian</w:t>
      </w:r>
      <w:proofErr w:type="spellEnd"/>
      <w:r w:rsidRPr="009947D6">
        <w:rPr>
          <w:rFonts w:ascii="Times New Roman" w:hAnsi="Times New Roman"/>
        </w:rPr>
        <w:t xml:space="preserve"> &amp; Schakel], neem </w:t>
      </w:r>
      <w:r w:rsidRPr="009947D6">
        <w:rPr>
          <w:rStyle w:val="Nadruk"/>
          <w:rFonts w:ascii="Times New Roman" w:hAnsi="Times New Roman"/>
        </w:rPr>
        <w:t>Wegen naar Wilders</w:t>
      </w:r>
      <w:r w:rsidRPr="009947D6">
        <w:rPr>
          <w:rFonts w:ascii="Times New Roman" w:hAnsi="Times New Roman"/>
        </w:rPr>
        <w:t xml:space="preserve"> [</w:t>
      </w:r>
      <w:proofErr w:type="spellStart"/>
      <w:r w:rsidRPr="009947D6">
        <w:rPr>
          <w:rFonts w:ascii="Times New Roman" w:hAnsi="Times New Roman"/>
        </w:rPr>
        <w:t>Damhuis</w:t>
      </w:r>
      <w:proofErr w:type="spellEnd"/>
      <w:r w:rsidRPr="009947D6">
        <w:rPr>
          <w:rFonts w:ascii="Times New Roman" w:hAnsi="Times New Roman"/>
        </w:rPr>
        <w:t xml:space="preserve">], neem </w:t>
      </w:r>
      <w:r w:rsidRPr="009947D6">
        <w:rPr>
          <w:rStyle w:val="Nadruk"/>
          <w:rFonts w:ascii="Times New Roman" w:hAnsi="Times New Roman"/>
        </w:rPr>
        <w:t>Zete</w:t>
      </w:r>
      <w:r w:rsidRPr="009947D6">
        <w:rPr>
          <w:rStyle w:val="Nadruk"/>
          <w:rFonts w:ascii="Times New Roman" w:hAnsi="Times New Roman"/>
        </w:rPr>
        <w:t>l</w:t>
      </w:r>
      <w:r w:rsidRPr="009947D6">
        <w:rPr>
          <w:rStyle w:val="Nadruk"/>
          <w:rFonts w:ascii="Times New Roman" w:hAnsi="Times New Roman"/>
        </w:rPr>
        <w:t>roof</w:t>
      </w:r>
      <w:r w:rsidRPr="009947D6">
        <w:rPr>
          <w:rFonts w:ascii="Times New Roman" w:hAnsi="Times New Roman"/>
        </w:rPr>
        <w:t xml:space="preserve"> [Waling].</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Het was een verkiezingsjaar en bij verkiezingen horen debatten. Ook met de pen g</w:t>
      </w:r>
      <w:r w:rsidRPr="009947D6">
        <w:rPr>
          <w:rFonts w:ascii="Times New Roman" w:hAnsi="Times New Roman"/>
        </w:rPr>
        <w:t>e</w:t>
      </w:r>
      <w:r w:rsidRPr="009947D6">
        <w:rPr>
          <w:rFonts w:ascii="Times New Roman" w:hAnsi="Times New Roman"/>
        </w:rPr>
        <w:t xml:space="preserve">voerd. Dit jaar verscheen een [bij elkaar] fraaie reeks van soms pittige pamfletachtige essays. Over </w:t>
      </w:r>
      <w:r w:rsidRPr="009947D6">
        <w:rPr>
          <w:rStyle w:val="Nadruk"/>
          <w:rFonts w:ascii="Times New Roman" w:hAnsi="Times New Roman"/>
        </w:rPr>
        <w:t>Onbehagen</w:t>
      </w:r>
      <w:r w:rsidRPr="009947D6">
        <w:rPr>
          <w:rFonts w:ascii="Times New Roman" w:hAnsi="Times New Roman"/>
        </w:rPr>
        <w:t xml:space="preserve">, over </w:t>
      </w:r>
      <w:r w:rsidRPr="009947D6">
        <w:rPr>
          <w:rStyle w:val="Nadruk"/>
          <w:rFonts w:ascii="Times New Roman" w:hAnsi="Times New Roman"/>
        </w:rPr>
        <w:t>Bittere Tranen</w:t>
      </w:r>
      <w:r w:rsidRPr="009947D6">
        <w:rPr>
          <w:rFonts w:ascii="Times New Roman" w:hAnsi="Times New Roman"/>
        </w:rPr>
        <w:t xml:space="preserve">, over </w:t>
      </w:r>
      <w:r w:rsidRPr="009947D6">
        <w:rPr>
          <w:rStyle w:val="Nadruk"/>
          <w:rFonts w:ascii="Times New Roman" w:hAnsi="Times New Roman"/>
        </w:rPr>
        <w:t>Opstandigheid</w:t>
      </w:r>
      <w:r w:rsidRPr="009947D6">
        <w:rPr>
          <w:rFonts w:ascii="Times New Roman" w:hAnsi="Times New Roman"/>
        </w:rPr>
        <w:t xml:space="preserve">, over </w:t>
      </w:r>
      <w:proofErr w:type="spellStart"/>
      <w:r w:rsidRPr="009947D6">
        <w:rPr>
          <w:rStyle w:val="Nadruk"/>
          <w:rFonts w:ascii="Times New Roman" w:hAnsi="Times New Roman"/>
        </w:rPr>
        <w:t>Kunnen-we-praten</w:t>
      </w:r>
      <w:proofErr w:type="spellEnd"/>
      <w:r w:rsidRPr="009947D6">
        <w:rPr>
          <w:rFonts w:ascii="Times New Roman" w:hAnsi="Times New Roman"/>
        </w:rPr>
        <w:t>. Altijd een genoegen om te lezen hoe publicisten hun pen proberen…</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Wat achteraan hinkte is de journalistiek. Er zijn - een paar uitzonderingen niet te na gespr</w:t>
      </w:r>
      <w:r w:rsidRPr="009947D6">
        <w:rPr>
          <w:rFonts w:ascii="Times New Roman" w:hAnsi="Times New Roman"/>
        </w:rPr>
        <w:t>o</w:t>
      </w:r>
      <w:r w:rsidRPr="009947D6">
        <w:rPr>
          <w:rFonts w:ascii="Times New Roman" w:hAnsi="Times New Roman"/>
        </w:rPr>
        <w:t>ken - niet erg veel journalistieke boeken in het verkiezingsjaar verschenen. Mi</w:t>
      </w:r>
      <w:r w:rsidRPr="009947D6">
        <w:rPr>
          <w:rFonts w:ascii="Times New Roman" w:hAnsi="Times New Roman"/>
        </w:rPr>
        <w:t>s</w:t>
      </w:r>
      <w:r w:rsidRPr="009947D6">
        <w:rPr>
          <w:rFonts w:ascii="Times New Roman" w:hAnsi="Times New Roman"/>
        </w:rPr>
        <w:t>schien komt dat nog. Misschien heeft het te maken met wat een belangrijk kenmerk van de journalistiek is: verslagleggend, reconstruerend. Maar misschien zegt het ook iets over de keerzijde van de journalistiek: de kortademigheid, de waan van de dag. Meer bezig met de dag van vandaag dan met de krant van morgen.</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 xml:space="preserve">Uit alle inzendingen heeft de jury een keus gemaakt. De jury die dit jaar bestond uit </w:t>
      </w:r>
      <w:hyperlink r:id="rId16" w:history="1">
        <w:r w:rsidRPr="009947D6">
          <w:rPr>
            <w:rStyle w:val="Hyperlink"/>
            <w:rFonts w:ascii="Times New Roman" w:hAnsi="Times New Roman"/>
            <w:color w:val="auto"/>
            <w:u w:val="none"/>
          </w:rPr>
          <w:t>S</w:t>
        </w:r>
        <w:r w:rsidRPr="009947D6">
          <w:rPr>
            <w:rStyle w:val="Hyperlink"/>
            <w:rFonts w:ascii="Times New Roman" w:hAnsi="Times New Roman"/>
            <w:color w:val="auto"/>
            <w:u w:val="none"/>
          </w:rPr>
          <w:t>a</w:t>
        </w:r>
        <w:r w:rsidRPr="009947D6">
          <w:rPr>
            <w:rStyle w:val="Hyperlink"/>
            <w:rFonts w:ascii="Times New Roman" w:hAnsi="Times New Roman"/>
            <w:color w:val="auto"/>
            <w:u w:val="none"/>
          </w:rPr>
          <w:t>rah de Lange</w:t>
        </w:r>
        <w:r w:rsidRPr="009947D6">
          <w:rPr>
            <w:rStyle w:val="lnksmeti"/>
            <w:rFonts w:ascii="Times New Roman" w:hAnsi="Times New Roman"/>
          </w:rPr>
          <w:t> i</w:t>
        </w:r>
      </w:hyperlink>
      <w:r w:rsidRPr="009947D6">
        <w:rPr>
          <w:rFonts w:ascii="Times New Roman" w:hAnsi="Times New Roman"/>
        </w:rPr>
        <w:t xml:space="preserve">, hoogleraar politieke wetenschappen aan de Universiteit van Amsterdam, </w:t>
      </w:r>
      <w:proofErr w:type="spellStart"/>
      <w:r w:rsidRPr="009947D6">
        <w:rPr>
          <w:rFonts w:ascii="Times New Roman" w:hAnsi="Times New Roman"/>
        </w:rPr>
        <w:t>Toof</w:t>
      </w:r>
      <w:proofErr w:type="spellEnd"/>
      <w:r w:rsidRPr="009947D6">
        <w:rPr>
          <w:rFonts w:ascii="Times New Roman" w:hAnsi="Times New Roman"/>
        </w:rPr>
        <w:t xml:space="preserve"> </w:t>
      </w:r>
      <w:proofErr w:type="spellStart"/>
      <w:r w:rsidRPr="009947D6">
        <w:rPr>
          <w:rFonts w:ascii="Times New Roman" w:hAnsi="Times New Roman"/>
        </w:rPr>
        <w:t>Br</w:t>
      </w:r>
      <w:r w:rsidRPr="009947D6">
        <w:rPr>
          <w:rFonts w:ascii="Times New Roman" w:hAnsi="Times New Roman"/>
        </w:rPr>
        <w:t>a</w:t>
      </w:r>
      <w:r w:rsidRPr="009947D6">
        <w:rPr>
          <w:rFonts w:ascii="Times New Roman" w:hAnsi="Times New Roman"/>
        </w:rPr>
        <w:t>der</w:t>
      </w:r>
      <w:proofErr w:type="spellEnd"/>
      <w:r w:rsidRPr="009947D6">
        <w:rPr>
          <w:rFonts w:ascii="Times New Roman" w:hAnsi="Times New Roman"/>
        </w:rPr>
        <w:t xml:space="preserve">, politieke journalist bij de NPO Politiek en [als voorzitter] </w:t>
      </w:r>
      <w:hyperlink r:id="rId17" w:history="1">
        <w:r w:rsidRPr="009947D6">
          <w:rPr>
            <w:rStyle w:val="Hyperlink"/>
            <w:rFonts w:ascii="Times New Roman" w:hAnsi="Times New Roman"/>
            <w:color w:val="auto"/>
            <w:u w:val="none"/>
          </w:rPr>
          <w:t>Jan Schi</w:t>
        </w:r>
        <w:r w:rsidRPr="009947D6">
          <w:rPr>
            <w:rStyle w:val="Hyperlink"/>
            <w:rFonts w:ascii="Times New Roman" w:hAnsi="Times New Roman"/>
            <w:color w:val="auto"/>
            <w:u w:val="none"/>
          </w:rPr>
          <w:t>n</w:t>
        </w:r>
        <w:r w:rsidRPr="009947D6">
          <w:rPr>
            <w:rStyle w:val="Hyperlink"/>
            <w:rFonts w:ascii="Times New Roman" w:hAnsi="Times New Roman"/>
            <w:color w:val="auto"/>
            <w:u w:val="none"/>
          </w:rPr>
          <w:t>kelshoek</w:t>
        </w:r>
        <w:r w:rsidRPr="009947D6">
          <w:rPr>
            <w:rStyle w:val="lnksmeti"/>
            <w:rFonts w:ascii="Times New Roman" w:hAnsi="Times New Roman"/>
          </w:rPr>
          <w:t> i</w:t>
        </w:r>
      </w:hyperlink>
      <w:r w:rsidRPr="009947D6">
        <w:rPr>
          <w:rFonts w:ascii="Times New Roman" w:hAnsi="Times New Roman"/>
        </w:rPr>
        <w:t>, oud-lid van de Tweede Kamer, oud-hoofdredacteur van de Haagsche Co</w:t>
      </w:r>
      <w:r w:rsidRPr="009947D6">
        <w:rPr>
          <w:rFonts w:ascii="Times New Roman" w:hAnsi="Times New Roman"/>
        </w:rPr>
        <w:t>u</w:t>
      </w:r>
      <w:r w:rsidRPr="009947D6">
        <w:rPr>
          <w:rFonts w:ascii="Times New Roman" w:hAnsi="Times New Roman"/>
        </w:rPr>
        <w:t>rant en directeur van het communicatiebureau Schinkelshoek &amp; Verhoog.</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 xml:space="preserve">In totaal zijn er 61 boeken ingezonden, politieke boeken die verschenen zijn tussen 1 juli 2016 en 1 juli 2017. Enkele voldeden niet aan de criteria [bundel van eerder verschenen stukken, heruitgaven of gingen niet over de ruime definitie van politiek die we hanteerden]. Er bleven 43 over, daaruit heeft de jury begin juli, kort na sluitingsdatum, een shortlist van tien boeken gemaakt, gepubliceerd en ‘tentoongesteld’ bij </w:t>
      </w:r>
      <w:hyperlink r:id="rId18" w:history="1">
        <w:proofErr w:type="spellStart"/>
        <w:r w:rsidRPr="009947D6">
          <w:rPr>
            <w:rStyle w:val="Hyperlink"/>
            <w:rFonts w:ascii="Times New Roman" w:hAnsi="Times New Roman"/>
            <w:color w:val="auto"/>
            <w:u w:val="none"/>
          </w:rPr>
          <w:t>ProDemos</w:t>
        </w:r>
        <w:proofErr w:type="spellEnd"/>
        <w:r w:rsidRPr="009947D6">
          <w:rPr>
            <w:rStyle w:val="lnksmeti"/>
            <w:rFonts w:ascii="Times New Roman" w:hAnsi="Times New Roman"/>
          </w:rPr>
          <w:t> i</w:t>
        </w:r>
      </w:hyperlink>
      <w:r w:rsidRPr="009947D6">
        <w:rPr>
          <w:rFonts w:ascii="Times New Roman" w:hAnsi="Times New Roman"/>
        </w:rPr>
        <w:t>, het Huis voor Dem</w:t>
      </w:r>
      <w:r w:rsidRPr="009947D6">
        <w:rPr>
          <w:rFonts w:ascii="Times New Roman" w:hAnsi="Times New Roman"/>
        </w:rPr>
        <w:t>o</w:t>
      </w:r>
      <w:r w:rsidRPr="009947D6">
        <w:rPr>
          <w:rFonts w:ascii="Times New Roman" w:hAnsi="Times New Roman"/>
        </w:rPr>
        <w:t>cratie.</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Met dat tiental op schoot heeft de jury eind augustus drie boeken genomineerd, boeken die - naar ons idee - een goede representatie zijn van de drie genres die wij meenden te bespeuren: (1) een wetenschappelijke analyse van wat er aan de hand is, (2) een journalistieke reco</w:t>
      </w:r>
      <w:r w:rsidRPr="009947D6">
        <w:rPr>
          <w:rFonts w:ascii="Times New Roman" w:hAnsi="Times New Roman"/>
        </w:rPr>
        <w:t>n</w:t>
      </w:r>
      <w:r w:rsidRPr="009947D6">
        <w:rPr>
          <w:rFonts w:ascii="Times New Roman" w:hAnsi="Times New Roman"/>
        </w:rPr>
        <w:t>structie van hoe het zo gekomen is en (3) een meer politiek gekleurde visie over hoe het ve</w:t>
      </w:r>
      <w:r w:rsidRPr="009947D6">
        <w:rPr>
          <w:rFonts w:ascii="Times New Roman" w:hAnsi="Times New Roman"/>
        </w:rPr>
        <w:t>r</w:t>
      </w:r>
      <w:r w:rsidRPr="009947D6">
        <w:rPr>
          <w:rFonts w:ascii="Times New Roman" w:hAnsi="Times New Roman"/>
        </w:rPr>
        <w:t xml:space="preserve">der moet. Verleden, heden en toekomst in een greep. Allemaal cirkelend rondom dat ene onderliggende thema dat de </w:t>
      </w:r>
      <w:hyperlink r:id="rId19" w:history="1">
        <w:r w:rsidRPr="009947D6">
          <w:rPr>
            <w:rStyle w:val="Hyperlink"/>
            <w:rFonts w:ascii="Times New Roman" w:hAnsi="Times New Roman"/>
            <w:color w:val="auto"/>
            <w:u w:val="none"/>
          </w:rPr>
          <w:t>Kamerverkiezingen 2017</w:t>
        </w:r>
        <w:r w:rsidRPr="009947D6">
          <w:rPr>
            <w:rStyle w:val="lnksmeti"/>
            <w:rFonts w:ascii="Times New Roman" w:hAnsi="Times New Roman"/>
          </w:rPr>
          <w:t> i</w:t>
        </w:r>
      </w:hyperlink>
      <w:r w:rsidRPr="009947D6">
        <w:rPr>
          <w:rFonts w:ascii="Times New Roman" w:hAnsi="Times New Roman"/>
        </w:rPr>
        <w:t xml:space="preserve"> zichtbaar heeft gedomineerd: wat is er in vredesnaam in dit land aan de hand? Er spreekt een soort crisisgevoel uit. Het gaat niet </w:t>
      </w:r>
      <w:r w:rsidRPr="009947D6">
        <w:rPr>
          <w:rFonts w:ascii="Times New Roman" w:hAnsi="Times New Roman"/>
        </w:rPr>
        <w:lastRenderedPageBreak/>
        <w:t>goed. Hoe komt het? Waar zit het? Waar komt het vandaan? En wat moet er aan worden g</w:t>
      </w:r>
      <w:r w:rsidRPr="009947D6">
        <w:rPr>
          <w:rFonts w:ascii="Times New Roman" w:hAnsi="Times New Roman"/>
        </w:rPr>
        <w:t>e</w:t>
      </w:r>
      <w:r w:rsidRPr="009947D6">
        <w:rPr>
          <w:rFonts w:ascii="Times New Roman" w:hAnsi="Times New Roman"/>
        </w:rPr>
        <w:t>daan?</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Laten we ze stap voor stap langs lopen.</w:t>
      </w:r>
    </w:p>
    <w:p w:rsidR="009947D6" w:rsidRPr="009947D6" w:rsidRDefault="009947D6" w:rsidP="009947D6">
      <w:pPr>
        <w:pStyle w:val="Geenafstand"/>
        <w:jc w:val="both"/>
        <w:rPr>
          <w:rFonts w:ascii="Times New Roman" w:hAnsi="Times New Roman"/>
        </w:rPr>
      </w:pPr>
    </w:p>
    <w:p w:rsidR="009947D6" w:rsidRPr="009947D6" w:rsidRDefault="009947D6" w:rsidP="009947D6">
      <w:pPr>
        <w:pStyle w:val="Geenafstand"/>
        <w:jc w:val="both"/>
        <w:rPr>
          <w:rFonts w:ascii="Times New Roman" w:hAnsi="Times New Roman"/>
        </w:rPr>
      </w:pPr>
      <w:r w:rsidRPr="009947D6">
        <w:rPr>
          <w:rStyle w:val="Nadruk"/>
          <w:rFonts w:ascii="Times New Roman" w:hAnsi="Times New Roman"/>
          <w:b/>
          <w:bCs/>
        </w:rPr>
        <w:t>De rafels van de rechtsstaat</w:t>
      </w:r>
    </w:p>
    <w:p w:rsidR="009947D6" w:rsidRDefault="009947D6" w:rsidP="009947D6">
      <w:pPr>
        <w:pStyle w:val="Geenafstand"/>
        <w:jc w:val="both"/>
        <w:rPr>
          <w:rFonts w:ascii="Times New Roman" w:hAnsi="Times New Roman"/>
        </w:rPr>
      </w:pPr>
      <w:r w:rsidRPr="009947D6">
        <w:rPr>
          <w:rFonts w:ascii="Times New Roman" w:hAnsi="Times New Roman"/>
        </w:rPr>
        <w:t>Het leest als een politiek vlugschrift - en dat is het ook. Maar het is bepaald niet vluc</w:t>
      </w:r>
      <w:r w:rsidRPr="009947D6">
        <w:rPr>
          <w:rFonts w:ascii="Times New Roman" w:hAnsi="Times New Roman"/>
        </w:rPr>
        <w:t>h</w:t>
      </w:r>
      <w:r w:rsidRPr="009947D6">
        <w:rPr>
          <w:rFonts w:ascii="Times New Roman" w:hAnsi="Times New Roman"/>
        </w:rPr>
        <w:t xml:space="preserve">tig. Ferdinand </w:t>
      </w:r>
      <w:proofErr w:type="spellStart"/>
      <w:r w:rsidRPr="009947D6">
        <w:rPr>
          <w:rFonts w:ascii="Times New Roman" w:hAnsi="Times New Roman"/>
        </w:rPr>
        <w:t>Grapperhaus</w:t>
      </w:r>
      <w:proofErr w:type="spellEnd"/>
      <w:r w:rsidRPr="009947D6">
        <w:rPr>
          <w:rFonts w:ascii="Times New Roman" w:hAnsi="Times New Roman"/>
        </w:rPr>
        <w:t xml:space="preserve"> maakt zich zorgen over de rechtsstaat, iets dat bij hem meer is dan een papieren, juridische, laat staan stoffige constructie. Het heeft alles met politiek te maken. Het biedt het solide kader voor democratie. Het is het geheel waarin binnen zich een ‘ve</w:t>
      </w:r>
      <w:r w:rsidRPr="009947D6">
        <w:rPr>
          <w:rFonts w:ascii="Times New Roman" w:hAnsi="Times New Roman"/>
        </w:rPr>
        <w:t>r</w:t>
      </w:r>
      <w:r w:rsidRPr="009947D6">
        <w:rPr>
          <w:rFonts w:ascii="Times New Roman" w:hAnsi="Times New Roman"/>
        </w:rPr>
        <w:t xml:space="preserve">nieuwde samenleving’ [zijn droombeeld] zich kan ontwikkelen - wil ze er zijn voor iedereen, een samenleving die niet spijt, maar bindt. Je hoeft zelfs niet ver Europa in te reizen om je te realiseren dat zo’n democratische rechtsstaat geen rustig of vanzelfsprekend bezit is. </w:t>
      </w:r>
      <w:proofErr w:type="spellStart"/>
      <w:r w:rsidRPr="009947D6">
        <w:rPr>
          <w:rFonts w:ascii="Times New Roman" w:hAnsi="Times New Roman"/>
        </w:rPr>
        <w:t>Gra</w:t>
      </w:r>
      <w:r w:rsidRPr="009947D6">
        <w:rPr>
          <w:rFonts w:ascii="Times New Roman" w:hAnsi="Times New Roman"/>
        </w:rPr>
        <w:t>p</w:t>
      </w:r>
      <w:r w:rsidRPr="009947D6">
        <w:rPr>
          <w:rFonts w:ascii="Times New Roman" w:hAnsi="Times New Roman"/>
        </w:rPr>
        <w:t>perhaus</w:t>
      </w:r>
      <w:proofErr w:type="spellEnd"/>
      <w:r w:rsidRPr="009947D6">
        <w:rPr>
          <w:rFonts w:ascii="Times New Roman" w:hAnsi="Times New Roman"/>
        </w:rPr>
        <w:t>’ vlugschrift is meer dan actueel in een tijd als de onze die gekenmerkt wordt door polarisatie. Het geeft aan hoe het verder zou kunnen.</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 xml:space="preserve">Dat is, eerlijk gezegd, de zwakke stee van het boek. Houdt het wel voldoende rekening met de alledaagse weerbarstigheid? Het is bevlogen, idealistisch, het is nogal abstract. We zijn benieuwd hoe </w:t>
      </w:r>
      <w:proofErr w:type="spellStart"/>
      <w:r w:rsidRPr="009947D6">
        <w:rPr>
          <w:rFonts w:ascii="Times New Roman" w:hAnsi="Times New Roman"/>
        </w:rPr>
        <w:t>Grapperhaus</w:t>
      </w:r>
      <w:proofErr w:type="spellEnd"/>
      <w:r w:rsidRPr="009947D6">
        <w:rPr>
          <w:rFonts w:ascii="Times New Roman" w:hAnsi="Times New Roman"/>
        </w:rPr>
        <w:t xml:space="preserve"> het als minister in praktijk zou brengen. Als hij dat niet wordt, is hij ons allen een vervolg verschuldigd.</w:t>
      </w:r>
    </w:p>
    <w:p w:rsidR="009947D6" w:rsidRPr="009947D6" w:rsidRDefault="009947D6" w:rsidP="009947D6">
      <w:pPr>
        <w:pStyle w:val="Geenafstand"/>
        <w:jc w:val="both"/>
        <w:rPr>
          <w:rFonts w:ascii="Times New Roman" w:hAnsi="Times New Roman"/>
        </w:rPr>
      </w:pPr>
    </w:p>
    <w:p w:rsidR="009947D6" w:rsidRPr="009947D6" w:rsidRDefault="009947D6" w:rsidP="009947D6">
      <w:pPr>
        <w:pStyle w:val="Geenafstand"/>
        <w:jc w:val="both"/>
        <w:rPr>
          <w:rFonts w:ascii="Times New Roman" w:hAnsi="Times New Roman"/>
        </w:rPr>
      </w:pPr>
      <w:r w:rsidRPr="009947D6">
        <w:rPr>
          <w:rStyle w:val="Nadruk"/>
          <w:rFonts w:ascii="Times New Roman" w:hAnsi="Times New Roman"/>
          <w:b/>
          <w:bCs/>
        </w:rPr>
        <w:t>Niet de kiezer is gek</w:t>
      </w:r>
    </w:p>
    <w:p w:rsidR="009947D6" w:rsidRDefault="009947D6" w:rsidP="009947D6">
      <w:pPr>
        <w:pStyle w:val="Geenafstand"/>
        <w:jc w:val="both"/>
        <w:rPr>
          <w:rFonts w:ascii="Times New Roman" w:hAnsi="Times New Roman"/>
        </w:rPr>
      </w:pPr>
      <w:r w:rsidRPr="009947D6">
        <w:rPr>
          <w:rFonts w:ascii="Times New Roman" w:hAnsi="Times New Roman"/>
        </w:rPr>
        <w:t>Dit is een boek dat het alleen al op de titel een heel eind brengt. Niet de kiezer is gek. Prov</w:t>
      </w:r>
      <w:r w:rsidRPr="009947D6">
        <w:rPr>
          <w:rFonts w:ascii="Times New Roman" w:hAnsi="Times New Roman"/>
        </w:rPr>
        <w:t>o</w:t>
      </w:r>
      <w:r w:rsidRPr="009947D6">
        <w:rPr>
          <w:rFonts w:ascii="Times New Roman" w:hAnsi="Times New Roman"/>
        </w:rPr>
        <w:t>cerend, prikkelend - het dwingt om te lezen, het dwingt om na te denken, het dwingt om p</w:t>
      </w:r>
      <w:r w:rsidRPr="009947D6">
        <w:rPr>
          <w:rFonts w:ascii="Times New Roman" w:hAnsi="Times New Roman"/>
        </w:rPr>
        <w:t>o</w:t>
      </w:r>
      <w:r w:rsidRPr="009947D6">
        <w:rPr>
          <w:rFonts w:ascii="Times New Roman" w:hAnsi="Times New Roman"/>
        </w:rPr>
        <w:t xml:space="preserve">sitie te kiezen. </w:t>
      </w:r>
      <w:hyperlink r:id="rId20" w:history="1">
        <w:r w:rsidRPr="009947D6">
          <w:rPr>
            <w:rStyle w:val="Hyperlink"/>
            <w:rFonts w:ascii="Times New Roman" w:hAnsi="Times New Roman"/>
            <w:color w:val="auto"/>
            <w:u w:val="none"/>
          </w:rPr>
          <w:t>Tom van der Meer</w:t>
        </w:r>
        <w:r w:rsidRPr="009947D6">
          <w:rPr>
            <w:rStyle w:val="lnksmeti"/>
            <w:rFonts w:ascii="Times New Roman" w:hAnsi="Times New Roman"/>
          </w:rPr>
          <w:t> i</w:t>
        </w:r>
      </w:hyperlink>
      <w:r w:rsidRPr="009947D6">
        <w:rPr>
          <w:rFonts w:ascii="Times New Roman" w:hAnsi="Times New Roman"/>
        </w:rPr>
        <w:t xml:space="preserve"> schept er een genoegen in om mythes te ontkrachten, mythes die hardnekkig aan het Binnenhof de ronde doen als courant geld. Dat de kiezer het probleem is, dat kiezers op drift zijn geraakt, dat zo de politiek ontregeld is. En is geen crisis van de democratie, er is hooguit een crisis van de politi</w:t>
      </w:r>
      <w:r w:rsidRPr="009947D6">
        <w:rPr>
          <w:rFonts w:ascii="Times New Roman" w:hAnsi="Times New Roman"/>
        </w:rPr>
        <w:t>e</w:t>
      </w:r>
      <w:r w:rsidRPr="009947D6">
        <w:rPr>
          <w:rFonts w:ascii="Times New Roman" w:hAnsi="Times New Roman"/>
        </w:rPr>
        <w:t xml:space="preserve">ke establishment. We maken een emancipatie van de kiezer mee. En daarom zullen met even goedkope, </w:t>
      </w:r>
      <w:proofErr w:type="spellStart"/>
      <w:r w:rsidRPr="009947D6">
        <w:rPr>
          <w:rFonts w:ascii="Times New Roman" w:hAnsi="Times New Roman"/>
        </w:rPr>
        <w:t>goed-in-het-gehoor-liggende</w:t>
      </w:r>
      <w:proofErr w:type="spellEnd"/>
      <w:r w:rsidRPr="009947D6">
        <w:rPr>
          <w:rFonts w:ascii="Times New Roman" w:hAnsi="Times New Roman"/>
        </w:rPr>
        <w:t xml:space="preserve"> oplossingen - zoals kiesdrempels, verki</w:t>
      </w:r>
      <w:r w:rsidRPr="009947D6">
        <w:rPr>
          <w:rFonts w:ascii="Times New Roman" w:hAnsi="Times New Roman"/>
        </w:rPr>
        <w:t>e</w:t>
      </w:r>
      <w:r w:rsidRPr="009947D6">
        <w:rPr>
          <w:rFonts w:ascii="Times New Roman" w:hAnsi="Times New Roman"/>
        </w:rPr>
        <w:t>zingen als loterijen en andere fratsen - niet werken. Ofschoon: helemaal aan het einde blijkt ook Van der Meer een nieuwe ‘populist</w:t>
      </w:r>
      <w:r w:rsidRPr="009947D6">
        <w:rPr>
          <w:rFonts w:ascii="Times New Roman" w:hAnsi="Times New Roman"/>
        </w:rPr>
        <w:t>i</w:t>
      </w:r>
      <w:r w:rsidRPr="009947D6">
        <w:rPr>
          <w:rFonts w:ascii="Times New Roman" w:hAnsi="Times New Roman"/>
        </w:rPr>
        <w:t>sche revolutie’ niet uit te sluiten…</w:t>
      </w:r>
    </w:p>
    <w:p w:rsidR="009947D6" w:rsidRPr="009947D6" w:rsidRDefault="009947D6" w:rsidP="009947D6">
      <w:pPr>
        <w:pStyle w:val="Geenafstand"/>
        <w:jc w:val="both"/>
        <w:rPr>
          <w:rFonts w:ascii="Times New Roman" w:hAnsi="Times New Roman"/>
        </w:rPr>
      </w:pPr>
    </w:p>
    <w:p w:rsidR="009947D6" w:rsidRDefault="009947D6" w:rsidP="009947D6">
      <w:pPr>
        <w:pStyle w:val="Geenafstand"/>
        <w:jc w:val="both"/>
        <w:rPr>
          <w:rFonts w:ascii="Times New Roman" w:hAnsi="Times New Roman"/>
        </w:rPr>
      </w:pPr>
      <w:r w:rsidRPr="009947D6">
        <w:rPr>
          <w:rFonts w:ascii="Times New Roman" w:hAnsi="Times New Roman"/>
        </w:rPr>
        <w:t>Wat er wel moet gebeuren, is minder helder - helaas. Ook dat vraagt om een vervolg. Mi</w:t>
      </w:r>
      <w:r w:rsidRPr="009947D6">
        <w:rPr>
          <w:rFonts w:ascii="Times New Roman" w:hAnsi="Times New Roman"/>
        </w:rPr>
        <w:t>s</w:t>
      </w:r>
      <w:r w:rsidRPr="009947D6">
        <w:rPr>
          <w:rFonts w:ascii="Times New Roman" w:hAnsi="Times New Roman"/>
        </w:rPr>
        <w:t>schien lezen we dat in het eindrapport van de Staatscommissie die onder voorzi</w:t>
      </w:r>
      <w:r w:rsidRPr="009947D6">
        <w:rPr>
          <w:rFonts w:ascii="Times New Roman" w:hAnsi="Times New Roman"/>
        </w:rPr>
        <w:t>t</w:t>
      </w:r>
      <w:r w:rsidRPr="009947D6">
        <w:rPr>
          <w:rFonts w:ascii="Times New Roman" w:hAnsi="Times New Roman"/>
        </w:rPr>
        <w:t xml:space="preserve">terschap van Commissaris des Konings </w:t>
      </w:r>
      <w:hyperlink r:id="rId21" w:history="1">
        <w:r w:rsidRPr="009947D6">
          <w:rPr>
            <w:rStyle w:val="Hyperlink"/>
            <w:rFonts w:ascii="Times New Roman" w:hAnsi="Times New Roman"/>
            <w:color w:val="auto"/>
            <w:u w:val="none"/>
          </w:rPr>
          <w:t>Johan Remkes</w:t>
        </w:r>
        <w:r w:rsidRPr="009947D6">
          <w:rPr>
            <w:rStyle w:val="lnksmeti"/>
            <w:rFonts w:ascii="Times New Roman" w:hAnsi="Times New Roman"/>
          </w:rPr>
          <w:t> i</w:t>
        </w:r>
      </w:hyperlink>
      <w:r w:rsidRPr="009947D6">
        <w:rPr>
          <w:rFonts w:ascii="Times New Roman" w:hAnsi="Times New Roman"/>
        </w:rPr>
        <w:t xml:space="preserve"> het parlementaire bestel tegen het licht houdt. En waarvan Tom van der Meer, misschien ook wel tot z’n eigen verra</w:t>
      </w:r>
      <w:r w:rsidRPr="009947D6">
        <w:rPr>
          <w:rFonts w:ascii="Times New Roman" w:hAnsi="Times New Roman"/>
        </w:rPr>
        <w:t>s</w:t>
      </w:r>
      <w:r w:rsidRPr="009947D6">
        <w:rPr>
          <w:rFonts w:ascii="Times New Roman" w:hAnsi="Times New Roman"/>
        </w:rPr>
        <w:t>sing, lid van is. Want als institutionele ingrepen geen oplossing voor de crisis der dem</w:t>
      </w:r>
      <w:r w:rsidRPr="009947D6">
        <w:rPr>
          <w:rFonts w:ascii="Times New Roman" w:hAnsi="Times New Roman"/>
        </w:rPr>
        <w:t>o</w:t>
      </w:r>
      <w:r w:rsidRPr="009947D6">
        <w:rPr>
          <w:rFonts w:ascii="Times New Roman" w:hAnsi="Times New Roman"/>
        </w:rPr>
        <w:t>cratie zijn, wat moet je dan in zo’n commissie?</w:t>
      </w:r>
    </w:p>
    <w:p w:rsidR="009947D6" w:rsidRPr="009947D6" w:rsidRDefault="009947D6" w:rsidP="009947D6">
      <w:pPr>
        <w:pStyle w:val="Geenafstand"/>
        <w:jc w:val="both"/>
        <w:rPr>
          <w:rFonts w:ascii="Times New Roman" w:hAnsi="Times New Roman"/>
        </w:rPr>
      </w:pPr>
    </w:p>
    <w:p w:rsidR="009947D6" w:rsidRPr="009947D6" w:rsidRDefault="009947D6" w:rsidP="009947D6">
      <w:pPr>
        <w:pStyle w:val="Geenafstand"/>
        <w:jc w:val="both"/>
        <w:rPr>
          <w:rFonts w:ascii="Times New Roman" w:hAnsi="Times New Roman"/>
        </w:rPr>
      </w:pPr>
      <w:r w:rsidRPr="009947D6">
        <w:rPr>
          <w:rStyle w:val="Nadruk"/>
          <w:rFonts w:ascii="Times New Roman" w:hAnsi="Times New Roman"/>
          <w:b/>
          <w:bCs/>
        </w:rPr>
        <w:t>De kinderen van Pim</w:t>
      </w:r>
    </w:p>
    <w:p w:rsidR="009947D6" w:rsidRDefault="009947D6" w:rsidP="009947D6">
      <w:pPr>
        <w:pStyle w:val="Geenafstand"/>
        <w:jc w:val="both"/>
        <w:rPr>
          <w:rFonts w:ascii="Times New Roman" w:hAnsi="Times New Roman"/>
        </w:rPr>
      </w:pPr>
      <w:r w:rsidRPr="009947D6">
        <w:rPr>
          <w:rFonts w:ascii="Times New Roman" w:hAnsi="Times New Roman"/>
        </w:rPr>
        <w:lastRenderedPageBreak/>
        <w:t xml:space="preserve">De kinderen van Pim? Een betere titel zou zijn geweest: De wezen van Pim. Joost </w:t>
      </w:r>
      <w:proofErr w:type="spellStart"/>
      <w:r w:rsidRPr="009947D6">
        <w:rPr>
          <w:rFonts w:ascii="Times New Roman" w:hAnsi="Times New Roman"/>
        </w:rPr>
        <w:t>Vu</w:t>
      </w:r>
      <w:r w:rsidRPr="009947D6">
        <w:rPr>
          <w:rFonts w:ascii="Times New Roman" w:hAnsi="Times New Roman"/>
        </w:rPr>
        <w:t>l</w:t>
      </w:r>
      <w:r w:rsidRPr="009947D6">
        <w:rPr>
          <w:rFonts w:ascii="Times New Roman" w:hAnsi="Times New Roman"/>
        </w:rPr>
        <w:t>lings</w:t>
      </w:r>
      <w:proofErr w:type="spellEnd"/>
      <w:r w:rsidRPr="009947D6">
        <w:rPr>
          <w:rFonts w:ascii="Times New Roman" w:hAnsi="Times New Roman"/>
        </w:rPr>
        <w:t xml:space="preserve"> schetst - aan de hand van gesprekken met </w:t>
      </w:r>
      <w:hyperlink r:id="rId22" w:history="1">
        <w:r w:rsidRPr="009947D6">
          <w:rPr>
            <w:rStyle w:val="Hyperlink"/>
            <w:rFonts w:ascii="Times New Roman" w:hAnsi="Times New Roman"/>
            <w:color w:val="auto"/>
            <w:u w:val="none"/>
          </w:rPr>
          <w:t>LPF</w:t>
        </w:r>
        <w:r w:rsidRPr="009947D6">
          <w:rPr>
            <w:rStyle w:val="lnksmeti"/>
            <w:rFonts w:ascii="Times New Roman" w:hAnsi="Times New Roman"/>
          </w:rPr>
          <w:t> </w:t>
        </w:r>
        <w:proofErr w:type="spellStart"/>
        <w:r w:rsidRPr="009947D6">
          <w:rPr>
            <w:rStyle w:val="lnksmeti"/>
            <w:rFonts w:ascii="Times New Roman" w:hAnsi="Times New Roman"/>
          </w:rPr>
          <w:t>i</w:t>
        </w:r>
      </w:hyperlink>
      <w:r w:rsidRPr="009947D6">
        <w:rPr>
          <w:rFonts w:ascii="Times New Roman" w:hAnsi="Times New Roman"/>
        </w:rPr>
        <w:t>’ers</w:t>
      </w:r>
      <w:proofErr w:type="spellEnd"/>
      <w:r w:rsidRPr="009947D6">
        <w:rPr>
          <w:rFonts w:ascii="Times New Roman" w:hAnsi="Times New Roman"/>
        </w:rPr>
        <w:t xml:space="preserve"> en </w:t>
      </w:r>
      <w:proofErr w:type="spellStart"/>
      <w:r w:rsidRPr="009947D6">
        <w:rPr>
          <w:rFonts w:ascii="Times New Roman" w:hAnsi="Times New Roman"/>
        </w:rPr>
        <w:t>Fortuynisten</w:t>
      </w:r>
      <w:proofErr w:type="spellEnd"/>
      <w:r w:rsidRPr="009947D6">
        <w:rPr>
          <w:rFonts w:ascii="Times New Roman" w:hAnsi="Times New Roman"/>
        </w:rPr>
        <w:t xml:space="preserve"> van het eerste uur - een indringend, persoonlijk beeld van wat zo’n vijftien jaar geleden de politiek in Nederland op de kop heeft gezet - en wat nog steeds doorwerkt. Terend op z’n eigen journalistieke ervari</w:t>
      </w:r>
      <w:r w:rsidRPr="009947D6">
        <w:rPr>
          <w:rFonts w:ascii="Times New Roman" w:hAnsi="Times New Roman"/>
        </w:rPr>
        <w:t>n</w:t>
      </w:r>
      <w:r w:rsidRPr="009947D6">
        <w:rPr>
          <w:rFonts w:ascii="Times New Roman" w:hAnsi="Times New Roman"/>
        </w:rPr>
        <w:t>gen en belevenissen uit die tijd, de tijd van de opkomst van Fo</w:t>
      </w:r>
      <w:r w:rsidRPr="009947D6">
        <w:rPr>
          <w:rFonts w:ascii="Times New Roman" w:hAnsi="Times New Roman"/>
        </w:rPr>
        <w:t>r</w:t>
      </w:r>
      <w:r w:rsidRPr="009947D6">
        <w:rPr>
          <w:rFonts w:ascii="Times New Roman" w:hAnsi="Times New Roman"/>
        </w:rPr>
        <w:t>tuyn en de ondergang van de LPF, levert dat een indringend portret op – vooral van de leegte die Pim achterliet. Als ki</w:t>
      </w:r>
      <w:r w:rsidRPr="009947D6">
        <w:rPr>
          <w:rFonts w:ascii="Times New Roman" w:hAnsi="Times New Roman"/>
        </w:rPr>
        <w:t>p</w:t>
      </w:r>
      <w:r w:rsidRPr="009947D6">
        <w:rPr>
          <w:rFonts w:ascii="Times New Roman" w:hAnsi="Times New Roman"/>
        </w:rPr>
        <w:t xml:space="preserve">pen zonder kop, verdwaasd, liepen ze na zijn dood die maanden rond op het Binnenhof. Laat het maar aan een journalist als </w:t>
      </w:r>
      <w:proofErr w:type="spellStart"/>
      <w:r w:rsidRPr="009947D6">
        <w:rPr>
          <w:rFonts w:ascii="Times New Roman" w:hAnsi="Times New Roman"/>
        </w:rPr>
        <w:t>Vullings</w:t>
      </w:r>
      <w:proofErr w:type="spellEnd"/>
      <w:r w:rsidRPr="009947D6">
        <w:rPr>
          <w:rFonts w:ascii="Times New Roman" w:hAnsi="Times New Roman"/>
        </w:rPr>
        <w:t xml:space="preserve"> over om dat treffend op te schrijven.</w:t>
      </w:r>
    </w:p>
    <w:p w:rsidR="009947D6" w:rsidRPr="009947D6" w:rsidRDefault="009947D6" w:rsidP="009947D6">
      <w:pPr>
        <w:pStyle w:val="Geenafstand"/>
        <w:jc w:val="both"/>
        <w:rPr>
          <w:rFonts w:ascii="Times New Roman" w:hAnsi="Times New Roman"/>
        </w:rPr>
      </w:pPr>
    </w:p>
    <w:p w:rsidR="009947D6" w:rsidRPr="009947D6" w:rsidRDefault="009947D6" w:rsidP="009947D6">
      <w:pPr>
        <w:pStyle w:val="Geenafstand"/>
        <w:jc w:val="both"/>
        <w:rPr>
          <w:rFonts w:ascii="Times New Roman" w:hAnsi="Times New Roman"/>
        </w:rPr>
      </w:pPr>
      <w:r w:rsidRPr="009947D6">
        <w:rPr>
          <w:rFonts w:ascii="Times New Roman" w:hAnsi="Times New Roman"/>
        </w:rPr>
        <w:t xml:space="preserve">Maar die kracht is ook de zwakte. Ook hij ontkomt niet aan de neiging om te dicht op het onderwerp, te dicht op de gebeurtenissen, te dicht op de personen te zitten. Een tikkeltje meer duiding, </w:t>
      </w:r>
      <w:proofErr w:type="spellStart"/>
      <w:r w:rsidRPr="009947D6">
        <w:rPr>
          <w:rFonts w:ascii="Times New Roman" w:hAnsi="Times New Roman"/>
        </w:rPr>
        <w:t>inkadering</w:t>
      </w:r>
      <w:proofErr w:type="spellEnd"/>
      <w:r w:rsidRPr="009947D6">
        <w:rPr>
          <w:rFonts w:ascii="Times New Roman" w:hAnsi="Times New Roman"/>
        </w:rPr>
        <w:t xml:space="preserve"> en analyse hadden de terugblik sterk gemaakt - ook met het oog op wat zich in het verkiezingsjaar 2017 afspeelde. Ook dit boek vraagt om een vervolg…</w:t>
      </w:r>
    </w:p>
    <w:p w:rsidR="009947D6" w:rsidRPr="009947D6" w:rsidRDefault="009947D6" w:rsidP="009947D6">
      <w:pPr>
        <w:pStyle w:val="Geenafstand"/>
        <w:jc w:val="both"/>
        <w:rPr>
          <w:rFonts w:ascii="Times New Roman" w:hAnsi="Times New Roman"/>
        </w:rPr>
      </w:pPr>
      <w:r w:rsidRPr="009947D6">
        <w:rPr>
          <w:rFonts w:ascii="Times New Roman" w:hAnsi="Times New Roman"/>
        </w:rPr>
        <w:t xml:space="preserve">Alles afwegende kent de jury de Prinsjesboekenprijs 2017 tot aan </w:t>
      </w:r>
      <w:r w:rsidRPr="009947D6">
        <w:rPr>
          <w:rStyle w:val="Nadruk"/>
          <w:rFonts w:ascii="Times New Roman" w:hAnsi="Times New Roman"/>
        </w:rPr>
        <w:t>Niet de kiezer is gek</w:t>
      </w:r>
      <w:r w:rsidRPr="009947D6">
        <w:rPr>
          <w:rFonts w:ascii="Times New Roman" w:hAnsi="Times New Roman"/>
        </w:rPr>
        <w:t xml:space="preserve"> van Tom van der Meer. Het is het boek dat een goed inzicht biedt in wat er in het N</w:t>
      </w:r>
      <w:r w:rsidRPr="009947D6">
        <w:rPr>
          <w:rFonts w:ascii="Times New Roman" w:hAnsi="Times New Roman"/>
        </w:rPr>
        <w:t>e</w:t>
      </w:r>
      <w:r w:rsidRPr="009947D6">
        <w:rPr>
          <w:rFonts w:ascii="Times New Roman" w:hAnsi="Times New Roman"/>
        </w:rPr>
        <w:t>derland van 2017 aan de hand is</w:t>
      </w:r>
    </w:p>
    <w:p w:rsidR="009947D6" w:rsidRPr="009947D6" w:rsidRDefault="009947D6" w:rsidP="007E729C">
      <w:pPr>
        <w:pStyle w:val="Geenafstand"/>
        <w:jc w:val="both"/>
        <w:rPr>
          <w:rFonts w:ascii="Times New Roman" w:hAnsi="Times New Roman"/>
        </w:rPr>
      </w:pPr>
    </w:p>
    <w:p w:rsidR="007E729C" w:rsidRDefault="0014584A" w:rsidP="007E729C">
      <w:pPr>
        <w:pStyle w:val="Geenafstand"/>
        <w:jc w:val="both"/>
        <w:rPr>
          <w:rFonts w:ascii="Times New Roman" w:hAnsi="Times New Roman"/>
        </w:rPr>
      </w:pPr>
      <w:r>
        <w:rPr>
          <w:rFonts w:ascii="Times New Roman" w:hAnsi="Times New Roman"/>
        </w:rPr>
        <w:t xml:space="preserve">Den Haag – </w:t>
      </w:r>
      <w:r w:rsidR="009947D6">
        <w:rPr>
          <w:rFonts w:ascii="Times New Roman" w:hAnsi="Times New Roman"/>
        </w:rPr>
        <w:t>..</w:t>
      </w:r>
      <w:r>
        <w:rPr>
          <w:rFonts w:ascii="Times New Roman" w:hAnsi="Times New Roman"/>
        </w:rPr>
        <w:t xml:space="preserve"> </w:t>
      </w:r>
      <w:r w:rsidR="009947D6">
        <w:rPr>
          <w:rFonts w:ascii="Times New Roman" w:hAnsi="Times New Roman"/>
        </w:rPr>
        <w:t>…</w:t>
      </w:r>
      <w:r>
        <w:rPr>
          <w:rFonts w:ascii="Times New Roman" w:hAnsi="Times New Roman"/>
        </w:rPr>
        <w:t xml:space="preserve"> 2017</w:t>
      </w:r>
    </w:p>
    <w:p w:rsidR="0014584A" w:rsidRDefault="0014584A" w:rsidP="007E729C">
      <w:pPr>
        <w:pStyle w:val="Geenafstand"/>
        <w:jc w:val="both"/>
        <w:rPr>
          <w:rFonts w:ascii="Times New Roman" w:hAnsi="Times New Roman"/>
        </w:rPr>
      </w:pPr>
    </w:p>
    <w:p w:rsidR="007E729C" w:rsidRPr="007C6FE7" w:rsidRDefault="009947D6" w:rsidP="007E729C">
      <w:pPr>
        <w:pStyle w:val="Geenafstand"/>
        <w:jc w:val="both"/>
        <w:rPr>
          <w:rFonts w:ascii="Times New Roman" w:hAnsi="Times New Roman"/>
        </w:rPr>
      </w:pPr>
      <w:r>
        <w:rPr>
          <w:rFonts w:ascii="Times New Roman" w:hAnsi="Times New Roman"/>
        </w:rPr>
        <w:t>Jan Schinkelshoek</w:t>
      </w:r>
      <w:r w:rsidR="007E729C" w:rsidRPr="007C6FE7">
        <w:rPr>
          <w:rFonts w:ascii="Times New Roman" w:hAnsi="Times New Roman"/>
        </w:rPr>
        <w:t>, voorzitter</w:t>
      </w:r>
    </w:p>
    <w:p w:rsidR="009947D6" w:rsidRDefault="009947D6" w:rsidP="007E729C">
      <w:pPr>
        <w:pStyle w:val="Geenafstand"/>
        <w:jc w:val="both"/>
        <w:rPr>
          <w:rFonts w:ascii="Times New Roman" w:hAnsi="Times New Roman"/>
        </w:rPr>
      </w:pPr>
      <w:proofErr w:type="spellStart"/>
      <w:r>
        <w:rPr>
          <w:rFonts w:ascii="Times New Roman" w:hAnsi="Times New Roman"/>
        </w:rPr>
        <w:t>Toof</w:t>
      </w:r>
      <w:proofErr w:type="spellEnd"/>
      <w:r>
        <w:rPr>
          <w:rFonts w:ascii="Times New Roman" w:hAnsi="Times New Roman"/>
        </w:rPr>
        <w:t xml:space="preserve"> </w:t>
      </w:r>
      <w:proofErr w:type="spellStart"/>
      <w:r>
        <w:rPr>
          <w:rFonts w:ascii="Times New Roman" w:hAnsi="Times New Roman"/>
        </w:rPr>
        <w:t>Brader</w:t>
      </w:r>
      <w:proofErr w:type="spellEnd"/>
    </w:p>
    <w:p w:rsidR="002E307F" w:rsidRPr="009947D6" w:rsidRDefault="009947D6" w:rsidP="009947D6">
      <w:pPr>
        <w:pStyle w:val="Geenafstand"/>
        <w:jc w:val="both"/>
        <w:rPr>
          <w:rFonts w:ascii="Times New Roman" w:hAnsi="Times New Roman"/>
        </w:rPr>
      </w:pPr>
      <w:r>
        <w:rPr>
          <w:rFonts w:ascii="Times New Roman" w:hAnsi="Times New Roman"/>
        </w:rPr>
        <w:t>Sarah de Lange</w:t>
      </w:r>
    </w:p>
    <w:sectPr w:rsidR="002E307F" w:rsidRPr="009947D6" w:rsidSect="00D27705">
      <w:headerReference w:type="default" r:id="rId23"/>
      <w:footerReference w:type="default" r:id="rId24"/>
      <w:pgSz w:w="11900" w:h="16840"/>
      <w:pgMar w:top="3704" w:right="1127" w:bottom="1440" w:left="1800" w:header="426" w:footer="43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D5" w:rsidRDefault="00D56ED5">
      <w:r>
        <w:separator/>
      </w:r>
    </w:p>
  </w:endnote>
  <w:endnote w:type="continuationSeparator" w:id="0">
    <w:p w:rsidR="00D56ED5" w:rsidRDefault="00D56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A2" w:rsidRPr="009158F2" w:rsidRDefault="007E729C" w:rsidP="00E82B85">
    <w:pPr>
      <w:pStyle w:val="Voettekst"/>
      <w:tabs>
        <w:tab w:val="clear" w:pos="4536"/>
        <w:tab w:val="clear" w:pos="9072"/>
        <w:tab w:val="left" w:pos="4920"/>
      </w:tabs>
      <w:ind w:left="-851"/>
      <w:rPr>
        <w:i/>
      </w:rPr>
    </w:pPr>
    <w:r>
      <w:rPr>
        <w:noProof/>
        <w:lang w:eastAsia="nl-NL"/>
      </w:rPr>
      <w:drawing>
        <wp:anchor distT="0" distB="0" distL="114300" distR="114300" simplePos="0" relativeHeight="251659264" behindDoc="1" locked="0" layoutInCell="1" allowOverlap="1">
          <wp:simplePos x="0" y="0"/>
          <wp:positionH relativeFrom="column">
            <wp:posOffset>418465</wp:posOffset>
          </wp:positionH>
          <wp:positionV relativeFrom="paragraph">
            <wp:posOffset>-43815</wp:posOffset>
          </wp:positionV>
          <wp:extent cx="5324475" cy="371475"/>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24475" cy="371475"/>
                  </a:xfrm>
                  <a:prstGeom prst="rect">
                    <a:avLst/>
                  </a:prstGeom>
                  <a:noFill/>
                  <a:ln w="9525">
                    <a:noFill/>
                    <a:miter lim="800000"/>
                    <a:headEnd/>
                    <a:tailEnd/>
                  </a:ln>
                </pic:spPr>
              </pic:pic>
            </a:graphicData>
          </a:graphic>
        </wp:anchor>
      </w:drawing>
    </w:r>
    <w:r>
      <w:rPr>
        <w:i/>
        <w:noProof/>
        <w:lang w:eastAsia="nl-NL"/>
      </w:rPr>
      <w:drawing>
        <wp:inline distT="0" distB="0" distL="0" distR="0">
          <wp:extent cx="834390" cy="33147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34390" cy="331470"/>
                  </a:xfrm>
                  <a:prstGeom prst="rect">
                    <a:avLst/>
                  </a:prstGeom>
                  <a:noFill/>
                  <a:ln w="9525">
                    <a:noFill/>
                    <a:miter lim="800000"/>
                    <a:headEnd/>
                    <a:tailEnd/>
                  </a:ln>
                </pic:spPr>
              </pic:pic>
            </a:graphicData>
          </a:graphic>
        </wp:inline>
      </w:drawing>
    </w:r>
    <w:r>
      <w:rPr>
        <w:i/>
        <w:noProof/>
        <w:lang w:eastAsia="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D5" w:rsidRDefault="00D56ED5">
      <w:r>
        <w:separator/>
      </w:r>
    </w:p>
  </w:footnote>
  <w:footnote w:type="continuationSeparator" w:id="0">
    <w:p w:rsidR="00D56ED5" w:rsidRDefault="00D56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A2" w:rsidRDefault="00402ADB" w:rsidP="00372E22">
    <w:pPr>
      <w:pStyle w:val="Koptekst"/>
      <w:tabs>
        <w:tab w:val="clear" w:pos="9072"/>
        <w:tab w:val="right" w:pos="8931"/>
      </w:tabs>
      <w:ind w:left="-1134" w:right="-1198"/>
    </w:pPr>
    <w:r>
      <w:rPr>
        <w:noProof/>
        <w:lang w:eastAsia="nl-NL"/>
      </w:rPr>
      <w:drawing>
        <wp:anchor distT="0" distB="0" distL="114300" distR="114300" simplePos="0" relativeHeight="251661312" behindDoc="0" locked="0" layoutInCell="1" allowOverlap="1">
          <wp:simplePos x="0" y="0"/>
          <wp:positionH relativeFrom="margin">
            <wp:posOffset>2464274</wp:posOffset>
          </wp:positionH>
          <wp:positionV relativeFrom="paragraph">
            <wp:posOffset>387985</wp:posOffset>
          </wp:positionV>
          <wp:extent cx="3505200" cy="506730"/>
          <wp:effectExtent l="0" t="0" r="0" b="7620"/>
          <wp:wrapSquare wrapText="bothSides"/>
          <wp:docPr id="8" name="Picture 8" descr="C:\Users\tomho\AppData\Local\Microsoft\Windows\INetCache\Content.Word\logo-provincie-Dre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ho\AppData\Local\Microsoft\Windows\INetCache\Content.Word\logo-provincie-Drenth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506730"/>
                  </a:xfrm>
                  <a:prstGeom prst="rect">
                    <a:avLst/>
                  </a:prstGeom>
                  <a:noFill/>
                  <a:ln>
                    <a:noFill/>
                  </a:ln>
                </pic:spPr>
              </pic:pic>
            </a:graphicData>
          </a:graphic>
        </wp:anchor>
      </w:drawing>
    </w:r>
    <w:r w:rsidR="007E729C">
      <w:rPr>
        <w:noProof/>
        <w:lang w:eastAsia="nl-NL"/>
      </w:rPr>
      <w:drawing>
        <wp:inline distT="0" distB="0" distL="0" distR="0">
          <wp:extent cx="1634490" cy="125730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34490" cy="1257300"/>
                  </a:xfrm>
                  <a:prstGeom prst="rect">
                    <a:avLst/>
                  </a:prstGeom>
                  <a:noFill/>
                  <a:ln w="9525">
                    <a:noFill/>
                    <a:miter lim="800000"/>
                    <a:headEnd/>
                    <a:tailEnd/>
                  </a:ln>
                </pic:spPr>
              </pic:pic>
            </a:graphicData>
          </a:graphic>
        </wp:inline>
      </w:drawing>
    </w:r>
    <w:r w:rsidR="007E729C">
      <w:rPr>
        <w:noProof/>
        <w:lang w:eastAsia="nl-NL"/>
      </w:rPr>
      <w:t xml:space="preserve"> </w:t>
    </w:r>
    <w:r w:rsidR="007E729C">
      <w:rPr>
        <w:noProof/>
        <w:lang w:eastAsia="nl-NL"/>
      </w:rPr>
      <w:tab/>
    </w:r>
    <w:r w:rsidR="007E729C">
      <w:rPr>
        <w:noProof/>
        <w:lang w:eastAsia="nl-NL"/>
      </w:rPr>
      <w:tab/>
    </w:r>
    <w:r w:rsidR="0082057D">
      <w:rPr>
        <w:noProof/>
        <w:lang w:eastAsia="nl-NL"/>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7E729C"/>
    <w:rsid w:val="00000119"/>
    <w:rsid w:val="0000121A"/>
    <w:rsid w:val="00001F06"/>
    <w:rsid w:val="000031E0"/>
    <w:rsid w:val="00003297"/>
    <w:rsid w:val="00003304"/>
    <w:rsid w:val="00003773"/>
    <w:rsid w:val="000043EA"/>
    <w:rsid w:val="000046F0"/>
    <w:rsid w:val="00004998"/>
    <w:rsid w:val="00004AD8"/>
    <w:rsid w:val="00004B8E"/>
    <w:rsid w:val="00004CF3"/>
    <w:rsid w:val="000059F6"/>
    <w:rsid w:val="00006E1E"/>
    <w:rsid w:val="00007AE6"/>
    <w:rsid w:val="00007FEB"/>
    <w:rsid w:val="000102B2"/>
    <w:rsid w:val="00010429"/>
    <w:rsid w:val="0001067B"/>
    <w:rsid w:val="00010D3A"/>
    <w:rsid w:val="000120B5"/>
    <w:rsid w:val="00012FA4"/>
    <w:rsid w:val="000131CC"/>
    <w:rsid w:val="000134D4"/>
    <w:rsid w:val="00013D5B"/>
    <w:rsid w:val="00014617"/>
    <w:rsid w:val="000154FF"/>
    <w:rsid w:val="0001577D"/>
    <w:rsid w:val="00015D9B"/>
    <w:rsid w:val="000164B0"/>
    <w:rsid w:val="0001666C"/>
    <w:rsid w:val="00016CE7"/>
    <w:rsid w:val="00016D9A"/>
    <w:rsid w:val="00016E13"/>
    <w:rsid w:val="00016EB3"/>
    <w:rsid w:val="00017ADE"/>
    <w:rsid w:val="00017F91"/>
    <w:rsid w:val="000207F8"/>
    <w:rsid w:val="00021131"/>
    <w:rsid w:val="00021445"/>
    <w:rsid w:val="0002156B"/>
    <w:rsid w:val="00021696"/>
    <w:rsid w:val="00021784"/>
    <w:rsid w:val="00021CA0"/>
    <w:rsid w:val="00022A0B"/>
    <w:rsid w:val="00022BD5"/>
    <w:rsid w:val="00023861"/>
    <w:rsid w:val="0002468B"/>
    <w:rsid w:val="00025808"/>
    <w:rsid w:val="00025958"/>
    <w:rsid w:val="0002653A"/>
    <w:rsid w:val="00026653"/>
    <w:rsid w:val="00026A24"/>
    <w:rsid w:val="00027698"/>
    <w:rsid w:val="00027D1E"/>
    <w:rsid w:val="00030982"/>
    <w:rsid w:val="00030C04"/>
    <w:rsid w:val="000310CB"/>
    <w:rsid w:val="000310DF"/>
    <w:rsid w:val="00031A58"/>
    <w:rsid w:val="00031D42"/>
    <w:rsid w:val="00031ED4"/>
    <w:rsid w:val="00032C3D"/>
    <w:rsid w:val="00032DC2"/>
    <w:rsid w:val="00033539"/>
    <w:rsid w:val="00034FA9"/>
    <w:rsid w:val="000351D3"/>
    <w:rsid w:val="000352D7"/>
    <w:rsid w:val="000356CF"/>
    <w:rsid w:val="00035A9E"/>
    <w:rsid w:val="00036B1F"/>
    <w:rsid w:val="00036B4A"/>
    <w:rsid w:val="000375DC"/>
    <w:rsid w:val="0004004A"/>
    <w:rsid w:val="0004035E"/>
    <w:rsid w:val="000406EE"/>
    <w:rsid w:val="000408BC"/>
    <w:rsid w:val="000408F6"/>
    <w:rsid w:val="00040E1A"/>
    <w:rsid w:val="00040E83"/>
    <w:rsid w:val="00041584"/>
    <w:rsid w:val="000428AD"/>
    <w:rsid w:val="00042AFD"/>
    <w:rsid w:val="000437D0"/>
    <w:rsid w:val="000437E5"/>
    <w:rsid w:val="000437FD"/>
    <w:rsid w:val="00043A15"/>
    <w:rsid w:val="00043F95"/>
    <w:rsid w:val="000445AD"/>
    <w:rsid w:val="000448ED"/>
    <w:rsid w:val="00044A9E"/>
    <w:rsid w:val="00044BE9"/>
    <w:rsid w:val="0004657C"/>
    <w:rsid w:val="00046D17"/>
    <w:rsid w:val="00046FD3"/>
    <w:rsid w:val="000509BF"/>
    <w:rsid w:val="00050A35"/>
    <w:rsid w:val="00051D07"/>
    <w:rsid w:val="00051E52"/>
    <w:rsid w:val="0005215E"/>
    <w:rsid w:val="000532F4"/>
    <w:rsid w:val="00053800"/>
    <w:rsid w:val="00053A07"/>
    <w:rsid w:val="00053B2F"/>
    <w:rsid w:val="0005458D"/>
    <w:rsid w:val="00054DFB"/>
    <w:rsid w:val="000550BA"/>
    <w:rsid w:val="00055244"/>
    <w:rsid w:val="000558AE"/>
    <w:rsid w:val="00055CD0"/>
    <w:rsid w:val="000569C8"/>
    <w:rsid w:val="0005705A"/>
    <w:rsid w:val="000576EE"/>
    <w:rsid w:val="000579FC"/>
    <w:rsid w:val="00057B09"/>
    <w:rsid w:val="0006012D"/>
    <w:rsid w:val="000607D1"/>
    <w:rsid w:val="00060984"/>
    <w:rsid w:val="000609E8"/>
    <w:rsid w:val="00060D6D"/>
    <w:rsid w:val="0006321F"/>
    <w:rsid w:val="00063686"/>
    <w:rsid w:val="00063900"/>
    <w:rsid w:val="00063AFA"/>
    <w:rsid w:val="000642C9"/>
    <w:rsid w:val="00065AEF"/>
    <w:rsid w:val="00066422"/>
    <w:rsid w:val="00067FBB"/>
    <w:rsid w:val="000704AE"/>
    <w:rsid w:val="0007053F"/>
    <w:rsid w:val="00070702"/>
    <w:rsid w:val="00070836"/>
    <w:rsid w:val="00071028"/>
    <w:rsid w:val="000714D9"/>
    <w:rsid w:val="0007170B"/>
    <w:rsid w:val="00071C39"/>
    <w:rsid w:val="00072F84"/>
    <w:rsid w:val="00073062"/>
    <w:rsid w:val="000731D2"/>
    <w:rsid w:val="00073279"/>
    <w:rsid w:val="000735FA"/>
    <w:rsid w:val="00073D19"/>
    <w:rsid w:val="00073F38"/>
    <w:rsid w:val="0007437A"/>
    <w:rsid w:val="00074570"/>
    <w:rsid w:val="00074BEF"/>
    <w:rsid w:val="00076E6E"/>
    <w:rsid w:val="000776C8"/>
    <w:rsid w:val="0007778B"/>
    <w:rsid w:val="00080770"/>
    <w:rsid w:val="00080A4B"/>
    <w:rsid w:val="00080DD1"/>
    <w:rsid w:val="00080E33"/>
    <w:rsid w:val="0008183B"/>
    <w:rsid w:val="00081FA1"/>
    <w:rsid w:val="00084064"/>
    <w:rsid w:val="00084346"/>
    <w:rsid w:val="0008438A"/>
    <w:rsid w:val="000843E1"/>
    <w:rsid w:val="00084579"/>
    <w:rsid w:val="000848CE"/>
    <w:rsid w:val="000848DB"/>
    <w:rsid w:val="0008506C"/>
    <w:rsid w:val="000850F5"/>
    <w:rsid w:val="00085623"/>
    <w:rsid w:val="00085BE8"/>
    <w:rsid w:val="00085E5A"/>
    <w:rsid w:val="0008604D"/>
    <w:rsid w:val="00086359"/>
    <w:rsid w:val="000864EF"/>
    <w:rsid w:val="00086BFC"/>
    <w:rsid w:val="00086F9C"/>
    <w:rsid w:val="00087035"/>
    <w:rsid w:val="00087B6D"/>
    <w:rsid w:val="00087F5A"/>
    <w:rsid w:val="00087F8C"/>
    <w:rsid w:val="0009008A"/>
    <w:rsid w:val="000908E5"/>
    <w:rsid w:val="00092299"/>
    <w:rsid w:val="000922C7"/>
    <w:rsid w:val="00092E96"/>
    <w:rsid w:val="000932DC"/>
    <w:rsid w:val="000945A1"/>
    <w:rsid w:val="00094945"/>
    <w:rsid w:val="00095F62"/>
    <w:rsid w:val="00096019"/>
    <w:rsid w:val="000976B4"/>
    <w:rsid w:val="00097852"/>
    <w:rsid w:val="00097AC0"/>
    <w:rsid w:val="00097AF6"/>
    <w:rsid w:val="00097B7F"/>
    <w:rsid w:val="00097F66"/>
    <w:rsid w:val="000A05F0"/>
    <w:rsid w:val="000A08F5"/>
    <w:rsid w:val="000A0997"/>
    <w:rsid w:val="000A147A"/>
    <w:rsid w:val="000A1947"/>
    <w:rsid w:val="000A2676"/>
    <w:rsid w:val="000A2EC9"/>
    <w:rsid w:val="000A329A"/>
    <w:rsid w:val="000A34D0"/>
    <w:rsid w:val="000A433E"/>
    <w:rsid w:val="000A43DB"/>
    <w:rsid w:val="000A44B4"/>
    <w:rsid w:val="000A4993"/>
    <w:rsid w:val="000A4BA0"/>
    <w:rsid w:val="000A52CF"/>
    <w:rsid w:val="000A5A08"/>
    <w:rsid w:val="000A6128"/>
    <w:rsid w:val="000A64FF"/>
    <w:rsid w:val="000A67A9"/>
    <w:rsid w:val="000A71C6"/>
    <w:rsid w:val="000A7405"/>
    <w:rsid w:val="000B0840"/>
    <w:rsid w:val="000B10F5"/>
    <w:rsid w:val="000B115B"/>
    <w:rsid w:val="000B1F53"/>
    <w:rsid w:val="000B2178"/>
    <w:rsid w:val="000B2A44"/>
    <w:rsid w:val="000B3542"/>
    <w:rsid w:val="000B355E"/>
    <w:rsid w:val="000B36EE"/>
    <w:rsid w:val="000B3F45"/>
    <w:rsid w:val="000B49B6"/>
    <w:rsid w:val="000B4CB6"/>
    <w:rsid w:val="000B4F05"/>
    <w:rsid w:val="000B547C"/>
    <w:rsid w:val="000B5B5A"/>
    <w:rsid w:val="000B6082"/>
    <w:rsid w:val="000B60E0"/>
    <w:rsid w:val="000B6F4F"/>
    <w:rsid w:val="000B73F5"/>
    <w:rsid w:val="000C0BE1"/>
    <w:rsid w:val="000C0E0F"/>
    <w:rsid w:val="000C166B"/>
    <w:rsid w:val="000C19C5"/>
    <w:rsid w:val="000C2537"/>
    <w:rsid w:val="000C2E93"/>
    <w:rsid w:val="000C3105"/>
    <w:rsid w:val="000C3392"/>
    <w:rsid w:val="000C3984"/>
    <w:rsid w:val="000C3F79"/>
    <w:rsid w:val="000C4489"/>
    <w:rsid w:val="000C44B2"/>
    <w:rsid w:val="000C44E7"/>
    <w:rsid w:val="000C479D"/>
    <w:rsid w:val="000C490E"/>
    <w:rsid w:val="000C49F7"/>
    <w:rsid w:val="000C4D17"/>
    <w:rsid w:val="000C56A3"/>
    <w:rsid w:val="000C6BAE"/>
    <w:rsid w:val="000C6E06"/>
    <w:rsid w:val="000C7A2C"/>
    <w:rsid w:val="000C7FD3"/>
    <w:rsid w:val="000D002C"/>
    <w:rsid w:val="000D0587"/>
    <w:rsid w:val="000D10EC"/>
    <w:rsid w:val="000D14C1"/>
    <w:rsid w:val="000D1847"/>
    <w:rsid w:val="000D1A4E"/>
    <w:rsid w:val="000D282C"/>
    <w:rsid w:val="000D2ACB"/>
    <w:rsid w:val="000D332C"/>
    <w:rsid w:val="000D35AD"/>
    <w:rsid w:val="000D3C45"/>
    <w:rsid w:val="000D401E"/>
    <w:rsid w:val="000D597A"/>
    <w:rsid w:val="000D6BFA"/>
    <w:rsid w:val="000D6E76"/>
    <w:rsid w:val="000D6F1D"/>
    <w:rsid w:val="000D734E"/>
    <w:rsid w:val="000D749E"/>
    <w:rsid w:val="000D7FF3"/>
    <w:rsid w:val="000E011F"/>
    <w:rsid w:val="000E0483"/>
    <w:rsid w:val="000E09ED"/>
    <w:rsid w:val="000E0C6F"/>
    <w:rsid w:val="000E14A1"/>
    <w:rsid w:val="000E21A8"/>
    <w:rsid w:val="000E25D6"/>
    <w:rsid w:val="000E25E2"/>
    <w:rsid w:val="000E2933"/>
    <w:rsid w:val="000E3F01"/>
    <w:rsid w:val="000E4998"/>
    <w:rsid w:val="000E4E45"/>
    <w:rsid w:val="000E6E9A"/>
    <w:rsid w:val="000E6EB3"/>
    <w:rsid w:val="000E754F"/>
    <w:rsid w:val="000F016B"/>
    <w:rsid w:val="000F059C"/>
    <w:rsid w:val="000F075F"/>
    <w:rsid w:val="000F3030"/>
    <w:rsid w:val="000F3B16"/>
    <w:rsid w:val="000F4088"/>
    <w:rsid w:val="000F43EB"/>
    <w:rsid w:val="000F5E4E"/>
    <w:rsid w:val="000F6557"/>
    <w:rsid w:val="000F6C64"/>
    <w:rsid w:val="000F72A6"/>
    <w:rsid w:val="000F7599"/>
    <w:rsid w:val="000F7773"/>
    <w:rsid w:val="000F78C2"/>
    <w:rsid w:val="001001E4"/>
    <w:rsid w:val="001003E3"/>
    <w:rsid w:val="00100C69"/>
    <w:rsid w:val="00100F48"/>
    <w:rsid w:val="00101496"/>
    <w:rsid w:val="0010158A"/>
    <w:rsid w:val="00101776"/>
    <w:rsid w:val="001029A9"/>
    <w:rsid w:val="001029DD"/>
    <w:rsid w:val="00102B14"/>
    <w:rsid w:val="00103011"/>
    <w:rsid w:val="001040A5"/>
    <w:rsid w:val="001040BD"/>
    <w:rsid w:val="00104763"/>
    <w:rsid w:val="00105343"/>
    <w:rsid w:val="00105C15"/>
    <w:rsid w:val="001069E6"/>
    <w:rsid w:val="0010714C"/>
    <w:rsid w:val="001072A7"/>
    <w:rsid w:val="001073AA"/>
    <w:rsid w:val="00107429"/>
    <w:rsid w:val="0011083B"/>
    <w:rsid w:val="00110DCC"/>
    <w:rsid w:val="00111377"/>
    <w:rsid w:val="00111634"/>
    <w:rsid w:val="00111B57"/>
    <w:rsid w:val="001124CB"/>
    <w:rsid w:val="00113664"/>
    <w:rsid w:val="00113944"/>
    <w:rsid w:val="00113D70"/>
    <w:rsid w:val="001144C9"/>
    <w:rsid w:val="00114BF9"/>
    <w:rsid w:val="00115F67"/>
    <w:rsid w:val="0011626D"/>
    <w:rsid w:val="0011700F"/>
    <w:rsid w:val="001173B6"/>
    <w:rsid w:val="001174AF"/>
    <w:rsid w:val="001178EB"/>
    <w:rsid w:val="0012093D"/>
    <w:rsid w:val="00120A13"/>
    <w:rsid w:val="00121476"/>
    <w:rsid w:val="001217A1"/>
    <w:rsid w:val="00121F71"/>
    <w:rsid w:val="0012204E"/>
    <w:rsid w:val="001221D3"/>
    <w:rsid w:val="00122FAA"/>
    <w:rsid w:val="00123009"/>
    <w:rsid w:val="0012346A"/>
    <w:rsid w:val="00123A39"/>
    <w:rsid w:val="001246C8"/>
    <w:rsid w:val="00124D60"/>
    <w:rsid w:val="00125EE7"/>
    <w:rsid w:val="00126C19"/>
    <w:rsid w:val="00127D26"/>
    <w:rsid w:val="00130855"/>
    <w:rsid w:val="00131282"/>
    <w:rsid w:val="001325AA"/>
    <w:rsid w:val="00132709"/>
    <w:rsid w:val="0013369A"/>
    <w:rsid w:val="00133739"/>
    <w:rsid w:val="00133C67"/>
    <w:rsid w:val="00135704"/>
    <w:rsid w:val="00135D3A"/>
    <w:rsid w:val="001360BF"/>
    <w:rsid w:val="00136986"/>
    <w:rsid w:val="00137135"/>
    <w:rsid w:val="0013739E"/>
    <w:rsid w:val="00140617"/>
    <w:rsid w:val="0014067C"/>
    <w:rsid w:val="00140D06"/>
    <w:rsid w:val="00141205"/>
    <w:rsid w:val="00141CF0"/>
    <w:rsid w:val="0014254A"/>
    <w:rsid w:val="00144195"/>
    <w:rsid w:val="00144B34"/>
    <w:rsid w:val="00144C58"/>
    <w:rsid w:val="00145771"/>
    <w:rsid w:val="0014584A"/>
    <w:rsid w:val="00146FCF"/>
    <w:rsid w:val="00147523"/>
    <w:rsid w:val="00147870"/>
    <w:rsid w:val="001478E1"/>
    <w:rsid w:val="001506FE"/>
    <w:rsid w:val="00150713"/>
    <w:rsid w:val="00150CEB"/>
    <w:rsid w:val="00150DF2"/>
    <w:rsid w:val="00151439"/>
    <w:rsid w:val="00151728"/>
    <w:rsid w:val="00151921"/>
    <w:rsid w:val="00151BF8"/>
    <w:rsid w:val="00152310"/>
    <w:rsid w:val="001523FA"/>
    <w:rsid w:val="001533C7"/>
    <w:rsid w:val="00153F94"/>
    <w:rsid w:val="00154208"/>
    <w:rsid w:val="00154B7A"/>
    <w:rsid w:val="00155114"/>
    <w:rsid w:val="00155212"/>
    <w:rsid w:val="00156356"/>
    <w:rsid w:val="00156894"/>
    <w:rsid w:val="0015760A"/>
    <w:rsid w:val="001579BD"/>
    <w:rsid w:val="00157C40"/>
    <w:rsid w:val="00157D40"/>
    <w:rsid w:val="001604AE"/>
    <w:rsid w:val="001622A4"/>
    <w:rsid w:val="0016318E"/>
    <w:rsid w:val="0016353C"/>
    <w:rsid w:val="0016392A"/>
    <w:rsid w:val="001640A6"/>
    <w:rsid w:val="00165508"/>
    <w:rsid w:val="00165AB6"/>
    <w:rsid w:val="00165AF5"/>
    <w:rsid w:val="00165E33"/>
    <w:rsid w:val="00166220"/>
    <w:rsid w:val="001663F2"/>
    <w:rsid w:val="00166E7A"/>
    <w:rsid w:val="001671DB"/>
    <w:rsid w:val="00167231"/>
    <w:rsid w:val="001676E1"/>
    <w:rsid w:val="00167B9F"/>
    <w:rsid w:val="00167C97"/>
    <w:rsid w:val="00167E4A"/>
    <w:rsid w:val="00170121"/>
    <w:rsid w:val="001708F2"/>
    <w:rsid w:val="00171930"/>
    <w:rsid w:val="00171D84"/>
    <w:rsid w:val="00171EA0"/>
    <w:rsid w:val="0017292F"/>
    <w:rsid w:val="001734F4"/>
    <w:rsid w:val="001736CB"/>
    <w:rsid w:val="00173748"/>
    <w:rsid w:val="00173AD8"/>
    <w:rsid w:val="00173E46"/>
    <w:rsid w:val="00173EB0"/>
    <w:rsid w:val="00173F93"/>
    <w:rsid w:val="0017422E"/>
    <w:rsid w:val="001742B1"/>
    <w:rsid w:val="001750E2"/>
    <w:rsid w:val="00175203"/>
    <w:rsid w:val="001763A1"/>
    <w:rsid w:val="0017679D"/>
    <w:rsid w:val="00176A2D"/>
    <w:rsid w:val="00177BD0"/>
    <w:rsid w:val="00177DC8"/>
    <w:rsid w:val="0018008C"/>
    <w:rsid w:val="0018041A"/>
    <w:rsid w:val="001808F0"/>
    <w:rsid w:val="00180900"/>
    <w:rsid w:val="00180B75"/>
    <w:rsid w:val="00181581"/>
    <w:rsid w:val="0018211F"/>
    <w:rsid w:val="001826FF"/>
    <w:rsid w:val="00182D1E"/>
    <w:rsid w:val="00182D6F"/>
    <w:rsid w:val="00183080"/>
    <w:rsid w:val="001834B5"/>
    <w:rsid w:val="001846F2"/>
    <w:rsid w:val="00184A36"/>
    <w:rsid w:val="00184D36"/>
    <w:rsid w:val="00184E20"/>
    <w:rsid w:val="001850E7"/>
    <w:rsid w:val="00185184"/>
    <w:rsid w:val="0018569C"/>
    <w:rsid w:val="00185F47"/>
    <w:rsid w:val="00186832"/>
    <w:rsid w:val="00187A5E"/>
    <w:rsid w:val="0019190D"/>
    <w:rsid w:val="00191C0E"/>
    <w:rsid w:val="00192648"/>
    <w:rsid w:val="001938DC"/>
    <w:rsid w:val="00193BB3"/>
    <w:rsid w:val="00193DFF"/>
    <w:rsid w:val="00194339"/>
    <w:rsid w:val="00194358"/>
    <w:rsid w:val="00194644"/>
    <w:rsid w:val="00194817"/>
    <w:rsid w:val="00194ADF"/>
    <w:rsid w:val="00195385"/>
    <w:rsid w:val="0019556D"/>
    <w:rsid w:val="001957F0"/>
    <w:rsid w:val="00195C62"/>
    <w:rsid w:val="00195D9E"/>
    <w:rsid w:val="00197579"/>
    <w:rsid w:val="00197753"/>
    <w:rsid w:val="0019780C"/>
    <w:rsid w:val="001A02C3"/>
    <w:rsid w:val="001A0EE9"/>
    <w:rsid w:val="001A1449"/>
    <w:rsid w:val="001A15E1"/>
    <w:rsid w:val="001A1CBE"/>
    <w:rsid w:val="001A305B"/>
    <w:rsid w:val="001A3E69"/>
    <w:rsid w:val="001A437B"/>
    <w:rsid w:val="001A4541"/>
    <w:rsid w:val="001A47D7"/>
    <w:rsid w:val="001A4905"/>
    <w:rsid w:val="001A4ABA"/>
    <w:rsid w:val="001A4E8F"/>
    <w:rsid w:val="001A5290"/>
    <w:rsid w:val="001A601F"/>
    <w:rsid w:val="001A6587"/>
    <w:rsid w:val="001A7F17"/>
    <w:rsid w:val="001B0859"/>
    <w:rsid w:val="001B1D7D"/>
    <w:rsid w:val="001B20B6"/>
    <w:rsid w:val="001B2BB8"/>
    <w:rsid w:val="001B2FB7"/>
    <w:rsid w:val="001B3110"/>
    <w:rsid w:val="001B316E"/>
    <w:rsid w:val="001B3865"/>
    <w:rsid w:val="001B3DB8"/>
    <w:rsid w:val="001B4381"/>
    <w:rsid w:val="001B47BC"/>
    <w:rsid w:val="001B4CE8"/>
    <w:rsid w:val="001B4E52"/>
    <w:rsid w:val="001B509E"/>
    <w:rsid w:val="001B515E"/>
    <w:rsid w:val="001B5D0D"/>
    <w:rsid w:val="001B656F"/>
    <w:rsid w:val="001B70F5"/>
    <w:rsid w:val="001B73F4"/>
    <w:rsid w:val="001B7740"/>
    <w:rsid w:val="001B7D55"/>
    <w:rsid w:val="001C0FD2"/>
    <w:rsid w:val="001C1F94"/>
    <w:rsid w:val="001C2EFC"/>
    <w:rsid w:val="001C2F84"/>
    <w:rsid w:val="001C37BC"/>
    <w:rsid w:val="001C3CC6"/>
    <w:rsid w:val="001C42A1"/>
    <w:rsid w:val="001C4D9E"/>
    <w:rsid w:val="001C5542"/>
    <w:rsid w:val="001C5C3C"/>
    <w:rsid w:val="001C73A5"/>
    <w:rsid w:val="001C7721"/>
    <w:rsid w:val="001D005E"/>
    <w:rsid w:val="001D077E"/>
    <w:rsid w:val="001D0924"/>
    <w:rsid w:val="001D2777"/>
    <w:rsid w:val="001D2E11"/>
    <w:rsid w:val="001D320F"/>
    <w:rsid w:val="001D41AB"/>
    <w:rsid w:val="001D4C46"/>
    <w:rsid w:val="001D5467"/>
    <w:rsid w:val="001D54CC"/>
    <w:rsid w:val="001D6676"/>
    <w:rsid w:val="001D6E10"/>
    <w:rsid w:val="001D7182"/>
    <w:rsid w:val="001E0070"/>
    <w:rsid w:val="001E1DD5"/>
    <w:rsid w:val="001E1E20"/>
    <w:rsid w:val="001E2D9A"/>
    <w:rsid w:val="001E383C"/>
    <w:rsid w:val="001E3F56"/>
    <w:rsid w:val="001E3FD3"/>
    <w:rsid w:val="001E4640"/>
    <w:rsid w:val="001E46E7"/>
    <w:rsid w:val="001E4933"/>
    <w:rsid w:val="001E4DAF"/>
    <w:rsid w:val="001E4F75"/>
    <w:rsid w:val="001E54F3"/>
    <w:rsid w:val="001E599B"/>
    <w:rsid w:val="001E5EF1"/>
    <w:rsid w:val="001E5FCC"/>
    <w:rsid w:val="001E6593"/>
    <w:rsid w:val="001E6795"/>
    <w:rsid w:val="001E7357"/>
    <w:rsid w:val="001E7B6D"/>
    <w:rsid w:val="001F0212"/>
    <w:rsid w:val="001F047A"/>
    <w:rsid w:val="001F0776"/>
    <w:rsid w:val="001F0782"/>
    <w:rsid w:val="001F13A2"/>
    <w:rsid w:val="001F194A"/>
    <w:rsid w:val="001F1A6F"/>
    <w:rsid w:val="001F1B66"/>
    <w:rsid w:val="001F1F38"/>
    <w:rsid w:val="001F2ADB"/>
    <w:rsid w:val="001F2FBA"/>
    <w:rsid w:val="001F2FFF"/>
    <w:rsid w:val="001F318D"/>
    <w:rsid w:val="001F3612"/>
    <w:rsid w:val="001F3A53"/>
    <w:rsid w:val="001F4361"/>
    <w:rsid w:val="001F5D76"/>
    <w:rsid w:val="001F6006"/>
    <w:rsid w:val="001F659B"/>
    <w:rsid w:val="001F78BB"/>
    <w:rsid w:val="0020001E"/>
    <w:rsid w:val="0020036F"/>
    <w:rsid w:val="00200573"/>
    <w:rsid w:val="00202C82"/>
    <w:rsid w:val="00203047"/>
    <w:rsid w:val="00203245"/>
    <w:rsid w:val="00203D3F"/>
    <w:rsid w:val="002046E9"/>
    <w:rsid w:val="00204ED5"/>
    <w:rsid w:val="0020525F"/>
    <w:rsid w:val="00205706"/>
    <w:rsid w:val="002060A2"/>
    <w:rsid w:val="00206601"/>
    <w:rsid w:val="00206B5D"/>
    <w:rsid w:val="00206C5E"/>
    <w:rsid w:val="0021092D"/>
    <w:rsid w:val="00210C54"/>
    <w:rsid w:val="00210C5C"/>
    <w:rsid w:val="00210FC0"/>
    <w:rsid w:val="00211CBD"/>
    <w:rsid w:val="00211CD2"/>
    <w:rsid w:val="002128FC"/>
    <w:rsid w:val="00212C2D"/>
    <w:rsid w:val="00213C04"/>
    <w:rsid w:val="00213EBF"/>
    <w:rsid w:val="002142CF"/>
    <w:rsid w:val="002147BF"/>
    <w:rsid w:val="00214BB0"/>
    <w:rsid w:val="00215509"/>
    <w:rsid w:val="0021592F"/>
    <w:rsid w:val="00215D07"/>
    <w:rsid w:val="0021619D"/>
    <w:rsid w:val="00216CE2"/>
    <w:rsid w:val="002171B0"/>
    <w:rsid w:val="00217E30"/>
    <w:rsid w:val="002205D6"/>
    <w:rsid w:val="002206D2"/>
    <w:rsid w:val="00220C17"/>
    <w:rsid w:val="00220E51"/>
    <w:rsid w:val="002211CC"/>
    <w:rsid w:val="0022294C"/>
    <w:rsid w:val="00222A3C"/>
    <w:rsid w:val="00223609"/>
    <w:rsid w:val="002236FA"/>
    <w:rsid w:val="00224B8E"/>
    <w:rsid w:val="00225515"/>
    <w:rsid w:val="00225E9E"/>
    <w:rsid w:val="002260A8"/>
    <w:rsid w:val="0022626D"/>
    <w:rsid w:val="00226FAA"/>
    <w:rsid w:val="0022707B"/>
    <w:rsid w:val="00230617"/>
    <w:rsid w:val="00233290"/>
    <w:rsid w:val="0023349F"/>
    <w:rsid w:val="002336B5"/>
    <w:rsid w:val="00233A8A"/>
    <w:rsid w:val="00234A85"/>
    <w:rsid w:val="00234C6E"/>
    <w:rsid w:val="00235321"/>
    <w:rsid w:val="002354BD"/>
    <w:rsid w:val="00235537"/>
    <w:rsid w:val="00235B03"/>
    <w:rsid w:val="00235DF9"/>
    <w:rsid w:val="00235EF1"/>
    <w:rsid w:val="0023689A"/>
    <w:rsid w:val="00240281"/>
    <w:rsid w:val="002402BC"/>
    <w:rsid w:val="00240656"/>
    <w:rsid w:val="00240B91"/>
    <w:rsid w:val="0024131E"/>
    <w:rsid w:val="00241455"/>
    <w:rsid w:val="00241C05"/>
    <w:rsid w:val="00245608"/>
    <w:rsid w:val="00245692"/>
    <w:rsid w:val="002460EF"/>
    <w:rsid w:val="002464C1"/>
    <w:rsid w:val="0024680B"/>
    <w:rsid w:val="00247F54"/>
    <w:rsid w:val="00247F6D"/>
    <w:rsid w:val="002501A0"/>
    <w:rsid w:val="00250336"/>
    <w:rsid w:val="00250B20"/>
    <w:rsid w:val="00251347"/>
    <w:rsid w:val="00251555"/>
    <w:rsid w:val="0025220D"/>
    <w:rsid w:val="00252353"/>
    <w:rsid w:val="00252795"/>
    <w:rsid w:val="00252A09"/>
    <w:rsid w:val="0025391F"/>
    <w:rsid w:val="00254016"/>
    <w:rsid w:val="002545C3"/>
    <w:rsid w:val="00254733"/>
    <w:rsid w:val="00254FAB"/>
    <w:rsid w:val="00255C7E"/>
    <w:rsid w:val="0025621D"/>
    <w:rsid w:val="00260A61"/>
    <w:rsid w:val="00260ADA"/>
    <w:rsid w:val="00260D3B"/>
    <w:rsid w:val="00260F92"/>
    <w:rsid w:val="002611F4"/>
    <w:rsid w:val="002612AF"/>
    <w:rsid w:val="00261573"/>
    <w:rsid w:val="002615E2"/>
    <w:rsid w:val="00261C78"/>
    <w:rsid w:val="00261DA7"/>
    <w:rsid w:val="00261E64"/>
    <w:rsid w:val="00261F8B"/>
    <w:rsid w:val="00262074"/>
    <w:rsid w:val="002621BE"/>
    <w:rsid w:val="00262F32"/>
    <w:rsid w:val="002632DF"/>
    <w:rsid w:val="0026402A"/>
    <w:rsid w:val="00264A07"/>
    <w:rsid w:val="00265B17"/>
    <w:rsid w:val="002666FE"/>
    <w:rsid w:val="002667BD"/>
    <w:rsid w:val="00266A41"/>
    <w:rsid w:val="00266EBD"/>
    <w:rsid w:val="00267041"/>
    <w:rsid w:val="00267112"/>
    <w:rsid w:val="00267840"/>
    <w:rsid w:val="002678E4"/>
    <w:rsid w:val="00267E11"/>
    <w:rsid w:val="00267EC2"/>
    <w:rsid w:val="00267FEC"/>
    <w:rsid w:val="002709F2"/>
    <w:rsid w:val="00270F1E"/>
    <w:rsid w:val="002720B3"/>
    <w:rsid w:val="002721FA"/>
    <w:rsid w:val="00272481"/>
    <w:rsid w:val="00272C93"/>
    <w:rsid w:val="002730F2"/>
    <w:rsid w:val="002732B3"/>
    <w:rsid w:val="00273D34"/>
    <w:rsid w:val="00273D46"/>
    <w:rsid w:val="00274458"/>
    <w:rsid w:val="00274892"/>
    <w:rsid w:val="0027501C"/>
    <w:rsid w:val="0027604A"/>
    <w:rsid w:val="00276DB6"/>
    <w:rsid w:val="002772F3"/>
    <w:rsid w:val="0028023F"/>
    <w:rsid w:val="00280297"/>
    <w:rsid w:val="002805BB"/>
    <w:rsid w:val="00280648"/>
    <w:rsid w:val="00280D83"/>
    <w:rsid w:val="002815EB"/>
    <w:rsid w:val="00281BCD"/>
    <w:rsid w:val="00281D5A"/>
    <w:rsid w:val="00282187"/>
    <w:rsid w:val="0028336F"/>
    <w:rsid w:val="002833F1"/>
    <w:rsid w:val="00283402"/>
    <w:rsid w:val="002836E0"/>
    <w:rsid w:val="00283EA4"/>
    <w:rsid w:val="00284229"/>
    <w:rsid w:val="00284DEF"/>
    <w:rsid w:val="00285086"/>
    <w:rsid w:val="002857CB"/>
    <w:rsid w:val="00286181"/>
    <w:rsid w:val="002870B2"/>
    <w:rsid w:val="0028753D"/>
    <w:rsid w:val="00287E0F"/>
    <w:rsid w:val="002900EF"/>
    <w:rsid w:val="002909D2"/>
    <w:rsid w:val="00290B9C"/>
    <w:rsid w:val="00290ED8"/>
    <w:rsid w:val="00291A54"/>
    <w:rsid w:val="00291BDA"/>
    <w:rsid w:val="00291CEF"/>
    <w:rsid w:val="0029209F"/>
    <w:rsid w:val="0029210E"/>
    <w:rsid w:val="002924A5"/>
    <w:rsid w:val="002928A8"/>
    <w:rsid w:val="00292A7F"/>
    <w:rsid w:val="002930D8"/>
    <w:rsid w:val="00293985"/>
    <w:rsid w:val="00293B23"/>
    <w:rsid w:val="002944FC"/>
    <w:rsid w:val="00295AFD"/>
    <w:rsid w:val="002960A8"/>
    <w:rsid w:val="00296887"/>
    <w:rsid w:val="00296939"/>
    <w:rsid w:val="00296968"/>
    <w:rsid w:val="002A01C7"/>
    <w:rsid w:val="002A0EA8"/>
    <w:rsid w:val="002A15D3"/>
    <w:rsid w:val="002A15E1"/>
    <w:rsid w:val="002A16B5"/>
    <w:rsid w:val="002A16D1"/>
    <w:rsid w:val="002A1FC4"/>
    <w:rsid w:val="002A24DC"/>
    <w:rsid w:val="002A2983"/>
    <w:rsid w:val="002A2B2C"/>
    <w:rsid w:val="002A3E9B"/>
    <w:rsid w:val="002A3FCD"/>
    <w:rsid w:val="002A420B"/>
    <w:rsid w:val="002A4433"/>
    <w:rsid w:val="002A4587"/>
    <w:rsid w:val="002A54C3"/>
    <w:rsid w:val="002A6013"/>
    <w:rsid w:val="002A647A"/>
    <w:rsid w:val="002A7265"/>
    <w:rsid w:val="002A7853"/>
    <w:rsid w:val="002A7C72"/>
    <w:rsid w:val="002B0151"/>
    <w:rsid w:val="002B0D4D"/>
    <w:rsid w:val="002B1790"/>
    <w:rsid w:val="002B1E67"/>
    <w:rsid w:val="002B27D9"/>
    <w:rsid w:val="002B3249"/>
    <w:rsid w:val="002B3626"/>
    <w:rsid w:val="002B42CC"/>
    <w:rsid w:val="002B47F9"/>
    <w:rsid w:val="002B4A40"/>
    <w:rsid w:val="002B4C19"/>
    <w:rsid w:val="002B4C32"/>
    <w:rsid w:val="002B4EA0"/>
    <w:rsid w:val="002B5275"/>
    <w:rsid w:val="002B568D"/>
    <w:rsid w:val="002B5F0D"/>
    <w:rsid w:val="002B6991"/>
    <w:rsid w:val="002B6E13"/>
    <w:rsid w:val="002B71D6"/>
    <w:rsid w:val="002B71E4"/>
    <w:rsid w:val="002B7A17"/>
    <w:rsid w:val="002B7B94"/>
    <w:rsid w:val="002C0197"/>
    <w:rsid w:val="002C0273"/>
    <w:rsid w:val="002C0968"/>
    <w:rsid w:val="002C09A1"/>
    <w:rsid w:val="002C1658"/>
    <w:rsid w:val="002C1703"/>
    <w:rsid w:val="002C1C6D"/>
    <w:rsid w:val="002C1CA9"/>
    <w:rsid w:val="002C1D88"/>
    <w:rsid w:val="002C1FB3"/>
    <w:rsid w:val="002C2384"/>
    <w:rsid w:val="002C2D7A"/>
    <w:rsid w:val="002C32D6"/>
    <w:rsid w:val="002C398C"/>
    <w:rsid w:val="002C4455"/>
    <w:rsid w:val="002C472D"/>
    <w:rsid w:val="002C4EDE"/>
    <w:rsid w:val="002C5105"/>
    <w:rsid w:val="002C5158"/>
    <w:rsid w:val="002C56D9"/>
    <w:rsid w:val="002C59EC"/>
    <w:rsid w:val="002C5A56"/>
    <w:rsid w:val="002C670E"/>
    <w:rsid w:val="002D0165"/>
    <w:rsid w:val="002D016D"/>
    <w:rsid w:val="002D0211"/>
    <w:rsid w:val="002D10CE"/>
    <w:rsid w:val="002D165E"/>
    <w:rsid w:val="002D1AC0"/>
    <w:rsid w:val="002D2181"/>
    <w:rsid w:val="002D256B"/>
    <w:rsid w:val="002D2AA3"/>
    <w:rsid w:val="002D2C04"/>
    <w:rsid w:val="002D2DDA"/>
    <w:rsid w:val="002D2EEB"/>
    <w:rsid w:val="002D30ED"/>
    <w:rsid w:val="002D341C"/>
    <w:rsid w:val="002D3422"/>
    <w:rsid w:val="002D388F"/>
    <w:rsid w:val="002D3E78"/>
    <w:rsid w:val="002D6E3A"/>
    <w:rsid w:val="002D6E75"/>
    <w:rsid w:val="002D7E16"/>
    <w:rsid w:val="002E026E"/>
    <w:rsid w:val="002E0787"/>
    <w:rsid w:val="002E08E1"/>
    <w:rsid w:val="002E1523"/>
    <w:rsid w:val="002E265F"/>
    <w:rsid w:val="002E274C"/>
    <w:rsid w:val="002E2B09"/>
    <w:rsid w:val="002E2E68"/>
    <w:rsid w:val="002E307F"/>
    <w:rsid w:val="002E3274"/>
    <w:rsid w:val="002E3A80"/>
    <w:rsid w:val="002E4C7E"/>
    <w:rsid w:val="002E4EFD"/>
    <w:rsid w:val="002E50CC"/>
    <w:rsid w:val="002E5209"/>
    <w:rsid w:val="002E5441"/>
    <w:rsid w:val="002E562D"/>
    <w:rsid w:val="002E5807"/>
    <w:rsid w:val="002E6926"/>
    <w:rsid w:val="002E6B6F"/>
    <w:rsid w:val="002E6D95"/>
    <w:rsid w:val="002E734F"/>
    <w:rsid w:val="002F0691"/>
    <w:rsid w:val="002F1308"/>
    <w:rsid w:val="002F13D3"/>
    <w:rsid w:val="002F186E"/>
    <w:rsid w:val="002F1CF2"/>
    <w:rsid w:val="002F1D46"/>
    <w:rsid w:val="002F20F5"/>
    <w:rsid w:val="002F30F2"/>
    <w:rsid w:val="002F31EB"/>
    <w:rsid w:val="002F35E7"/>
    <w:rsid w:val="002F3FF3"/>
    <w:rsid w:val="002F43F6"/>
    <w:rsid w:val="002F4778"/>
    <w:rsid w:val="002F4CEE"/>
    <w:rsid w:val="002F555F"/>
    <w:rsid w:val="002F5A9F"/>
    <w:rsid w:val="002F6169"/>
    <w:rsid w:val="002F6387"/>
    <w:rsid w:val="002F64DA"/>
    <w:rsid w:val="002F64DE"/>
    <w:rsid w:val="002F677C"/>
    <w:rsid w:val="002F70C2"/>
    <w:rsid w:val="002F7610"/>
    <w:rsid w:val="002F7D7D"/>
    <w:rsid w:val="00300071"/>
    <w:rsid w:val="0030066B"/>
    <w:rsid w:val="00300BF3"/>
    <w:rsid w:val="00300CE4"/>
    <w:rsid w:val="00300E29"/>
    <w:rsid w:val="00301448"/>
    <w:rsid w:val="00301902"/>
    <w:rsid w:val="00301B12"/>
    <w:rsid w:val="003028AA"/>
    <w:rsid w:val="00302D5A"/>
    <w:rsid w:val="00303244"/>
    <w:rsid w:val="00303843"/>
    <w:rsid w:val="003048FA"/>
    <w:rsid w:val="0030493D"/>
    <w:rsid w:val="00305DC8"/>
    <w:rsid w:val="00305E5A"/>
    <w:rsid w:val="00306029"/>
    <w:rsid w:val="003074A0"/>
    <w:rsid w:val="003078CC"/>
    <w:rsid w:val="003079AD"/>
    <w:rsid w:val="00307ADE"/>
    <w:rsid w:val="00310B3E"/>
    <w:rsid w:val="00310ECE"/>
    <w:rsid w:val="003110BE"/>
    <w:rsid w:val="00312C04"/>
    <w:rsid w:val="00312C30"/>
    <w:rsid w:val="0031301C"/>
    <w:rsid w:val="00313745"/>
    <w:rsid w:val="003137A5"/>
    <w:rsid w:val="00314C4B"/>
    <w:rsid w:val="00315848"/>
    <w:rsid w:val="00315911"/>
    <w:rsid w:val="00315BEA"/>
    <w:rsid w:val="00315E2D"/>
    <w:rsid w:val="00315E3E"/>
    <w:rsid w:val="00316005"/>
    <w:rsid w:val="00316AB9"/>
    <w:rsid w:val="00320199"/>
    <w:rsid w:val="00321C29"/>
    <w:rsid w:val="00321DC7"/>
    <w:rsid w:val="00322ECF"/>
    <w:rsid w:val="0032426F"/>
    <w:rsid w:val="00325545"/>
    <w:rsid w:val="003270AF"/>
    <w:rsid w:val="00327100"/>
    <w:rsid w:val="00327E3F"/>
    <w:rsid w:val="00330399"/>
    <w:rsid w:val="003303CB"/>
    <w:rsid w:val="00330C1C"/>
    <w:rsid w:val="00331A34"/>
    <w:rsid w:val="00331FC6"/>
    <w:rsid w:val="00332155"/>
    <w:rsid w:val="003322AD"/>
    <w:rsid w:val="003324C2"/>
    <w:rsid w:val="00332668"/>
    <w:rsid w:val="003336F9"/>
    <w:rsid w:val="003342C3"/>
    <w:rsid w:val="00336B10"/>
    <w:rsid w:val="00336F9B"/>
    <w:rsid w:val="003375F2"/>
    <w:rsid w:val="00337953"/>
    <w:rsid w:val="00340355"/>
    <w:rsid w:val="00340ADE"/>
    <w:rsid w:val="00340AED"/>
    <w:rsid w:val="00340BE7"/>
    <w:rsid w:val="00340E8B"/>
    <w:rsid w:val="00341B47"/>
    <w:rsid w:val="00341DA8"/>
    <w:rsid w:val="0034227E"/>
    <w:rsid w:val="00342369"/>
    <w:rsid w:val="003428E5"/>
    <w:rsid w:val="00342D5E"/>
    <w:rsid w:val="00342F21"/>
    <w:rsid w:val="003431EA"/>
    <w:rsid w:val="0034382F"/>
    <w:rsid w:val="00343D9C"/>
    <w:rsid w:val="00343EF5"/>
    <w:rsid w:val="0034427A"/>
    <w:rsid w:val="00344452"/>
    <w:rsid w:val="003446C4"/>
    <w:rsid w:val="00344C09"/>
    <w:rsid w:val="00344DEF"/>
    <w:rsid w:val="0034509B"/>
    <w:rsid w:val="00345A8A"/>
    <w:rsid w:val="003461D9"/>
    <w:rsid w:val="00346567"/>
    <w:rsid w:val="00346591"/>
    <w:rsid w:val="003466EF"/>
    <w:rsid w:val="003469CB"/>
    <w:rsid w:val="0034742F"/>
    <w:rsid w:val="003476F0"/>
    <w:rsid w:val="00350296"/>
    <w:rsid w:val="00350AF9"/>
    <w:rsid w:val="00350F85"/>
    <w:rsid w:val="003528CF"/>
    <w:rsid w:val="00352A80"/>
    <w:rsid w:val="00352F31"/>
    <w:rsid w:val="00353268"/>
    <w:rsid w:val="00353345"/>
    <w:rsid w:val="0035386E"/>
    <w:rsid w:val="00353A9F"/>
    <w:rsid w:val="003544B6"/>
    <w:rsid w:val="00354A7A"/>
    <w:rsid w:val="00354A97"/>
    <w:rsid w:val="00354F6B"/>
    <w:rsid w:val="00355B77"/>
    <w:rsid w:val="00356CFC"/>
    <w:rsid w:val="00356FF9"/>
    <w:rsid w:val="00357461"/>
    <w:rsid w:val="00357EA4"/>
    <w:rsid w:val="003606C0"/>
    <w:rsid w:val="003609C5"/>
    <w:rsid w:val="00360BD0"/>
    <w:rsid w:val="00360D71"/>
    <w:rsid w:val="00360F1F"/>
    <w:rsid w:val="003617CA"/>
    <w:rsid w:val="00362184"/>
    <w:rsid w:val="0036266C"/>
    <w:rsid w:val="003631BA"/>
    <w:rsid w:val="00364B50"/>
    <w:rsid w:val="00364E88"/>
    <w:rsid w:val="0036500C"/>
    <w:rsid w:val="0036650D"/>
    <w:rsid w:val="00367A16"/>
    <w:rsid w:val="00367E92"/>
    <w:rsid w:val="0037028D"/>
    <w:rsid w:val="003709BB"/>
    <w:rsid w:val="00370EB5"/>
    <w:rsid w:val="00371418"/>
    <w:rsid w:val="003714A4"/>
    <w:rsid w:val="00371513"/>
    <w:rsid w:val="00372003"/>
    <w:rsid w:val="00372391"/>
    <w:rsid w:val="003727C6"/>
    <w:rsid w:val="00372ADB"/>
    <w:rsid w:val="003737FD"/>
    <w:rsid w:val="00373B5D"/>
    <w:rsid w:val="00373ED7"/>
    <w:rsid w:val="00374057"/>
    <w:rsid w:val="00374322"/>
    <w:rsid w:val="00374697"/>
    <w:rsid w:val="00374B22"/>
    <w:rsid w:val="00374B4C"/>
    <w:rsid w:val="00374FB6"/>
    <w:rsid w:val="00375888"/>
    <w:rsid w:val="003758DE"/>
    <w:rsid w:val="00375AAC"/>
    <w:rsid w:val="00375E0B"/>
    <w:rsid w:val="00375EA4"/>
    <w:rsid w:val="00376957"/>
    <w:rsid w:val="00376B35"/>
    <w:rsid w:val="003773B5"/>
    <w:rsid w:val="0037795F"/>
    <w:rsid w:val="003804AD"/>
    <w:rsid w:val="0038088B"/>
    <w:rsid w:val="0038095F"/>
    <w:rsid w:val="003813BE"/>
    <w:rsid w:val="00381975"/>
    <w:rsid w:val="003820E5"/>
    <w:rsid w:val="003825E6"/>
    <w:rsid w:val="00382B9E"/>
    <w:rsid w:val="00382CEF"/>
    <w:rsid w:val="00383E45"/>
    <w:rsid w:val="00383F2A"/>
    <w:rsid w:val="00383F34"/>
    <w:rsid w:val="003866CE"/>
    <w:rsid w:val="00387329"/>
    <w:rsid w:val="00387369"/>
    <w:rsid w:val="00387A0A"/>
    <w:rsid w:val="00387BB1"/>
    <w:rsid w:val="00390A7F"/>
    <w:rsid w:val="00390C80"/>
    <w:rsid w:val="003911C3"/>
    <w:rsid w:val="003918B0"/>
    <w:rsid w:val="00391DA1"/>
    <w:rsid w:val="00392BDA"/>
    <w:rsid w:val="00393125"/>
    <w:rsid w:val="00393C65"/>
    <w:rsid w:val="00394957"/>
    <w:rsid w:val="00394F91"/>
    <w:rsid w:val="00395857"/>
    <w:rsid w:val="00395A97"/>
    <w:rsid w:val="00395F2A"/>
    <w:rsid w:val="00396556"/>
    <w:rsid w:val="00396774"/>
    <w:rsid w:val="00396FCE"/>
    <w:rsid w:val="00397351"/>
    <w:rsid w:val="00397356"/>
    <w:rsid w:val="00397730"/>
    <w:rsid w:val="00397D6D"/>
    <w:rsid w:val="003A04A6"/>
    <w:rsid w:val="003A0531"/>
    <w:rsid w:val="003A06D2"/>
    <w:rsid w:val="003A0E57"/>
    <w:rsid w:val="003A23DC"/>
    <w:rsid w:val="003A25A5"/>
    <w:rsid w:val="003A27E0"/>
    <w:rsid w:val="003A3007"/>
    <w:rsid w:val="003A33AB"/>
    <w:rsid w:val="003A40A8"/>
    <w:rsid w:val="003A4362"/>
    <w:rsid w:val="003A463A"/>
    <w:rsid w:val="003A4E22"/>
    <w:rsid w:val="003A5215"/>
    <w:rsid w:val="003A63C3"/>
    <w:rsid w:val="003A681E"/>
    <w:rsid w:val="003A6F2D"/>
    <w:rsid w:val="003A745F"/>
    <w:rsid w:val="003A772E"/>
    <w:rsid w:val="003A7A7A"/>
    <w:rsid w:val="003A7C84"/>
    <w:rsid w:val="003A7D1E"/>
    <w:rsid w:val="003B0524"/>
    <w:rsid w:val="003B0738"/>
    <w:rsid w:val="003B0968"/>
    <w:rsid w:val="003B1862"/>
    <w:rsid w:val="003B21FC"/>
    <w:rsid w:val="003B2680"/>
    <w:rsid w:val="003B2A52"/>
    <w:rsid w:val="003B4B2F"/>
    <w:rsid w:val="003B50D8"/>
    <w:rsid w:val="003B5852"/>
    <w:rsid w:val="003B5923"/>
    <w:rsid w:val="003B61DC"/>
    <w:rsid w:val="003B62B7"/>
    <w:rsid w:val="003B6661"/>
    <w:rsid w:val="003B6B15"/>
    <w:rsid w:val="003B77DF"/>
    <w:rsid w:val="003B792C"/>
    <w:rsid w:val="003B7BFB"/>
    <w:rsid w:val="003C011A"/>
    <w:rsid w:val="003C013B"/>
    <w:rsid w:val="003C04E3"/>
    <w:rsid w:val="003C0612"/>
    <w:rsid w:val="003C0650"/>
    <w:rsid w:val="003C1A6B"/>
    <w:rsid w:val="003C27DE"/>
    <w:rsid w:val="003C2AE7"/>
    <w:rsid w:val="003C2DF6"/>
    <w:rsid w:val="003C3D22"/>
    <w:rsid w:val="003C3E82"/>
    <w:rsid w:val="003C426D"/>
    <w:rsid w:val="003C4B7F"/>
    <w:rsid w:val="003C4D7D"/>
    <w:rsid w:val="003C4DE7"/>
    <w:rsid w:val="003C58C0"/>
    <w:rsid w:val="003C5B65"/>
    <w:rsid w:val="003C5C6F"/>
    <w:rsid w:val="003C5D5D"/>
    <w:rsid w:val="003C67F5"/>
    <w:rsid w:val="003C70A4"/>
    <w:rsid w:val="003C7354"/>
    <w:rsid w:val="003C7B40"/>
    <w:rsid w:val="003C7DB8"/>
    <w:rsid w:val="003C7FC1"/>
    <w:rsid w:val="003D01A0"/>
    <w:rsid w:val="003D055B"/>
    <w:rsid w:val="003D0EC4"/>
    <w:rsid w:val="003D113E"/>
    <w:rsid w:val="003D1932"/>
    <w:rsid w:val="003D231B"/>
    <w:rsid w:val="003D2725"/>
    <w:rsid w:val="003D273A"/>
    <w:rsid w:val="003D2809"/>
    <w:rsid w:val="003D2A40"/>
    <w:rsid w:val="003D2C89"/>
    <w:rsid w:val="003D397B"/>
    <w:rsid w:val="003D3CD2"/>
    <w:rsid w:val="003D3DC8"/>
    <w:rsid w:val="003D3E1A"/>
    <w:rsid w:val="003D4203"/>
    <w:rsid w:val="003D487B"/>
    <w:rsid w:val="003D5D97"/>
    <w:rsid w:val="003D61F7"/>
    <w:rsid w:val="003D6609"/>
    <w:rsid w:val="003D6B32"/>
    <w:rsid w:val="003D6D85"/>
    <w:rsid w:val="003D7098"/>
    <w:rsid w:val="003D7554"/>
    <w:rsid w:val="003D76ED"/>
    <w:rsid w:val="003D78FA"/>
    <w:rsid w:val="003D7D4D"/>
    <w:rsid w:val="003D7F52"/>
    <w:rsid w:val="003E0475"/>
    <w:rsid w:val="003E14BB"/>
    <w:rsid w:val="003E1BCD"/>
    <w:rsid w:val="003E1D18"/>
    <w:rsid w:val="003E2A94"/>
    <w:rsid w:val="003E3616"/>
    <w:rsid w:val="003E41C1"/>
    <w:rsid w:val="003E4799"/>
    <w:rsid w:val="003E47CD"/>
    <w:rsid w:val="003E4A63"/>
    <w:rsid w:val="003E4C94"/>
    <w:rsid w:val="003E4E39"/>
    <w:rsid w:val="003E4F07"/>
    <w:rsid w:val="003E5F74"/>
    <w:rsid w:val="003E5FC2"/>
    <w:rsid w:val="003E692B"/>
    <w:rsid w:val="003E6A19"/>
    <w:rsid w:val="003E6E13"/>
    <w:rsid w:val="003E7776"/>
    <w:rsid w:val="003E7891"/>
    <w:rsid w:val="003E7C75"/>
    <w:rsid w:val="003F05DE"/>
    <w:rsid w:val="003F068A"/>
    <w:rsid w:val="003F0A60"/>
    <w:rsid w:val="003F13E3"/>
    <w:rsid w:val="003F1566"/>
    <w:rsid w:val="003F15FF"/>
    <w:rsid w:val="003F1D36"/>
    <w:rsid w:val="003F234D"/>
    <w:rsid w:val="003F26DA"/>
    <w:rsid w:val="003F2AB5"/>
    <w:rsid w:val="003F3102"/>
    <w:rsid w:val="003F326B"/>
    <w:rsid w:val="003F3772"/>
    <w:rsid w:val="003F3804"/>
    <w:rsid w:val="003F48B8"/>
    <w:rsid w:val="003F4C51"/>
    <w:rsid w:val="003F4C63"/>
    <w:rsid w:val="003F4D97"/>
    <w:rsid w:val="003F516B"/>
    <w:rsid w:val="003F5D31"/>
    <w:rsid w:val="003F5F59"/>
    <w:rsid w:val="003F620A"/>
    <w:rsid w:val="003F6328"/>
    <w:rsid w:val="003F7584"/>
    <w:rsid w:val="003F77BD"/>
    <w:rsid w:val="003F793E"/>
    <w:rsid w:val="003F7C74"/>
    <w:rsid w:val="003F7ED0"/>
    <w:rsid w:val="00400955"/>
    <w:rsid w:val="00401698"/>
    <w:rsid w:val="00401BD0"/>
    <w:rsid w:val="004024E9"/>
    <w:rsid w:val="00402ADB"/>
    <w:rsid w:val="004030CB"/>
    <w:rsid w:val="004035CC"/>
    <w:rsid w:val="004039EA"/>
    <w:rsid w:val="00403F34"/>
    <w:rsid w:val="00403F84"/>
    <w:rsid w:val="00403FFD"/>
    <w:rsid w:val="0040416F"/>
    <w:rsid w:val="004044BC"/>
    <w:rsid w:val="004047DD"/>
    <w:rsid w:val="0040522B"/>
    <w:rsid w:val="00405354"/>
    <w:rsid w:val="00405666"/>
    <w:rsid w:val="00406A42"/>
    <w:rsid w:val="00407CE6"/>
    <w:rsid w:val="00407D3C"/>
    <w:rsid w:val="004106C9"/>
    <w:rsid w:val="00410BC6"/>
    <w:rsid w:val="00410CE1"/>
    <w:rsid w:val="0041200B"/>
    <w:rsid w:val="004129E3"/>
    <w:rsid w:val="00412C25"/>
    <w:rsid w:val="0041357A"/>
    <w:rsid w:val="004140BC"/>
    <w:rsid w:val="004149B2"/>
    <w:rsid w:val="00414A0C"/>
    <w:rsid w:val="00414A30"/>
    <w:rsid w:val="00414CC7"/>
    <w:rsid w:val="0041534D"/>
    <w:rsid w:val="004164F1"/>
    <w:rsid w:val="004169C2"/>
    <w:rsid w:val="00417174"/>
    <w:rsid w:val="0041726F"/>
    <w:rsid w:val="00417AFA"/>
    <w:rsid w:val="00420347"/>
    <w:rsid w:val="00420CF4"/>
    <w:rsid w:val="00420E51"/>
    <w:rsid w:val="0042105F"/>
    <w:rsid w:val="00421619"/>
    <w:rsid w:val="004224FA"/>
    <w:rsid w:val="0042251D"/>
    <w:rsid w:val="00422B5F"/>
    <w:rsid w:val="00422DAC"/>
    <w:rsid w:val="0042351D"/>
    <w:rsid w:val="004235C6"/>
    <w:rsid w:val="004235EB"/>
    <w:rsid w:val="00423A0B"/>
    <w:rsid w:val="00423E99"/>
    <w:rsid w:val="00424AB7"/>
    <w:rsid w:val="004250B0"/>
    <w:rsid w:val="004252D8"/>
    <w:rsid w:val="004258FC"/>
    <w:rsid w:val="00425947"/>
    <w:rsid w:val="00425D25"/>
    <w:rsid w:val="00425E5C"/>
    <w:rsid w:val="004262FF"/>
    <w:rsid w:val="004269F1"/>
    <w:rsid w:val="00426A77"/>
    <w:rsid w:val="004270F1"/>
    <w:rsid w:val="0042740D"/>
    <w:rsid w:val="00427FB1"/>
    <w:rsid w:val="004300AC"/>
    <w:rsid w:val="004300D4"/>
    <w:rsid w:val="004302EE"/>
    <w:rsid w:val="0043048F"/>
    <w:rsid w:val="004305C2"/>
    <w:rsid w:val="00430A06"/>
    <w:rsid w:val="00430CF8"/>
    <w:rsid w:val="00430F3B"/>
    <w:rsid w:val="004313E2"/>
    <w:rsid w:val="004317F4"/>
    <w:rsid w:val="00431837"/>
    <w:rsid w:val="00431965"/>
    <w:rsid w:val="00431A57"/>
    <w:rsid w:val="00431F38"/>
    <w:rsid w:val="00432C1F"/>
    <w:rsid w:val="00432E4C"/>
    <w:rsid w:val="0043424B"/>
    <w:rsid w:val="004343EC"/>
    <w:rsid w:val="0043443D"/>
    <w:rsid w:val="00435079"/>
    <w:rsid w:val="0043518A"/>
    <w:rsid w:val="0043554E"/>
    <w:rsid w:val="00435657"/>
    <w:rsid w:val="00436630"/>
    <w:rsid w:val="00436631"/>
    <w:rsid w:val="00436A55"/>
    <w:rsid w:val="00436EF4"/>
    <w:rsid w:val="004370E4"/>
    <w:rsid w:val="00437452"/>
    <w:rsid w:val="00437608"/>
    <w:rsid w:val="00437B49"/>
    <w:rsid w:val="004405E5"/>
    <w:rsid w:val="0044119B"/>
    <w:rsid w:val="00441B2D"/>
    <w:rsid w:val="00441CDE"/>
    <w:rsid w:val="004420BD"/>
    <w:rsid w:val="00442407"/>
    <w:rsid w:val="004429FA"/>
    <w:rsid w:val="00442A34"/>
    <w:rsid w:val="00442DF8"/>
    <w:rsid w:val="0044313C"/>
    <w:rsid w:val="004437AF"/>
    <w:rsid w:val="0044404D"/>
    <w:rsid w:val="004440E0"/>
    <w:rsid w:val="0044426C"/>
    <w:rsid w:val="00444A2A"/>
    <w:rsid w:val="00444FEE"/>
    <w:rsid w:val="00445331"/>
    <w:rsid w:val="004456B4"/>
    <w:rsid w:val="0044575C"/>
    <w:rsid w:val="00446B77"/>
    <w:rsid w:val="004471A9"/>
    <w:rsid w:val="00447B7E"/>
    <w:rsid w:val="00447D17"/>
    <w:rsid w:val="00450876"/>
    <w:rsid w:val="00450909"/>
    <w:rsid w:val="00450DFD"/>
    <w:rsid w:val="00451040"/>
    <w:rsid w:val="0045120E"/>
    <w:rsid w:val="0045135C"/>
    <w:rsid w:val="00452267"/>
    <w:rsid w:val="00452AFB"/>
    <w:rsid w:val="00453004"/>
    <w:rsid w:val="004536C6"/>
    <w:rsid w:val="0045425E"/>
    <w:rsid w:val="00454495"/>
    <w:rsid w:val="00454F41"/>
    <w:rsid w:val="00455039"/>
    <w:rsid w:val="004551B5"/>
    <w:rsid w:val="004553ED"/>
    <w:rsid w:val="004556AB"/>
    <w:rsid w:val="004562A8"/>
    <w:rsid w:val="00457E07"/>
    <w:rsid w:val="00460125"/>
    <w:rsid w:val="00460BED"/>
    <w:rsid w:val="0046141C"/>
    <w:rsid w:val="00461993"/>
    <w:rsid w:val="00462AD3"/>
    <w:rsid w:val="00462AF2"/>
    <w:rsid w:val="00462D5A"/>
    <w:rsid w:val="004632BC"/>
    <w:rsid w:val="00463AD9"/>
    <w:rsid w:val="00463B64"/>
    <w:rsid w:val="0046493E"/>
    <w:rsid w:val="00465534"/>
    <w:rsid w:val="004660DD"/>
    <w:rsid w:val="0046658B"/>
    <w:rsid w:val="004665A3"/>
    <w:rsid w:val="00466A27"/>
    <w:rsid w:val="00466F0E"/>
    <w:rsid w:val="00467995"/>
    <w:rsid w:val="004701D6"/>
    <w:rsid w:val="0047024B"/>
    <w:rsid w:val="0047024E"/>
    <w:rsid w:val="00470587"/>
    <w:rsid w:val="00470CBF"/>
    <w:rsid w:val="00470FBE"/>
    <w:rsid w:val="00471988"/>
    <w:rsid w:val="00471F66"/>
    <w:rsid w:val="00472433"/>
    <w:rsid w:val="00472914"/>
    <w:rsid w:val="00473E11"/>
    <w:rsid w:val="004746CE"/>
    <w:rsid w:val="00474960"/>
    <w:rsid w:val="00475ACE"/>
    <w:rsid w:val="00475C26"/>
    <w:rsid w:val="00476818"/>
    <w:rsid w:val="00476834"/>
    <w:rsid w:val="00476D29"/>
    <w:rsid w:val="00476D65"/>
    <w:rsid w:val="00476DFE"/>
    <w:rsid w:val="004773B1"/>
    <w:rsid w:val="004774C4"/>
    <w:rsid w:val="004775E7"/>
    <w:rsid w:val="00477F30"/>
    <w:rsid w:val="004802F1"/>
    <w:rsid w:val="0048048D"/>
    <w:rsid w:val="00480EC2"/>
    <w:rsid w:val="0048112E"/>
    <w:rsid w:val="004811EE"/>
    <w:rsid w:val="00481B03"/>
    <w:rsid w:val="00481D49"/>
    <w:rsid w:val="00482EA6"/>
    <w:rsid w:val="00483033"/>
    <w:rsid w:val="004834D6"/>
    <w:rsid w:val="004838FE"/>
    <w:rsid w:val="00483D70"/>
    <w:rsid w:val="004841B4"/>
    <w:rsid w:val="00484208"/>
    <w:rsid w:val="004848F6"/>
    <w:rsid w:val="00485540"/>
    <w:rsid w:val="0048562C"/>
    <w:rsid w:val="0048567A"/>
    <w:rsid w:val="0048577A"/>
    <w:rsid w:val="00486D6D"/>
    <w:rsid w:val="00487EDA"/>
    <w:rsid w:val="004900E1"/>
    <w:rsid w:val="004903B4"/>
    <w:rsid w:val="00491349"/>
    <w:rsid w:val="0049150B"/>
    <w:rsid w:val="00492306"/>
    <w:rsid w:val="00493362"/>
    <w:rsid w:val="00493751"/>
    <w:rsid w:val="00493828"/>
    <w:rsid w:val="004939FB"/>
    <w:rsid w:val="00493B40"/>
    <w:rsid w:val="00494362"/>
    <w:rsid w:val="00494A9C"/>
    <w:rsid w:val="00496032"/>
    <w:rsid w:val="00496A9A"/>
    <w:rsid w:val="00496C2F"/>
    <w:rsid w:val="00496C7D"/>
    <w:rsid w:val="00496D41"/>
    <w:rsid w:val="00497DF0"/>
    <w:rsid w:val="004A04E8"/>
    <w:rsid w:val="004A05B8"/>
    <w:rsid w:val="004A06CC"/>
    <w:rsid w:val="004A0F83"/>
    <w:rsid w:val="004A10D2"/>
    <w:rsid w:val="004A1BFC"/>
    <w:rsid w:val="004A2114"/>
    <w:rsid w:val="004A2562"/>
    <w:rsid w:val="004A2C56"/>
    <w:rsid w:val="004A2CA7"/>
    <w:rsid w:val="004A2CD7"/>
    <w:rsid w:val="004A34FD"/>
    <w:rsid w:val="004A414A"/>
    <w:rsid w:val="004A4DFF"/>
    <w:rsid w:val="004A507C"/>
    <w:rsid w:val="004A508B"/>
    <w:rsid w:val="004A5507"/>
    <w:rsid w:val="004A5944"/>
    <w:rsid w:val="004A6EE8"/>
    <w:rsid w:val="004A6F35"/>
    <w:rsid w:val="004A7F5C"/>
    <w:rsid w:val="004B066A"/>
    <w:rsid w:val="004B0F19"/>
    <w:rsid w:val="004B17B5"/>
    <w:rsid w:val="004B1856"/>
    <w:rsid w:val="004B1D62"/>
    <w:rsid w:val="004B2C1A"/>
    <w:rsid w:val="004B37BF"/>
    <w:rsid w:val="004B3E9A"/>
    <w:rsid w:val="004B44AD"/>
    <w:rsid w:val="004B47DF"/>
    <w:rsid w:val="004B4A7D"/>
    <w:rsid w:val="004B4B92"/>
    <w:rsid w:val="004B4BAF"/>
    <w:rsid w:val="004B560B"/>
    <w:rsid w:val="004B5E1C"/>
    <w:rsid w:val="004B66C0"/>
    <w:rsid w:val="004B6DDA"/>
    <w:rsid w:val="004B6EB9"/>
    <w:rsid w:val="004B6F1F"/>
    <w:rsid w:val="004B7157"/>
    <w:rsid w:val="004B751B"/>
    <w:rsid w:val="004B76EB"/>
    <w:rsid w:val="004B7A43"/>
    <w:rsid w:val="004C09C5"/>
    <w:rsid w:val="004C0AF0"/>
    <w:rsid w:val="004C2414"/>
    <w:rsid w:val="004C2715"/>
    <w:rsid w:val="004C3067"/>
    <w:rsid w:val="004C33C7"/>
    <w:rsid w:val="004C3E6E"/>
    <w:rsid w:val="004C459F"/>
    <w:rsid w:val="004C486F"/>
    <w:rsid w:val="004C49B8"/>
    <w:rsid w:val="004C4DE9"/>
    <w:rsid w:val="004C562D"/>
    <w:rsid w:val="004C56DA"/>
    <w:rsid w:val="004C6912"/>
    <w:rsid w:val="004C756F"/>
    <w:rsid w:val="004C75E1"/>
    <w:rsid w:val="004C7749"/>
    <w:rsid w:val="004D05A3"/>
    <w:rsid w:val="004D0B78"/>
    <w:rsid w:val="004D0ED2"/>
    <w:rsid w:val="004D16C8"/>
    <w:rsid w:val="004D1E1B"/>
    <w:rsid w:val="004D2DB9"/>
    <w:rsid w:val="004D3AD5"/>
    <w:rsid w:val="004D4000"/>
    <w:rsid w:val="004D41FA"/>
    <w:rsid w:val="004D45A3"/>
    <w:rsid w:val="004D4DD0"/>
    <w:rsid w:val="004D52E6"/>
    <w:rsid w:val="004D5789"/>
    <w:rsid w:val="004D679B"/>
    <w:rsid w:val="004D6E89"/>
    <w:rsid w:val="004D6F67"/>
    <w:rsid w:val="004D7311"/>
    <w:rsid w:val="004D7DAC"/>
    <w:rsid w:val="004E032E"/>
    <w:rsid w:val="004E054C"/>
    <w:rsid w:val="004E0852"/>
    <w:rsid w:val="004E094B"/>
    <w:rsid w:val="004E1899"/>
    <w:rsid w:val="004E248A"/>
    <w:rsid w:val="004E302C"/>
    <w:rsid w:val="004E31A8"/>
    <w:rsid w:val="004E31CC"/>
    <w:rsid w:val="004E4306"/>
    <w:rsid w:val="004E4FBF"/>
    <w:rsid w:val="004E5BCE"/>
    <w:rsid w:val="004E5DB2"/>
    <w:rsid w:val="004E727C"/>
    <w:rsid w:val="004E75CB"/>
    <w:rsid w:val="004E7813"/>
    <w:rsid w:val="004E7E58"/>
    <w:rsid w:val="004F00A7"/>
    <w:rsid w:val="004F07EC"/>
    <w:rsid w:val="004F0BAB"/>
    <w:rsid w:val="004F0BC3"/>
    <w:rsid w:val="004F0C47"/>
    <w:rsid w:val="004F134C"/>
    <w:rsid w:val="004F1460"/>
    <w:rsid w:val="004F24A0"/>
    <w:rsid w:val="004F2529"/>
    <w:rsid w:val="004F26E7"/>
    <w:rsid w:val="004F3B1E"/>
    <w:rsid w:val="004F49E4"/>
    <w:rsid w:val="004F5132"/>
    <w:rsid w:val="004F5B34"/>
    <w:rsid w:val="004F5BD3"/>
    <w:rsid w:val="004F6363"/>
    <w:rsid w:val="004F719A"/>
    <w:rsid w:val="004F7B9A"/>
    <w:rsid w:val="00500704"/>
    <w:rsid w:val="005007AD"/>
    <w:rsid w:val="00500E57"/>
    <w:rsid w:val="00501A6D"/>
    <w:rsid w:val="005026FA"/>
    <w:rsid w:val="00502780"/>
    <w:rsid w:val="00502832"/>
    <w:rsid w:val="00502B54"/>
    <w:rsid w:val="00502E6D"/>
    <w:rsid w:val="00504A81"/>
    <w:rsid w:val="00504AC8"/>
    <w:rsid w:val="0050508B"/>
    <w:rsid w:val="00505835"/>
    <w:rsid w:val="00505B4C"/>
    <w:rsid w:val="00506026"/>
    <w:rsid w:val="005063FC"/>
    <w:rsid w:val="00506CD6"/>
    <w:rsid w:val="00506DB4"/>
    <w:rsid w:val="00507277"/>
    <w:rsid w:val="00507E32"/>
    <w:rsid w:val="00510842"/>
    <w:rsid w:val="005113C9"/>
    <w:rsid w:val="00511E3C"/>
    <w:rsid w:val="00511FF5"/>
    <w:rsid w:val="0051229C"/>
    <w:rsid w:val="00512D21"/>
    <w:rsid w:val="00512DD7"/>
    <w:rsid w:val="00513A43"/>
    <w:rsid w:val="00513EAE"/>
    <w:rsid w:val="005140D4"/>
    <w:rsid w:val="00514423"/>
    <w:rsid w:val="00515211"/>
    <w:rsid w:val="005156F8"/>
    <w:rsid w:val="0051597B"/>
    <w:rsid w:val="00516458"/>
    <w:rsid w:val="00516663"/>
    <w:rsid w:val="005168DC"/>
    <w:rsid w:val="005174FB"/>
    <w:rsid w:val="00517B9A"/>
    <w:rsid w:val="00517D1E"/>
    <w:rsid w:val="00517EC0"/>
    <w:rsid w:val="0052089C"/>
    <w:rsid w:val="005215CC"/>
    <w:rsid w:val="005218FE"/>
    <w:rsid w:val="00522435"/>
    <w:rsid w:val="0052304E"/>
    <w:rsid w:val="00523358"/>
    <w:rsid w:val="0052346D"/>
    <w:rsid w:val="00524062"/>
    <w:rsid w:val="005241BD"/>
    <w:rsid w:val="005243AA"/>
    <w:rsid w:val="005245C9"/>
    <w:rsid w:val="00524743"/>
    <w:rsid w:val="00524ACD"/>
    <w:rsid w:val="00524BC6"/>
    <w:rsid w:val="00524D81"/>
    <w:rsid w:val="00525200"/>
    <w:rsid w:val="0052670A"/>
    <w:rsid w:val="00526F08"/>
    <w:rsid w:val="00527192"/>
    <w:rsid w:val="005312DE"/>
    <w:rsid w:val="00531AC7"/>
    <w:rsid w:val="00531B3F"/>
    <w:rsid w:val="00531FC4"/>
    <w:rsid w:val="00534302"/>
    <w:rsid w:val="00534C0C"/>
    <w:rsid w:val="005351A7"/>
    <w:rsid w:val="00535337"/>
    <w:rsid w:val="00535A18"/>
    <w:rsid w:val="00535A7B"/>
    <w:rsid w:val="00535E8C"/>
    <w:rsid w:val="005361F0"/>
    <w:rsid w:val="00536389"/>
    <w:rsid w:val="00536EF8"/>
    <w:rsid w:val="00537013"/>
    <w:rsid w:val="00537172"/>
    <w:rsid w:val="005371DC"/>
    <w:rsid w:val="005371F0"/>
    <w:rsid w:val="00537E7A"/>
    <w:rsid w:val="0054004D"/>
    <w:rsid w:val="0054005F"/>
    <w:rsid w:val="005400D5"/>
    <w:rsid w:val="005406BD"/>
    <w:rsid w:val="005407F4"/>
    <w:rsid w:val="005413FA"/>
    <w:rsid w:val="00541929"/>
    <w:rsid w:val="00541B9E"/>
    <w:rsid w:val="0054208F"/>
    <w:rsid w:val="00542753"/>
    <w:rsid w:val="00543EAE"/>
    <w:rsid w:val="005440F6"/>
    <w:rsid w:val="00545995"/>
    <w:rsid w:val="00546C96"/>
    <w:rsid w:val="00546DD7"/>
    <w:rsid w:val="005479B7"/>
    <w:rsid w:val="005513FB"/>
    <w:rsid w:val="00551E41"/>
    <w:rsid w:val="005522A1"/>
    <w:rsid w:val="005526B2"/>
    <w:rsid w:val="005528B5"/>
    <w:rsid w:val="005530E6"/>
    <w:rsid w:val="005532AB"/>
    <w:rsid w:val="00553B77"/>
    <w:rsid w:val="00554BD9"/>
    <w:rsid w:val="00554D1E"/>
    <w:rsid w:val="00554E30"/>
    <w:rsid w:val="005554BC"/>
    <w:rsid w:val="005558D8"/>
    <w:rsid w:val="00556B1F"/>
    <w:rsid w:val="0055713D"/>
    <w:rsid w:val="00557866"/>
    <w:rsid w:val="00557F9E"/>
    <w:rsid w:val="00560021"/>
    <w:rsid w:val="00560138"/>
    <w:rsid w:val="005601CA"/>
    <w:rsid w:val="00560E4E"/>
    <w:rsid w:val="00562407"/>
    <w:rsid w:val="00562524"/>
    <w:rsid w:val="00562AF1"/>
    <w:rsid w:val="00562C65"/>
    <w:rsid w:val="00562F5A"/>
    <w:rsid w:val="00563487"/>
    <w:rsid w:val="005636C7"/>
    <w:rsid w:val="0056432E"/>
    <w:rsid w:val="0056474A"/>
    <w:rsid w:val="00564C0F"/>
    <w:rsid w:val="00565A7F"/>
    <w:rsid w:val="00565C92"/>
    <w:rsid w:val="00565CFA"/>
    <w:rsid w:val="00566140"/>
    <w:rsid w:val="00566990"/>
    <w:rsid w:val="00566AC3"/>
    <w:rsid w:val="00566F4E"/>
    <w:rsid w:val="0056709C"/>
    <w:rsid w:val="00567305"/>
    <w:rsid w:val="00567C00"/>
    <w:rsid w:val="00567CE1"/>
    <w:rsid w:val="005705AA"/>
    <w:rsid w:val="005706DD"/>
    <w:rsid w:val="00570B3B"/>
    <w:rsid w:val="0057118A"/>
    <w:rsid w:val="00571CC8"/>
    <w:rsid w:val="00571E31"/>
    <w:rsid w:val="005722CA"/>
    <w:rsid w:val="00572BEE"/>
    <w:rsid w:val="00573491"/>
    <w:rsid w:val="00573B1F"/>
    <w:rsid w:val="00573DE0"/>
    <w:rsid w:val="0057434B"/>
    <w:rsid w:val="00575381"/>
    <w:rsid w:val="005755BA"/>
    <w:rsid w:val="0057573F"/>
    <w:rsid w:val="00575D97"/>
    <w:rsid w:val="00575E9F"/>
    <w:rsid w:val="00576062"/>
    <w:rsid w:val="005760BF"/>
    <w:rsid w:val="00576E8A"/>
    <w:rsid w:val="0057742A"/>
    <w:rsid w:val="00577E81"/>
    <w:rsid w:val="0058093B"/>
    <w:rsid w:val="0058109D"/>
    <w:rsid w:val="00581172"/>
    <w:rsid w:val="00581E79"/>
    <w:rsid w:val="00581EA0"/>
    <w:rsid w:val="0058256B"/>
    <w:rsid w:val="00583211"/>
    <w:rsid w:val="005832F6"/>
    <w:rsid w:val="00583413"/>
    <w:rsid w:val="00583F6C"/>
    <w:rsid w:val="00584206"/>
    <w:rsid w:val="00584223"/>
    <w:rsid w:val="00584AA8"/>
    <w:rsid w:val="00585369"/>
    <w:rsid w:val="00586911"/>
    <w:rsid w:val="00586A56"/>
    <w:rsid w:val="00586BB7"/>
    <w:rsid w:val="0058790C"/>
    <w:rsid w:val="00587C6C"/>
    <w:rsid w:val="00590044"/>
    <w:rsid w:val="005920E7"/>
    <w:rsid w:val="005921E8"/>
    <w:rsid w:val="005923CD"/>
    <w:rsid w:val="00592F21"/>
    <w:rsid w:val="00592FC8"/>
    <w:rsid w:val="005933E6"/>
    <w:rsid w:val="00593612"/>
    <w:rsid w:val="00593658"/>
    <w:rsid w:val="005940AF"/>
    <w:rsid w:val="0059412A"/>
    <w:rsid w:val="00594202"/>
    <w:rsid w:val="005949F7"/>
    <w:rsid w:val="00595EF6"/>
    <w:rsid w:val="00595F68"/>
    <w:rsid w:val="0059682F"/>
    <w:rsid w:val="005A01B2"/>
    <w:rsid w:val="005A0470"/>
    <w:rsid w:val="005A0A2E"/>
    <w:rsid w:val="005A0DF6"/>
    <w:rsid w:val="005A1EC9"/>
    <w:rsid w:val="005A250D"/>
    <w:rsid w:val="005A25E3"/>
    <w:rsid w:val="005A35EA"/>
    <w:rsid w:val="005A3EF8"/>
    <w:rsid w:val="005A436B"/>
    <w:rsid w:val="005A4760"/>
    <w:rsid w:val="005A479B"/>
    <w:rsid w:val="005A4ADE"/>
    <w:rsid w:val="005A63F5"/>
    <w:rsid w:val="005A6432"/>
    <w:rsid w:val="005A6988"/>
    <w:rsid w:val="005A6B39"/>
    <w:rsid w:val="005A6DE9"/>
    <w:rsid w:val="005A6EF8"/>
    <w:rsid w:val="005A7108"/>
    <w:rsid w:val="005A7A5B"/>
    <w:rsid w:val="005A7C21"/>
    <w:rsid w:val="005A7E25"/>
    <w:rsid w:val="005B03E7"/>
    <w:rsid w:val="005B124E"/>
    <w:rsid w:val="005B1896"/>
    <w:rsid w:val="005B1CD0"/>
    <w:rsid w:val="005B1F0E"/>
    <w:rsid w:val="005B2294"/>
    <w:rsid w:val="005B23BE"/>
    <w:rsid w:val="005B244E"/>
    <w:rsid w:val="005B246A"/>
    <w:rsid w:val="005B2C5C"/>
    <w:rsid w:val="005B2EB7"/>
    <w:rsid w:val="005B2F83"/>
    <w:rsid w:val="005B3026"/>
    <w:rsid w:val="005B37A9"/>
    <w:rsid w:val="005B3FE3"/>
    <w:rsid w:val="005B4BB7"/>
    <w:rsid w:val="005B4CF7"/>
    <w:rsid w:val="005B4DD2"/>
    <w:rsid w:val="005B4F1A"/>
    <w:rsid w:val="005B50F2"/>
    <w:rsid w:val="005B66FB"/>
    <w:rsid w:val="005B6982"/>
    <w:rsid w:val="005B6E88"/>
    <w:rsid w:val="005B72F1"/>
    <w:rsid w:val="005B7377"/>
    <w:rsid w:val="005B7452"/>
    <w:rsid w:val="005B759B"/>
    <w:rsid w:val="005B79D4"/>
    <w:rsid w:val="005C0A4B"/>
    <w:rsid w:val="005C0FC5"/>
    <w:rsid w:val="005C1086"/>
    <w:rsid w:val="005C10A6"/>
    <w:rsid w:val="005C153B"/>
    <w:rsid w:val="005C1B2A"/>
    <w:rsid w:val="005C1F62"/>
    <w:rsid w:val="005C1FFB"/>
    <w:rsid w:val="005C26A0"/>
    <w:rsid w:val="005C299F"/>
    <w:rsid w:val="005C29C2"/>
    <w:rsid w:val="005C319C"/>
    <w:rsid w:val="005C3553"/>
    <w:rsid w:val="005C3E5F"/>
    <w:rsid w:val="005C42F7"/>
    <w:rsid w:val="005C44C1"/>
    <w:rsid w:val="005C5205"/>
    <w:rsid w:val="005C523F"/>
    <w:rsid w:val="005C5840"/>
    <w:rsid w:val="005C61D3"/>
    <w:rsid w:val="005C622B"/>
    <w:rsid w:val="005C630F"/>
    <w:rsid w:val="005C6D23"/>
    <w:rsid w:val="005C7562"/>
    <w:rsid w:val="005C7D34"/>
    <w:rsid w:val="005D00E2"/>
    <w:rsid w:val="005D05C7"/>
    <w:rsid w:val="005D0688"/>
    <w:rsid w:val="005D098F"/>
    <w:rsid w:val="005D0A42"/>
    <w:rsid w:val="005D13F7"/>
    <w:rsid w:val="005D160B"/>
    <w:rsid w:val="005D1B3D"/>
    <w:rsid w:val="005D2020"/>
    <w:rsid w:val="005D2A95"/>
    <w:rsid w:val="005D3259"/>
    <w:rsid w:val="005D35BE"/>
    <w:rsid w:val="005D3ED5"/>
    <w:rsid w:val="005D4767"/>
    <w:rsid w:val="005D5D3A"/>
    <w:rsid w:val="005D6AC4"/>
    <w:rsid w:val="005D6D81"/>
    <w:rsid w:val="005D6E99"/>
    <w:rsid w:val="005D7770"/>
    <w:rsid w:val="005D7E31"/>
    <w:rsid w:val="005D7FDE"/>
    <w:rsid w:val="005E100D"/>
    <w:rsid w:val="005E1267"/>
    <w:rsid w:val="005E1B00"/>
    <w:rsid w:val="005E1B96"/>
    <w:rsid w:val="005E23FA"/>
    <w:rsid w:val="005E2486"/>
    <w:rsid w:val="005E2ABA"/>
    <w:rsid w:val="005E2D23"/>
    <w:rsid w:val="005E2FB9"/>
    <w:rsid w:val="005E3854"/>
    <w:rsid w:val="005E405C"/>
    <w:rsid w:val="005E4FFB"/>
    <w:rsid w:val="005E525F"/>
    <w:rsid w:val="005E5BC0"/>
    <w:rsid w:val="005E6148"/>
    <w:rsid w:val="005E6162"/>
    <w:rsid w:val="005E6FF2"/>
    <w:rsid w:val="005F0153"/>
    <w:rsid w:val="005F03CF"/>
    <w:rsid w:val="005F0D7A"/>
    <w:rsid w:val="005F1195"/>
    <w:rsid w:val="005F11F9"/>
    <w:rsid w:val="005F1D8E"/>
    <w:rsid w:val="005F33D1"/>
    <w:rsid w:val="005F40AD"/>
    <w:rsid w:val="005F4986"/>
    <w:rsid w:val="005F5102"/>
    <w:rsid w:val="005F55F4"/>
    <w:rsid w:val="005F5AA3"/>
    <w:rsid w:val="005F5BC1"/>
    <w:rsid w:val="005F5F6C"/>
    <w:rsid w:val="005F61E0"/>
    <w:rsid w:val="005F6D20"/>
    <w:rsid w:val="005F73B0"/>
    <w:rsid w:val="0060003F"/>
    <w:rsid w:val="006003D7"/>
    <w:rsid w:val="00600568"/>
    <w:rsid w:val="00601A9D"/>
    <w:rsid w:val="00601AA2"/>
    <w:rsid w:val="006020FD"/>
    <w:rsid w:val="0060233C"/>
    <w:rsid w:val="006025D8"/>
    <w:rsid w:val="00602609"/>
    <w:rsid w:val="00603FE7"/>
    <w:rsid w:val="00605710"/>
    <w:rsid w:val="006060F7"/>
    <w:rsid w:val="006066BC"/>
    <w:rsid w:val="006068E1"/>
    <w:rsid w:val="00606984"/>
    <w:rsid w:val="006073FC"/>
    <w:rsid w:val="0061071A"/>
    <w:rsid w:val="0061099E"/>
    <w:rsid w:val="00610BDB"/>
    <w:rsid w:val="006110FC"/>
    <w:rsid w:val="0061193B"/>
    <w:rsid w:val="00611F88"/>
    <w:rsid w:val="00612305"/>
    <w:rsid w:val="006124E1"/>
    <w:rsid w:val="006125C4"/>
    <w:rsid w:val="00612BB0"/>
    <w:rsid w:val="00613757"/>
    <w:rsid w:val="00613774"/>
    <w:rsid w:val="00613799"/>
    <w:rsid w:val="00613A37"/>
    <w:rsid w:val="00613FDE"/>
    <w:rsid w:val="006143C7"/>
    <w:rsid w:val="0061534D"/>
    <w:rsid w:val="00615B97"/>
    <w:rsid w:val="00616A90"/>
    <w:rsid w:val="00616D50"/>
    <w:rsid w:val="00616FF9"/>
    <w:rsid w:val="006170A3"/>
    <w:rsid w:val="0062100B"/>
    <w:rsid w:val="00621086"/>
    <w:rsid w:val="006216D7"/>
    <w:rsid w:val="00621A5F"/>
    <w:rsid w:val="00621DB3"/>
    <w:rsid w:val="006220E4"/>
    <w:rsid w:val="0062238B"/>
    <w:rsid w:val="006224C0"/>
    <w:rsid w:val="0062251D"/>
    <w:rsid w:val="0062306C"/>
    <w:rsid w:val="006236F4"/>
    <w:rsid w:val="00623991"/>
    <w:rsid w:val="00623A83"/>
    <w:rsid w:val="00624AD1"/>
    <w:rsid w:val="00624B54"/>
    <w:rsid w:val="006261ED"/>
    <w:rsid w:val="00627660"/>
    <w:rsid w:val="0062790E"/>
    <w:rsid w:val="00630346"/>
    <w:rsid w:val="006305C1"/>
    <w:rsid w:val="0063077A"/>
    <w:rsid w:val="00630A10"/>
    <w:rsid w:val="00631488"/>
    <w:rsid w:val="00631912"/>
    <w:rsid w:val="00631FA2"/>
    <w:rsid w:val="0063287F"/>
    <w:rsid w:val="00632DFC"/>
    <w:rsid w:val="006334BA"/>
    <w:rsid w:val="006334DB"/>
    <w:rsid w:val="006335F5"/>
    <w:rsid w:val="006340D7"/>
    <w:rsid w:val="00634968"/>
    <w:rsid w:val="006359AA"/>
    <w:rsid w:val="0063658C"/>
    <w:rsid w:val="00636F9B"/>
    <w:rsid w:val="00637EB8"/>
    <w:rsid w:val="006405A8"/>
    <w:rsid w:val="00640D20"/>
    <w:rsid w:val="0064109E"/>
    <w:rsid w:val="006435B7"/>
    <w:rsid w:val="0064366A"/>
    <w:rsid w:val="00643732"/>
    <w:rsid w:val="006437DA"/>
    <w:rsid w:val="00643F26"/>
    <w:rsid w:val="006441C8"/>
    <w:rsid w:val="006446CE"/>
    <w:rsid w:val="00645118"/>
    <w:rsid w:val="0064603A"/>
    <w:rsid w:val="0064620D"/>
    <w:rsid w:val="00646620"/>
    <w:rsid w:val="00646629"/>
    <w:rsid w:val="006466CD"/>
    <w:rsid w:val="00646F96"/>
    <w:rsid w:val="00647A0C"/>
    <w:rsid w:val="00647A44"/>
    <w:rsid w:val="00647AD0"/>
    <w:rsid w:val="006502E5"/>
    <w:rsid w:val="00650BB2"/>
    <w:rsid w:val="00650D92"/>
    <w:rsid w:val="00651110"/>
    <w:rsid w:val="0065160A"/>
    <w:rsid w:val="006516B0"/>
    <w:rsid w:val="00651FD0"/>
    <w:rsid w:val="00652004"/>
    <w:rsid w:val="006524E2"/>
    <w:rsid w:val="006532E5"/>
    <w:rsid w:val="00653422"/>
    <w:rsid w:val="0065372C"/>
    <w:rsid w:val="00653DB0"/>
    <w:rsid w:val="00653E7C"/>
    <w:rsid w:val="00653EBB"/>
    <w:rsid w:val="00654316"/>
    <w:rsid w:val="00654416"/>
    <w:rsid w:val="00655201"/>
    <w:rsid w:val="0065548F"/>
    <w:rsid w:val="006554E8"/>
    <w:rsid w:val="00655F19"/>
    <w:rsid w:val="00656232"/>
    <w:rsid w:val="0065656E"/>
    <w:rsid w:val="00656713"/>
    <w:rsid w:val="0065795D"/>
    <w:rsid w:val="00657EFD"/>
    <w:rsid w:val="00660813"/>
    <w:rsid w:val="006611FB"/>
    <w:rsid w:val="0066139D"/>
    <w:rsid w:val="00661F18"/>
    <w:rsid w:val="006624CA"/>
    <w:rsid w:val="00662B1A"/>
    <w:rsid w:val="00662C63"/>
    <w:rsid w:val="00663797"/>
    <w:rsid w:val="0066394D"/>
    <w:rsid w:val="00663B6C"/>
    <w:rsid w:val="0066427C"/>
    <w:rsid w:val="00664F18"/>
    <w:rsid w:val="00665878"/>
    <w:rsid w:val="00665CC3"/>
    <w:rsid w:val="00665CFF"/>
    <w:rsid w:val="00665F1E"/>
    <w:rsid w:val="006661A3"/>
    <w:rsid w:val="006670FA"/>
    <w:rsid w:val="0067036F"/>
    <w:rsid w:val="006721D7"/>
    <w:rsid w:val="00672279"/>
    <w:rsid w:val="006738C9"/>
    <w:rsid w:val="00674A83"/>
    <w:rsid w:val="00675007"/>
    <w:rsid w:val="006761DF"/>
    <w:rsid w:val="0067640C"/>
    <w:rsid w:val="006772FE"/>
    <w:rsid w:val="006807E2"/>
    <w:rsid w:val="00682016"/>
    <w:rsid w:val="0068237C"/>
    <w:rsid w:val="006833C3"/>
    <w:rsid w:val="00683419"/>
    <w:rsid w:val="00683573"/>
    <w:rsid w:val="0068357B"/>
    <w:rsid w:val="00685B1C"/>
    <w:rsid w:val="0068645D"/>
    <w:rsid w:val="00686A0C"/>
    <w:rsid w:val="00686B70"/>
    <w:rsid w:val="00690445"/>
    <w:rsid w:val="0069126C"/>
    <w:rsid w:val="006912A5"/>
    <w:rsid w:val="00691319"/>
    <w:rsid w:val="006914B6"/>
    <w:rsid w:val="00691F3C"/>
    <w:rsid w:val="00692044"/>
    <w:rsid w:val="00692824"/>
    <w:rsid w:val="0069283C"/>
    <w:rsid w:val="00692A5B"/>
    <w:rsid w:val="006940AE"/>
    <w:rsid w:val="00695B5B"/>
    <w:rsid w:val="00695D74"/>
    <w:rsid w:val="00695ED4"/>
    <w:rsid w:val="00696295"/>
    <w:rsid w:val="00696A3D"/>
    <w:rsid w:val="00697DBC"/>
    <w:rsid w:val="006A0509"/>
    <w:rsid w:val="006A06A9"/>
    <w:rsid w:val="006A0AE4"/>
    <w:rsid w:val="006A0E71"/>
    <w:rsid w:val="006A0EAF"/>
    <w:rsid w:val="006A1D8A"/>
    <w:rsid w:val="006A1EE5"/>
    <w:rsid w:val="006A20B1"/>
    <w:rsid w:val="006A2937"/>
    <w:rsid w:val="006A362F"/>
    <w:rsid w:val="006A3D7B"/>
    <w:rsid w:val="006A4D9B"/>
    <w:rsid w:val="006A517D"/>
    <w:rsid w:val="006A5216"/>
    <w:rsid w:val="006A5370"/>
    <w:rsid w:val="006A576C"/>
    <w:rsid w:val="006A6922"/>
    <w:rsid w:val="006A6A3C"/>
    <w:rsid w:val="006A6CE2"/>
    <w:rsid w:val="006A7BD2"/>
    <w:rsid w:val="006B055F"/>
    <w:rsid w:val="006B0D09"/>
    <w:rsid w:val="006B0D4C"/>
    <w:rsid w:val="006B0E3C"/>
    <w:rsid w:val="006B14A7"/>
    <w:rsid w:val="006B16DD"/>
    <w:rsid w:val="006B20B2"/>
    <w:rsid w:val="006B2278"/>
    <w:rsid w:val="006B2AC5"/>
    <w:rsid w:val="006B2D2E"/>
    <w:rsid w:val="006B2EC8"/>
    <w:rsid w:val="006B3590"/>
    <w:rsid w:val="006B35A2"/>
    <w:rsid w:val="006B3640"/>
    <w:rsid w:val="006B3C3E"/>
    <w:rsid w:val="006B3C6E"/>
    <w:rsid w:val="006B3CD6"/>
    <w:rsid w:val="006B3D84"/>
    <w:rsid w:val="006B4015"/>
    <w:rsid w:val="006B42E9"/>
    <w:rsid w:val="006B4622"/>
    <w:rsid w:val="006B4D85"/>
    <w:rsid w:val="006B63B0"/>
    <w:rsid w:val="006B6BD6"/>
    <w:rsid w:val="006C03DD"/>
    <w:rsid w:val="006C0C96"/>
    <w:rsid w:val="006C17F3"/>
    <w:rsid w:val="006C1C7D"/>
    <w:rsid w:val="006C3293"/>
    <w:rsid w:val="006C3DB2"/>
    <w:rsid w:val="006C3E3A"/>
    <w:rsid w:val="006C45DE"/>
    <w:rsid w:val="006C6AEC"/>
    <w:rsid w:val="006C73FB"/>
    <w:rsid w:val="006C7B98"/>
    <w:rsid w:val="006D0141"/>
    <w:rsid w:val="006D06AB"/>
    <w:rsid w:val="006D1351"/>
    <w:rsid w:val="006D148A"/>
    <w:rsid w:val="006D1570"/>
    <w:rsid w:val="006D2824"/>
    <w:rsid w:val="006D351F"/>
    <w:rsid w:val="006D3C01"/>
    <w:rsid w:val="006D6265"/>
    <w:rsid w:val="006D6C20"/>
    <w:rsid w:val="006D6C7F"/>
    <w:rsid w:val="006D6C8A"/>
    <w:rsid w:val="006D7F57"/>
    <w:rsid w:val="006E0EF9"/>
    <w:rsid w:val="006E2A37"/>
    <w:rsid w:val="006E332B"/>
    <w:rsid w:val="006E3352"/>
    <w:rsid w:val="006E3E44"/>
    <w:rsid w:val="006E473D"/>
    <w:rsid w:val="006E5263"/>
    <w:rsid w:val="006E54B7"/>
    <w:rsid w:val="006E5703"/>
    <w:rsid w:val="006E605B"/>
    <w:rsid w:val="006E61FE"/>
    <w:rsid w:val="006E6D22"/>
    <w:rsid w:val="006E6E71"/>
    <w:rsid w:val="006F03A3"/>
    <w:rsid w:val="006F0565"/>
    <w:rsid w:val="006F06F0"/>
    <w:rsid w:val="006F0973"/>
    <w:rsid w:val="006F2019"/>
    <w:rsid w:val="006F2732"/>
    <w:rsid w:val="006F2874"/>
    <w:rsid w:val="006F3171"/>
    <w:rsid w:val="006F3228"/>
    <w:rsid w:val="006F39C0"/>
    <w:rsid w:val="006F44F5"/>
    <w:rsid w:val="006F4719"/>
    <w:rsid w:val="006F5542"/>
    <w:rsid w:val="006F57DC"/>
    <w:rsid w:val="006F5C48"/>
    <w:rsid w:val="006F5F7B"/>
    <w:rsid w:val="006F614B"/>
    <w:rsid w:val="006F6D0C"/>
    <w:rsid w:val="006F72D0"/>
    <w:rsid w:val="006F7EB6"/>
    <w:rsid w:val="00700435"/>
    <w:rsid w:val="00700845"/>
    <w:rsid w:val="007009C7"/>
    <w:rsid w:val="00700B2B"/>
    <w:rsid w:val="00700F93"/>
    <w:rsid w:val="007013DB"/>
    <w:rsid w:val="007014E4"/>
    <w:rsid w:val="007017A1"/>
    <w:rsid w:val="00701E35"/>
    <w:rsid w:val="00702052"/>
    <w:rsid w:val="00702596"/>
    <w:rsid w:val="007037A1"/>
    <w:rsid w:val="0070380F"/>
    <w:rsid w:val="00703F1F"/>
    <w:rsid w:val="00703F84"/>
    <w:rsid w:val="007045F2"/>
    <w:rsid w:val="00705570"/>
    <w:rsid w:val="00705B7D"/>
    <w:rsid w:val="00705E35"/>
    <w:rsid w:val="0070624B"/>
    <w:rsid w:val="0070632C"/>
    <w:rsid w:val="007065C7"/>
    <w:rsid w:val="00706641"/>
    <w:rsid w:val="007068AB"/>
    <w:rsid w:val="00706A46"/>
    <w:rsid w:val="007076E5"/>
    <w:rsid w:val="00707C03"/>
    <w:rsid w:val="00710228"/>
    <w:rsid w:val="00710259"/>
    <w:rsid w:val="0071070B"/>
    <w:rsid w:val="00710A73"/>
    <w:rsid w:val="007115E4"/>
    <w:rsid w:val="007118A6"/>
    <w:rsid w:val="00712352"/>
    <w:rsid w:val="00712983"/>
    <w:rsid w:val="00713413"/>
    <w:rsid w:val="007138CE"/>
    <w:rsid w:val="0071392C"/>
    <w:rsid w:val="007140CA"/>
    <w:rsid w:val="007146D5"/>
    <w:rsid w:val="00714B6B"/>
    <w:rsid w:val="0071508F"/>
    <w:rsid w:val="0071555F"/>
    <w:rsid w:val="00715619"/>
    <w:rsid w:val="00715812"/>
    <w:rsid w:val="007158A0"/>
    <w:rsid w:val="00715B8C"/>
    <w:rsid w:val="00716738"/>
    <w:rsid w:val="00717C3F"/>
    <w:rsid w:val="00717C92"/>
    <w:rsid w:val="007204B6"/>
    <w:rsid w:val="00720D9B"/>
    <w:rsid w:val="007214D1"/>
    <w:rsid w:val="007214EC"/>
    <w:rsid w:val="0072174F"/>
    <w:rsid w:val="0072211E"/>
    <w:rsid w:val="0072228E"/>
    <w:rsid w:val="0072284A"/>
    <w:rsid w:val="007238F5"/>
    <w:rsid w:val="007240F6"/>
    <w:rsid w:val="00724811"/>
    <w:rsid w:val="00725339"/>
    <w:rsid w:val="00727EFB"/>
    <w:rsid w:val="007305A8"/>
    <w:rsid w:val="00730683"/>
    <w:rsid w:val="007315DC"/>
    <w:rsid w:val="00731791"/>
    <w:rsid w:val="007317E9"/>
    <w:rsid w:val="00731EB3"/>
    <w:rsid w:val="00732248"/>
    <w:rsid w:val="007326D6"/>
    <w:rsid w:val="007329A0"/>
    <w:rsid w:val="00732EC3"/>
    <w:rsid w:val="00733C4D"/>
    <w:rsid w:val="0073404D"/>
    <w:rsid w:val="0073455A"/>
    <w:rsid w:val="00734B71"/>
    <w:rsid w:val="00734D4F"/>
    <w:rsid w:val="00735A14"/>
    <w:rsid w:val="00735D6B"/>
    <w:rsid w:val="0073617B"/>
    <w:rsid w:val="007369FD"/>
    <w:rsid w:val="00736EEF"/>
    <w:rsid w:val="0073706C"/>
    <w:rsid w:val="007373FA"/>
    <w:rsid w:val="0073756B"/>
    <w:rsid w:val="0073792B"/>
    <w:rsid w:val="00737CD6"/>
    <w:rsid w:val="00737F01"/>
    <w:rsid w:val="00740739"/>
    <w:rsid w:val="0074186F"/>
    <w:rsid w:val="007418CD"/>
    <w:rsid w:val="007418FF"/>
    <w:rsid w:val="007424A0"/>
    <w:rsid w:val="007427E9"/>
    <w:rsid w:val="00743377"/>
    <w:rsid w:val="00743979"/>
    <w:rsid w:val="00743AA6"/>
    <w:rsid w:val="007440C4"/>
    <w:rsid w:val="007442DC"/>
    <w:rsid w:val="007446CD"/>
    <w:rsid w:val="00744F91"/>
    <w:rsid w:val="007451D3"/>
    <w:rsid w:val="0074532D"/>
    <w:rsid w:val="00746539"/>
    <w:rsid w:val="0074669F"/>
    <w:rsid w:val="007473B8"/>
    <w:rsid w:val="00747EB7"/>
    <w:rsid w:val="00750291"/>
    <w:rsid w:val="00751ACD"/>
    <w:rsid w:val="00752292"/>
    <w:rsid w:val="007540EA"/>
    <w:rsid w:val="00754355"/>
    <w:rsid w:val="0075468B"/>
    <w:rsid w:val="00754B97"/>
    <w:rsid w:val="00754E82"/>
    <w:rsid w:val="007551FC"/>
    <w:rsid w:val="0075555B"/>
    <w:rsid w:val="007556D2"/>
    <w:rsid w:val="007560C5"/>
    <w:rsid w:val="007563FF"/>
    <w:rsid w:val="00756585"/>
    <w:rsid w:val="007566F2"/>
    <w:rsid w:val="00756704"/>
    <w:rsid w:val="00756907"/>
    <w:rsid w:val="00756BC2"/>
    <w:rsid w:val="00756EB1"/>
    <w:rsid w:val="00757F4A"/>
    <w:rsid w:val="007600DD"/>
    <w:rsid w:val="007601B9"/>
    <w:rsid w:val="0076082F"/>
    <w:rsid w:val="007616A5"/>
    <w:rsid w:val="007619CF"/>
    <w:rsid w:val="0076289C"/>
    <w:rsid w:val="0076293B"/>
    <w:rsid w:val="00762BE7"/>
    <w:rsid w:val="00764236"/>
    <w:rsid w:val="007659C8"/>
    <w:rsid w:val="007662BF"/>
    <w:rsid w:val="00767010"/>
    <w:rsid w:val="0076799F"/>
    <w:rsid w:val="0077037E"/>
    <w:rsid w:val="00770635"/>
    <w:rsid w:val="0077069C"/>
    <w:rsid w:val="00770974"/>
    <w:rsid w:val="00770E8A"/>
    <w:rsid w:val="00770FDC"/>
    <w:rsid w:val="007713EE"/>
    <w:rsid w:val="00771E4B"/>
    <w:rsid w:val="00773A29"/>
    <w:rsid w:val="00773A5A"/>
    <w:rsid w:val="007741D2"/>
    <w:rsid w:val="00774397"/>
    <w:rsid w:val="00774C03"/>
    <w:rsid w:val="00775250"/>
    <w:rsid w:val="00775AE5"/>
    <w:rsid w:val="00775CD2"/>
    <w:rsid w:val="0077664B"/>
    <w:rsid w:val="00777256"/>
    <w:rsid w:val="007800AF"/>
    <w:rsid w:val="00780B4E"/>
    <w:rsid w:val="00781320"/>
    <w:rsid w:val="0078136B"/>
    <w:rsid w:val="00781779"/>
    <w:rsid w:val="00782770"/>
    <w:rsid w:val="00783BC8"/>
    <w:rsid w:val="00783FA1"/>
    <w:rsid w:val="00784117"/>
    <w:rsid w:val="00784285"/>
    <w:rsid w:val="007842D6"/>
    <w:rsid w:val="00784881"/>
    <w:rsid w:val="007852A5"/>
    <w:rsid w:val="00785ED2"/>
    <w:rsid w:val="00786272"/>
    <w:rsid w:val="00786935"/>
    <w:rsid w:val="00787FD3"/>
    <w:rsid w:val="007901BB"/>
    <w:rsid w:val="0079100E"/>
    <w:rsid w:val="007913D7"/>
    <w:rsid w:val="007916E8"/>
    <w:rsid w:val="00791993"/>
    <w:rsid w:val="00791A1F"/>
    <w:rsid w:val="0079291C"/>
    <w:rsid w:val="00793759"/>
    <w:rsid w:val="007942D6"/>
    <w:rsid w:val="007954DE"/>
    <w:rsid w:val="00795702"/>
    <w:rsid w:val="007957EA"/>
    <w:rsid w:val="00795956"/>
    <w:rsid w:val="00796686"/>
    <w:rsid w:val="00796D76"/>
    <w:rsid w:val="007973AB"/>
    <w:rsid w:val="00797744"/>
    <w:rsid w:val="00797FA6"/>
    <w:rsid w:val="007A031A"/>
    <w:rsid w:val="007A0554"/>
    <w:rsid w:val="007A05AD"/>
    <w:rsid w:val="007A1EDF"/>
    <w:rsid w:val="007A21DD"/>
    <w:rsid w:val="007A2707"/>
    <w:rsid w:val="007A5424"/>
    <w:rsid w:val="007A54FE"/>
    <w:rsid w:val="007A62D2"/>
    <w:rsid w:val="007A637E"/>
    <w:rsid w:val="007A691C"/>
    <w:rsid w:val="007A6CB8"/>
    <w:rsid w:val="007A6EB6"/>
    <w:rsid w:val="007A78AF"/>
    <w:rsid w:val="007B015C"/>
    <w:rsid w:val="007B0254"/>
    <w:rsid w:val="007B0C59"/>
    <w:rsid w:val="007B0CBE"/>
    <w:rsid w:val="007B0E5B"/>
    <w:rsid w:val="007B1172"/>
    <w:rsid w:val="007B14AA"/>
    <w:rsid w:val="007B163C"/>
    <w:rsid w:val="007B1E71"/>
    <w:rsid w:val="007B2231"/>
    <w:rsid w:val="007B2A01"/>
    <w:rsid w:val="007B3C63"/>
    <w:rsid w:val="007B3CDE"/>
    <w:rsid w:val="007B4055"/>
    <w:rsid w:val="007B4077"/>
    <w:rsid w:val="007B4120"/>
    <w:rsid w:val="007B4288"/>
    <w:rsid w:val="007B4B5C"/>
    <w:rsid w:val="007B4C67"/>
    <w:rsid w:val="007B501A"/>
    <w:rsid w:val="007B5246"/>
    <w:rsid w:val="007B5CDB"/>
    <w:rsid w:val="007B685E"/>
    <w:rsid w:val="007B6C91"/>
    <w:rsid w:val="007B7172"/>
    <w:rsid w:val="007B71F4"/>
    <w:rsid w:val="007B7CB8"/>
    <w:rsid w:val="007B7CE3"/>
    <w:rsid w:val="007C011A"/>
    <w:rsid w:val="007C0F50"/>
    <w:rsid w:val="007C2075"/>
    <w:rsid w:val="007C2808"/>
    <w:rsid w:val="007C2FDE"/>
    <w:rsid w:val="007C32D2"/>
    <w:rsid w:val="007C3493"/>
    <w:rsid w:val="007C3B9E"/>
    <w:rsid w:val="007C3D38"/>
    <w:rsid w:val="007C4126"/>
    <w:rsid w:val="007C4BE3"/>
    <w:rsid w:val="007C5C13"/>
    <w:rsid w:val="007C6887"/>
    <w:rsid w:val="007C6CB1"/>
    <w:rsid w:val="007C6D79"/>
    <w:rsid w:val="007C7516"/>
    <w:rsid w:val="007D03AC"/>
    <w:rsid w:val="007D1C3B"/>
    <w:rsid w:val="007D1CEE"/>
    <w:rsid w:val="007D1E6C"/>
    <w:rsid w:val="007D22D5"/>
    <w:rsid w:val="007D2C6F"/>
    <w:rsid w:val="007D318D"/>
    <w:rsid w:val="007D3430"/>
    <w:rsid w:val="007D3FEE"/>
    <w:rsid w:val="007D448C"/>
    <w:rsid w:val="007D4632"/>
    <w:rsid w:val="007D51A7"/>
    <w:rsid w:val="007D5447"/>
    <w:rsid w:val="007D5D10"/>
    <w:rsid w:val="007D6196"/>
    <w:rsid w:val="007D7985"/>
    <w:rsid w:val="007D7AAC"/>
    <w:rsid w:val="007D7FAE"/>
    <w:rsid w:val="007E1616"/>
    <w:rsid w:val="007E17AF"/>
    <w:rsid w:val="007E18ED"/>
    <w:rsid w:val="007E2DAF"/>
    <w:rsid w:val="007E2DE6"/>
    <w:rsid w:val="007E3197"/>
    <w:rsid w:val="007E35C3"/>
    <w:rsid w:val="007E3E79"/>
    <w:rsid w:val="007E419B"/>
    <w:rsid w:val="007E461F"/>
    <w:rsid w:val="007E4906"/>
    <w:rsid w:val="007E5515"/>
    <w:rsid w:val="007E5A1B"/>
    <w:rsid w:val="007E5B5A"/>
    <w:rsid w:val="007E5D72"/>
    <w:rsid w:val="007E5E77"/>
    <w:rsid w:val="007E63B1"/>
    <w:rsid w:val="007E6791"/>
    <w:rsid w:val="007E67F4"/>
    <w:rsid w:val="007E6862"/>
    <w:rsid w:val="007E71CD"/>
    <w:rsid w:val="007E729C"/>
    <w:rsid w:val="007E748B"/>
    <w:rsid w:val="007E78D2"/>
    <w:rsid w:val="007E7AE3"/>
    <w:rsid w:val="007E7C8D"/>
    <w:rsid w:val="007E7DD3"/>
    <w:rsid w:val="007F0712"/>
    <w:rsid w:val="007F0ED7"/>
    <w:rsid w:val="007F143D"/>
    <w:rsid w:val="007F1594"/>
    <w:rsid w:val="007F1DA5"/>
    <w:rsid w:val="007F2091"/>
    <w:rsid w:val="007F3176"/>
    <w:rsid w:val="007F31E7"/>
    <w:rsid w:val="007F3385"/>
    <w:rsid w:val="007F34BF"/>
    <w:rsid w:val="007F3616"/>
    <w:rsid w:val="007F37D0"/>
    <w:rsid w:val="007F3CDF"/>
    <w:rsid w:val="007F4B3B"/>
    <w:rsid w:val="007F4B41"/>
    <w:rsid w:val="007F4B73"/>
    <w:rsid w:val="007F51FB"/>
    <w:rsid w:val="007F5665"/>
    <w:rsid w:val="007F673A"/>
    <w:rsid w:val="007F6A0F"/>
    <w:rsid w:val="007F711F"/>
    <w:rsid w:val="007F7150"/>
    <w:rsid w:val="007F767C"/>
    <w:rsid w:val="0080015F"/>
    <w:rsid w:val="0080055A"/>
    <w:rsid w:val="00800801"/>
    <w:rsid w:val="00800EAC"/>
    <w:rsid w:val="00801852"/>
    <w:rsid w:val="00802282"/>
    <w:rsid w:val="0080343A"/>
    <w:rsid w:val="00803963"/>
    <w:rsid w:val="00803FEE"/>
    <w:rsid w:val="0080405B"/>
    <w:rsid w:val="00804673"/>
    <w:rsid w:val="008047FD"/>
    <w:rsid w:val="0080486C"/>
    <w:rsid w:val="008048E8"/>
    <w:rsid w:val="008057E5"/>
    <w:rsid w:val="00805E54"/>
    <w:rsid w:val="00805EA3"/>
    <w:rsid w:val="00806897"/>
    <w:rsid w:val="008069D2"/>
    <w:rsid w:val="0080740A"/>
    <w:rsid w:val="00807474"/>
    <w:rsid w:val="00807AE9"/>
    <w:rsid w:val="0081002E"/>
    <w:rsid w:val="008108BA"/>
    <w:rsid w:val="008108D3"/>
    <w:rsid w:val="00811B4A"/>
    <w:rsid w:val="00811F09"/>
    <w:rsid w:val="0081234A"/>
    <w:rsid w:val="00812357"/>
    <w:rsid w:val="00813CF3"/>
    <w:rsid w:val="0081446F"/>
    <w:rsid w:val="00815244"/>
    <w:rsid w:val="00815858"/>
    <w:rsid w:val="00816645"/>
    <w:rsid w:val="00817385"/>
    <w:rsid w:val="008176B3"/>
    <w:rsid w:val="00820309"/>
    <w:rsid w:val="008204CF"/>
    <w:rsid w:val="0082057D"/>
    <w:rsid w:val="008205E3"/>
    <w:rsid w:val="00820ABB"/>
    <w:rsid w:val="008215D2"/>
    <w:rsid w:val="008216D2"/>
    <w:rsid w:val="008232D7"/>
    <w:rsid w:val="008235AA"/>
    <w:rsid w:val="00823DC6"/>
    <w:rsid w:val="00823DE1"/>
    <w:rsid w:val="008240D0"/>
    <w:rsid w:val="00824120"/>
    <w:rsid w:val="0082450F"/>
    <w:rsid w:val="00825509"/>
    <w:rsid w:val="00825685"/>
    <w:rsid w:val="00825CD9"/>
    <w:rsid w:val="008264FB"/>
    <w:rsid w:val="00826B0A"/>
    <w:rsid w:val="0082706F"/>
    <w:rsid w:val="008278D4"/>
    <w:rsid w:val="008278F6"/>
    <w:rsid w:val="00830198"/>
    <w:rsid w:val="00830A39"/>
    <w:rsid w:val="00831238"/>
    <w:rsid w:val="00831780"/>
    <w:rsid w:val="008317C3"/>
    <w:rsid w:val="008321D4"/>
    <w:rsid w:val="00832550"/>
    <w:rsid w:val="00832755"/>
    <w:rsid w:val="00832DDA"/>
    <w:rsid w:val="00833609"/>
    <w:rsid w:val="00833819"/>
    <w:rsid w:val="00833ABB"/>
    <w:rsid w:val="008346A5"/>
    <w:rsid w:val="00834B5D"/>
    <w:rsid w:val="0083512C"/>
    <w:rsid w:val="008358FE"/>
    <w:rsid w:val="008359A8"/>
    <w:rsid w:val="00835C0B"/>
    <w:rsid w:val="00835C71"/>
    <w:rsid w:val="00835D92"/>
    <w:rsid w:val="00835EFB"/>
    <w:rsid w:val="008361C1"/>
    <w:rsid w:val="0083637A"/>
    <w:rsid w:val="00836BD6"/>
    <w:rsid w:val="00836BD8"/>
    <w:rsid w:val="0083708A"/>
    <w:rsid w:val="0083713F"/>
    <w:rsid w:val="0083733E"/>
    <w:rsid w:val="00837AD8"/>
    <w:rsid w:val="00840BEF"/>
    <w:rsid w:val="00842036"/>
    <w:rsid w:val="008423F6"/>
    <w:rsid w:val="00843430"/>
    <w:rsid w:val="0084345E"/>
    <w:rsid w:val="008434DA"/>
    <w:rsid w:val="0084382B"/>
    <w:rsid w:val="00844566"/>
    <w:rsid w:val="008451AB"/>
    <w:rsid w:val="00846E99"/>
    <w:rsid w:val="008472C5"/>
    <w:rsid w:val="0084788C"/>
    <w:rsid w:val="00850178"/>
    <w:rsid w:val="00850625"/>
    <w:rsid w:val="00850972"/>
    <w:rsid w:val="00850B11"/>
    <w:rsid w:val="00850B82"/>
    <w:rsid w:val="00851178"/>
    <w:rsid w:val="00851834"/>
    <w:rsid w:val="00851B47"/>
    <w:rsid w:val="008521A0"/>
    <w:rsid w:val="00852314"/>
    <w:rsid w:val="00852757"/>
    <w:rsid w:val="00852865"/>
    <w:rsid w:val="00852A98"/>
    <w:rsid w:val="00853565"/>
    <w:rsid w:val="00853728"/>
    <w:rsid w:val="0085409B"/>
    <w:rsid w:val="008544C3"/>
    <w:rsid w:val="00854E9F"/>
    <w:rsid w:val="0085594E"/>
    <w:rsid w:val="00855A10"/>
    <w:rsid w:val="00855CE8"/>
    <w:rsid w:val="00856043"/>
    <w:rsid w:val="008561B4"/>
    <w:rsid w:val="008577CB"/>
    <w:rsid w:val="00860328"/>
    <w:rsid w:val="00860EBD"/>
    <w:rsid w:val="0086116D"/>
    <w:rsid w:val="00861492"/>
    <w:rsid w:val="0086190E"/>
    <w:rsid w:val="00861DA4"/>
    <w:rsid w:val="00862245"/>
    <w:rsid w:val="008624BE"/>
    <w:rsid w:val="0086287C"/>
    <w:rsid w:val="00862D6A"/>
    <w:rsid w:val="00863092"/>
    <w:rsid w:val="0086393C"/>
    <w:rsid w:val="00863A95"/>
    <w:rsid w:val="00863ED0"/>
    <w:rsid w:val="00864617"/>
    <w:rsid w:val="0086468D"/>
    <w:rsid w:val="008652C5"/>
    <w:rsid w:val="008655B3"/>
    <w:rsid w:val="008656AD"/>
    <w:rsid w:val="0086603F"/>
    <w:rsid w:val="0086615C"/>
    <w:rsid w:val="00866DBF"/>
    <w:rsid w:val="00866DC9"/>
    <w:rsid w:val="00867548"/>
    <w:rsid w:val="0086780D"/>
    <w:rsid w:val="008679BE"/>
    <w:rsid w:val="00867D1F"/>
    <w:rsid w:val="008701C7"/>
    <w:rsid w:val="008703CA"/>
    <w:rsid w:val="00870527"/>
    <w:rsid w:val="00870F62"/>
    <w:rsid w:val="00871833"/>
    <w:rsid w:val="00871B24"/>
    <w:rsid w:val="008724DC"/>
    <w:rsid w:val="00872BF5"/>
    <w:rsid w:val="00872E67"/>
    <w:rsid w:val="00872F5C"/>
    <w:rsid w:val="00872FE9"/>
    <w:rsid w:val="0087305E"/>
    <w:rsid w:val="00873105"/>
    <w:rsid w:val="008733C1"/>
    <w:rsid w:val="0087362E"/>
    <w:rsid w:val="008737F5"/>
    <w:rsid w:val="00873E19"/>
    <w:rsid w:val="00873F91"/>
    <w:rsid w:val="0087446E"/>
    <w:rsid w:val="008744E2"/>
    <w:rsid w:val="00874AAA"/>
    <w:rsid w:val="00874FB4"/>
    <w:rsid w:val="008758DC"/>
    <w:rsid w:val="00875D3D"/>
    <w:rsid w:val="00876719"/>
    <w:rsid w:val="00876C01"/>
    <w:rsid w:val="0087756D"/>
    <w:rsid w:val="008778BD"/>
    <w:rsid w:val="00880D98"/>
    <w:rsid w:val="008810A8"/>
    <w:rsid w:val="008815BA"/>
    <w:rsid w:val="00884286"/>
    <w:rsid w:val="00885001"/>
    <w:rsid w:val="0088558F"/>
    <w:rsid w:val="008858A4"/>
    <w:rsid w:val="00885DA8"/>
    <w:rsid w:val="0088673B"/>
    <w:rsid w:val="00886AC3"/>
    <w:rsid w:val="00886F01"/>
    <w:rsid w:val="00886F63"/>
    <w:rsid w:val="00887108"/>
    <w:rsid w:val="00887BFB"/>
    <w:rsid w:val="008907E7"/>
    <w:rsid w:val="008910CA"/>
    <w:rsid w:val="00891616"/>
    <w:rsid w:val="008919DD"/>
    <w:rsid w:val="00891A30"/>
    <w:rsid w:val="00891B0D"/>
    <w:rsid w:val="00891DFB"/>
    <w:rsid w:val="00892276"/>
    <w:rsid w:val="008922B3"/>
    <w:rsid w:val="00892314"/>
    <w:rsid w:val="0089261F"/>
    <w:rsid w:val="008929BC"/>
    <w:rsid w:val="008933D4"/>
    <w:rsid w:val="008933F9"/>
    <w:rsid w:val="0089466F"/>
    <w:rsid w:val="0089468E"/>
    <w:rsid w:val="00894775"/>
    <w:rsid w:val="008949A8"/>
    <w:rsid w:val="00894C2D"/>
    <w:rsid w:val="0089569C"/>
    <w:rsid w:val="00895F09"/>
    <w:rsid w:val="00896409"/>
    <w:rsid w:val="00896598"/>
    <w:rsid w:val="008967DF"/>
    <w:rsid w:val="00896BC8"/>
    <w:rsid w:val="00896D81"/>
    <w:rsid w:val="00897896"/>
    <w:rsid w:val="00897924"/>
    <w:rsid w:val="00897A1A"/>
    <w:rsid w:val="008A2A30"/>
    <w:rsid w:val="008A33D0"/>
    <w:rsid w:val="008A3DDC"/>
    <w:rsid w:val="008A4C14"/>
    <w:rsid w:val="008A4D05"/>
    <w:rsid w:val="008A4D9D"/>
    <w:rsid w:val="008A583A"/>
    <w:rsid w:val="008A5E62"/>
    <w:rsid w:val="008A6643"/>
    <w:rsid w:val="008A6AF3"/>
    <w:rsid w:val="008A6C7B"/>
    <w:rsid w:val="008A76D3"/>
    <w:rsid w:val="008A7ACC"/>
    <w:rsid w:val="008B0426"/>
    <w:rsid w:val="008B04AE"/>
    <w:rsid w:val="008B0839"/>
    <w:rsid w:val="008B0931"/>
    <w:rsid w:val="008B0ED4"/>
    <w:rsid w:val="008B1EC5"/>
    <w:rsid w:val="008B238E"/>
    <w:rsid w:val="008B2437"/>
    <w:rsid w:val="008B27DB"/>
    <w:rsid w:val="008B3773"/>
    <w:rsid w:val="008B39B8"/>
    <w:rsid w:val="008B3BFC"/>
    <w:rsid w:val="008B3C36"/>
    <w:rsid w:val="008B4688"/>
    <w:rsid w:val="008B4E31"/>
    <w:rsid w:val="008B5C69"/>
    <w:rsid w:val="008B72E1"/>
    <w:rsid w:val="008B7C17"/>
    <w:rsid w:val="008B7E4F"/>
    <w:rsid w:val="008C0656"/>
    <w:rsid w:val="008C08F6"/>
    <w:rsid w:val="008C0D9A"/>
    <w:rsid w:val="008C1561"/>
    <w:rsid w:val="008C1BA2"/>
    <w:rsid w:val="008C1D09"/>
    <w:rsid w:val="008C1FDF"/>
    <w:rsid w:val="008C283C"/>
    <w:rsid w:val="008C28EA"/>
    <w:rsid w:val="008C2D8C"/>
    <w:rsid w:val="008C3557"/>
    <w:rsid w:val="008C3A5A"/>
    <w:rsid w:val="008C3EEA"/>
    <w:rsid w:val="008C4892"/>
    <w:rsid w:val="008C4A78"/>
    <w:rsid w:val="008C4B59"/>
    <w:rsid w:val="008C55BD"/>
    <w:rsid w:val="008C5630"/>
    <w:rsid w:val="008C5DF0"/>
    <w:rsid w:val="008C61A2"/>
    <w:rsid w:val="008C6BBE"/>
    <w:rsid w:val="008C7391"/>
    <w:rsid w:val="008C73F4"/>
    <w:rsid w:val="008C75E1"/>
    <w:rsid w:val="008D0006"/>
    <w:rsid w:val="008D09D6"/>
    <w:rsid w:val="008D0BC8"/>
    <w:rsid w:val="008D1001"/>
    <w:rsid w:val="008D1207"/>
    <w:rsid w:val="008D13DC"/>
    <w:rsid w:val="008D1E98"/>
    <w:rsid w:val="008D1EBA"/>
    <w:rsid w:val="008D24E1"/>
    <w:rsid w:val="008D4467"/>
    <w:rsid w:val="008D4498"/>
    <w:rsid w:val="008D4660"/>
    <w:rsid w:val="008D533C"/>
    <w:rsid w:val="008D5696"/>
    <w:rsid w:val="008D660F"/>
    <w:rsid w:val="008D663B"/>
    <w:rsid w:val="008D7D07"/>
    <w:rsid w:val="008E0721"/>
    <w:rsid w:val="008E0D3E"/>
    <w:rsid w:val="008E12AE"/>
    <w:rsid w:val="008E2A73"/>
    <w:rsid w:val="008E3062"/>
    <w:rsid w:val="008E3BA2"/>
    <w:rsid w:val="008E48FD"/>
    <w:rsid w:val="008E4D8A"/>
    <w:rsid w:val="008E4EAC"/>
    <w:rsid w:val="008E5274"/>
    <w:rsid w:val="008E5409"/>
    <w:rsid w:val="008E5CA3"/>
    <w:rsid w:val="008E5F51"/>
    <w:rsid w:val="008E692F"/>
    <w:rsid w:val="008E7917"/>
    <w:rsid w:val="008F08DD"/>
    <w:rsid w:val="008F0EAC"/>
    <w:rsid w:val="008F1CB0"/>
    <w:rsid w:val="008F22FF"/>
    <w:rsid w:val="008F2C31"/>
    <w:rsid w:val="008F3B77"/>
    <w:rsid w:val="008F3BE5"/>
    <w:rsid w:val="008F3D20"/>
    <w:rsid w:val="008F4421"/>
    <w:rsid w:val="008F4AF3"/>
    <w:rsid w:val="008F4E8A"/>
    <w:rsid w:val="008F5357"/>
    <w:rsid w:val="008F56FB"/>
    <w:rsid w:val="008F581F"/>
    <w:rsid w:val="008F59BA"/>
    <w:rsid w:val="008F604E"/>
    <w:rsid w:val="008F6107"/>
    <w:rsid w:val="008F64CD"/>
    <w:rsid w:val="008F6DB3"/>
    <w:rsid w:val="008F70DE"/>
    <w:rsid w:val="008F73BD"/>
    <w:rsid w:val="008F7CE9"/>
    <w:rsid w:val="00900CFD"/>
    <w:rsid w:val="009018CE"/>
    <w:rsid w:val="00901DBB"/>
    <w:rsid w:val="00903B70"/>
    <w:rsid w:val="00903FC6"/>
    <w:rsid w:val="009043C5"/>
    <w:rsid w:val="009043D2"/>
    <w:rsid w:val="00904D6A"/>
    <w:rsid w:val="009052F9"/>
    <w:rsid w:val="00905A81"/>
    <w:rsid w:val="009066D7"/>
    <w:rsid w:val="0090728A"/>
    <w:rsid w:val="009101BC"/>
    <w:rsid w:val="0091096B"/>
    <w:rsid w:val="009110BE"/>
    <w:rsid w:val="00911ABC"/>
    <w:rsid w:val="00912411"/>
    <w:rsid w:val="00912ADF"/>
    <w:rsid w:val="00912B19"/>
    <w:rsid w:val="009130BB"/>
    <w:rsid w:val="00913992"/>
    <w:rsid w:val="00913E11"/>
    <w:rsid w:val="0091441B"/>
    <w:rsid w:val="00914793"/>
    <w:rsid w:val="00914E75"/>
    <w:rsid w:val="00915007"/>
    <w:rsid w:val="009153A1"/>
    <w:rsid w:val="00915473"/>
    <w:rsid w:val="00916521"/>
    <w:rsid w:val="00916C82"/>
    <w:rsid w:val="00916CCC"/>
    <w:rsid w:val="00916D85"/>
    <w:rsid w:val="00920532"/>
    <w:rsid w:val="00920BEF"/>
    <w:rsid w:val="00920E86"/>
    <w:rsid w:val="00920F16"/>
    <w:rsid w:val="009214E2"/>
    <w:rsid w:val="009216BF"/>
    <w:rsid w:val="00922BF3"/>
    <w:rsid w:val="00923DC0"/>
    <w:rsid w:val="00923F94"/>
    <w:rsid w:val="0092420C"/>
    <w:rsid w:val="00925FD4"/>
    <w:rsid w:val="00926F90"/>
    <w:rsid w:val="00926FB0"/>
    <w:rsid w:val="00927587"/>
    <w:rsid w:val="00927F9E"/>
    <w:rsid w:val="009302D8"/>
    <w:rsid w:val="0093073B"/>
    <w:rsid w:val="00930A2E"/>
    <w:rsid w:val="00930D2D"/>
    <w:rsid w:val="00930ED4"/>
    <w:rsid w:val="00931EA4"/>
    <w:rsid w:val="009329A9"/>
    <w:rsid w:val="00932EE8"/>
    <w:rsid w:val="00933478"/>
    <w:rsid w:val="00933576"/>
    <w:rsid w:val="0093378E"/>
    <w:rsid w:val="00934B8B"/>
    <w:rsid w:val="00935B49"/>
    <w:rsid w:val="00935E54"/>
    <w:rsid w:val="0093637C"/>
    <w:rsid w:val="009365D7"/>
    <w:rsid w:val="00936FDC"/>
    <w:rsid w:val="00940608"/>
    <w:rsid w:val="009409EF"/>
    <w:rsid w:val="00940DAF"/>
    <w:rsid w:val="00941E2D"/>
    <w:rsid w:val="00941F56"/>
    <w:rsid w:val="009423FE"/>
    <w:rsid w:val="00942A66"/>
    <w:rsid w:val="00943116"/>
    <w:rsid w:val="009432B7"/>
    <w:rsid w:val="009433E2"/>
    <w:rsid w:val="0094360A"/>
    <w:rsid w:val="0094370D"/>
    <w:rsid w:val="009440B0"/>
    <w:rsid w:val="00944493"/>
    <w:rsid w:val="00945828"/>
    <w:rsid w:val="00945C28"/>
    <w:rsid w:val="00946DE3"/>
    <w:rsid w:val="00947C11"/>
    <w:rsid w:val="0095091E"/>
    <w:rsid w:val="009513CF"/>
    <w:rsid w:val="009515B7"/>
    <w:rsid w:val="009515F1"/>
    <w:rsid w:val="00952144"/>
    <w:rsid w:val="009529B5"/>
    <w:rsid w:val="00952BF0"/>
    <w:rsid w:val="0095340A"/>
    <w:rsid w:val="009539F7"/>
    <w:rsid w:val="00954592"/>
    <w:rsid w:val="009546F7"/>
    <w:rsid w:val="00954713"/>
    <w:rsid w:val="00954AE7"/>
    <w:rsid w:val="00954F30"/>
    <w:rsid w:val="00954F54"/>
    <w:rsid w:val="0095597F"/>
    <w:rsid w:val="00955F5D"/>
    <w:rsid w:val="0095635D"/>
    <w:rsid w:val="0095743C"/>
    <w:rsid w:val="00957906"/>
    <w:rsid w:val="00957F5B"/>
    <w:rsid w:val="00960068"/>
    <w:rsid w:val="00960403"/>
    <w:rsid w:val="0096079B"/>
    <w:rsid w:val="009613AE"/>
    <w:rsid w:val="00961661"/>
    <w:rsid w:val="00961DD5"/>
    <w:rsid w:val="00962149"/>
    <w:rsid w:val="00962E4B"/>
    <w:rsid w:val="009631F7"/>
    <w:rsid w:val="00964315"/>
    <w:rsid w:val="00964CD8"/>
    <w:rsid w:val="00965206"/>
    <w:rsid w:val="009652D4"/>
    <w:rsid w:val="00965474"/>
    <w:rsid w:val="009655AF"/>
    <w:rsid w:val="009659CA"/>
    <w:rsid w:val="00965E8E"/>
    <w:rsid w:val="009661F0"/>
    <w:rsid w:val="0096656A"/>
    <w:rsid w:val="0096697E"/>
    <w:rsid w:val="00966B11"/>
    <w:rsid w:val="00966D0B"/>
    <w:rsid w:val="00966E26"/>
    <w:rsid w:val="00967338"/>
    <w:rsid w:val="009673E2"/>
    <w:rsid w:val="00970116"/>
    <w:rsid w:val="009716A1"/>
    <w:rsid w:val="00971D41"/>
    <w:rsid w:val="00972247"/>
    <w:rsid w:val="00972709"/>
    <w:rsid w:val="00972BE5"/>
    <w:rsid w:val="00972C86"/>
    <w:rsid w:val="00973248"/>
    <w:rsid w:val="0097324D"/>
    <w:rsid w:val="00973363"/>
    <w:rsid w:val="009735E3"/>
    <w:rsid w:val="009737B7"/>
    <w:rsid w:val="00973B57"/>
    <w:rsid w:val="00974922"/>
    <w:rsid w:val="00974986"/>
    <w:rsid w:val="00975269"/>
    <w:rsid w:val="00975414"/>
    <w:rsid w:val="0097565B"/>
    <w:rsid w:val="00975929"/>
    <w:rsid w:val="00975FAA"/>
    <w:rsid w:val="00977A5B"/>
    <w:rsid w:val="00977D4C"/>
    <w:rsid w:val="009800D5"/>
    <w:rsid w:val="0098029C"/>
    <w:rsid w:val="009802C9"/>
    <w:rsid w:val="009806D7"/>
    <w:rsid w:val="00980810"/>
    <w:rsid w:val="00980F27"/>
    <w:rsid w:val="00981973"/>
    <w:rsid w:val="00981C10"/>
    <w:rsid w:val="00981CF4"/>
    <w:rsid w:val="0098206E"/>
    <w:rsid w:val="00982870"/>
    <w:rsid w:val="00982C93"/>
    <w:rsid w:val="00982D85"/>
    <w:rsid w:val="009835F9"/>
    <w:rsid w:val="0098424A"/>
    <w:rsid w:val="0098479C"/>
    <w:rsid w:val="009849F5"/>
    <w:rsid w:val="00984F33"/>
    <w:rsid w:val="00985389"/>
    <w:rsid w:val="0098540A"/>
    <w:rsid w:val="00985D91"/>
    <w:rsid w:val="00986815"/>
    <w:rsid w:val="00986E7B"/>
    <w:rsid w:val="00986FB9"/>
    <w:rsid w:val="00987E7F"/>
    <w:rsid w:val="00990B52"/>
    <w:rsid w:val="0099125D"/>
    <w:rsid w:val="00991A03"/>
    <w:rsid w:val="00991C0C"/>
    <w:rsid w:val="00991C27"/>
    <w:rsid w:val="00991CBB"/>
    <w:rsid w:val="00991F7E"/>
    <w:rsid w:val="00992367"/>
    <w:rsid w:val="0099299C"/>
    <w:rsid w:val="0099323C"/>
    <w:rsid w:val="00993596"/>
    <w:rsid w:val="00993ACD"/>
    <w:rsid w:val="009947D6"/>
    <w:rsid w:val="0099537C"/>
    <w:rsid w:val="00995F81"/>
    <w:rsid w:val="00996CE5"/>
    <w:rsid w:val="00996D02"/>
    <w:rsid w:val="00997B9F"/>
    <w:rsid w:val="00997C80"/>
    <w:rsid w:val="009A099D"/>
    <w:rsid w:val="009A0AC4"/>
    <w:rsid w:val="009A0B77"/>
    <w:rsid w:val="009A1D9B"/>
    <w:rsid w:val="009A20C3"/>
    <w:rsid w:val="009A2D19"/>
    <w:rsid w:val="009A31AA"/>
    <w:rsid w:val="009A3B5C"/>
    <w:rsid w:val="009A3D55"/>
    <w:rsid w:val="009A3DEC"/>
    <w:rsid w:val="009A3E28"/>
    <w:rsid w:val="009A3EB2"/>
    <w:rsid w:val="009A4302"/>
    <w:rsid w:val="009A451B"/>
    <w:rsid w:val="009A4728"/>
    <w:rsid w:val="009A4C7D"/>
    <w:rsid w:val="009A5B1C"/>
    <w:rsid w:val="009A62D3"/>
    <w:rsid w:val="009A657C"/>
    <w:rsid w:val="009A6C42"/>
    <w:rsid w:val="009A6DE2"/>
    <w:rsid w:val="009A71B2"/>
    <w:rsid w:val="009A7550"/>
    <w:rsid w:val="009A76E7"/>
    <w:rsid w:val="009B079D"/>
    <w:rsid w:val="009B09A3"/>
    <w:rsid w:val="009B17BA"/>
    <w:rsid w:val="009B1ABE"/>
    <w:rsid w:val="009B1CC4"/>
    <w:rsid w:val="009B29A7"/>
    <w:rsid w:val="009B2A90"/>
    <w:rsid w:val="009B2CCF"/>
    <w:rsid w:val="009B306F"/>
    <w:rsid w:val="009B35CC"/>
    <w:rsid w:val="009B4C35"/>
    <w:rsid w:val="009B5765"/>
    <w:rsid w:val="009B5895"/>
    <w:rsid w:val="009B5BCC"/>
    <w:rsid w:val="009B5E7C"/>
    <w:rsid w:val="009B6DDC"/>
    <w:rsid w:val="009B6E67"/>
    <w:rsid w:val="009B7056"/>
    <w:rsid w:val="009B70B9"/>
    <w:rsid w:val="009B71D7"/>
    <w:rsid w:val="009B7303"/>
    <w:rsid w:val="009B7455"/>
    <w:rsid w:val="009C0D6B"/>
    <w:rsid w:val="009C100D"/>
    <w:rsid w:val="009C111E"/>
    <w:rsid w:val="009C1E97"/>
    <w:rsid w:val="009C22D3"/>
    <w:rsid w:val="009C26BF"/>
    <w:rsid w:val="009C37C7"/>
    <w:rsid w:val="009C3CD4"/>
    <w:rsid w:val="009C4070"/>
    <w:rsid w:val="009C432C"/>
    <w:rsid w:val="009C48ED"/>
    <w:rsid w:val="009C5085"/>
    <w:rsid w:val="009C5889"/>
    <w:rsid w:val="009C591D"/>
    <w:rsid w:val="009C5AAC"/>
    <w:rsid w:val="009C728D"/>
    <w:rsid w:val="009C756D"/>
    <w:rsid w:val="009D035E"/>
    <w:rsid w:val="009D0991"/>
    <w:rsid w:val="009D09C1"/>
    <w:rsid w:val="009D10E6"/>
    <w:rsid w:val="009D137B"/>
    <w:rsid w:val="009D1476"/>
    <w:rsid w:val="009D1974"/>
    <w:rsid w:val="009D2781"/>
    <w:rsid w:val="009D3CB8"/>
    <w:rsid w:val="009D495C"/>
    <w:rsid w:val="009D4FD5"/>
    <w:rsid w:val="009D5626"/>
    <w:rsid w:val="009D641B"/>
    <w:rsid w:val="009D67CE"/>
    <w:rsid w:val="009D6997"/>
    <w:rsid w:val="009D69A2"/>
    <w:rsid w:val="009D7B24"/>
    <w:rsid w:val="009E03D2"/>
    <w:rsid w:val="009E0559"/>
    <w:rsid w:val="009E10ED"/>
    <w:rsid w:val="009E1308"/>
    <w:rsid w:val="009E1588"/>
    <w:rsid w:val="009E1610"/>
    <w:rsid w:val="009E252D"/>
    <w:rsid w:val="009E2C8F"/>
    <w:rsid w:val="009E2EF8"/>
    <w:rsid w:val="009E332E"/>
    <w:rsid w:val="009E3B11"/>
    <w:rsid w:val="009E3C02"/>
    <w:rsid w:val="009E3DD1"/>
    <w:rsid w:val="009E46E1"/>
    <w:rsid w:val="009E579B"/>
    <w:rsid w:val="009E5899"/>
    <w:rsid w:val="009E613F"/>
    <w:rsid w:val="009E6140"/>
    <w:rsid w:val="009E634E"/>
    <w:rsid w:val="009E7F2E"/>
    <w:rsid w:val="009F07CB"/>
    <w:rsid w:val="009F0850"/>
    <w:rsid w:val="009F0A96"/>
    <w:rsid w:val="009F0B95"/>
    <w:rsid w:val="009F0C09"/>
    <w:rsid w:val="009F1081"/>
    <w:rsid w:val="009F16EF"/>
    <w:rsid w:val="009F17EE"/>
    <w:rsid w:val="009F2361"/>
    <w:rsid w:val="009F329B"/>
    <w:rsid w:val="009F42A0"/>
    <w:rsid w:val="009F5596"/>
    <w:rsid w:val="009F5605"/>
    <w:rsid w:val="009F67D0"/>
    <w:rsid w:val="009F6A27"/>
    <w:rsid w:val="00A0050C"/>
    <w:rsid w:val="00A00727"/>
    <w:rsid w:val="00A01068"/>
    <w:rsid w:val="00A0146E"/>
    <w:rsid w:val="00A01FE6"/>
    <w:rsid w:val="00A02005"/>
    <w:rsid w:val="00A026F3"/>
    <w:rsid w:val="00A03360"/>
    <w:rsid w:val="00A03E2F"/>
    <w:rsid w:val="00A04702"/>
    <w:rsid w:val="00A05698"/>
    <w:rsid w:val="00A05D96"/>
    <w:rsid w:val="00A062A9"/>
    <w:rsid w:val="00A075E2"/>
    <w:rsid w:val="00A07733"/>
    <w:rsid w:val="00A07943"/>
    <w:rsid w:val="00A07EC8"/>
    <w:rsid w:val="00A10271"/>
    <w:rsid w:val="00A104F8"/>
    <w:rsid w:val="00A10F04"/>
    <w:rsid w:val="00A114E8"/>
    <w:rsid w:val="00A11A65"/>
    <w:rsid w:val="00A12481"/>
    <w:rsid w:val="00A128BB"/>
    <w:rsid w:val="00A128C0"/>
    <w:rsid w:val="00A12B58"/>
    <w:rsid w:val="00A13157"/>
    <w:rsid w:val="00A139DC"/>
    <w:rsid w:val="00A14667"/>
    <w:rsid w:val="00A1500A"/>
    <w:rsid w:val="00A1542A"/>
    <w:rsid w:val="00A15951"/>
    <w:rsid w:val="00A16605"/>
    <w:rsid w:val="00A17E45"/>
    <w:rsid w:val="00A21501"/>
    <w:rsid w:val="00A21D1F"/>
    <w:rsid w:val="00A22830"/>
    <w:rsid w:val="00A22931"/>
    <w:rsid w:val="00A233CB"/>
    <w:rsid w:val="00A234BA"/>
    <w:rsid w:val="00A2466B"/>
    <w:rsid w:val="00A24C26"/>
    <w:rsid w:val="00A24E33"/>
    <w:rsid w:val="00A25D27"/>
    <w:rsid w:val="00A263C4"/>
    <w:rsid w:val="00A26E9D"/>
    <w:rsid w:val="00A26F7B"/>
    <w:rsid w:val="00A2709F"/>
    <w:rsid w:val="00A277D9"/>
    <w:rsid w:val="00A27D3D"/>
    <w:rsid w:val="00A302B0"/>
    <w:rsid w:val="00A30957"/>
    <w:rsid w:val="00A31727"/>
    <w:rsid w:val="00A31900"/>
    <w:rsid w:val="00A31C53"/>
    <w:rsid w:val="00A3328D"/>
    <w:rsid w:val="00A3329E"/>
    <w:rsid w:val="00A33C4D"/>
    <w:rsid w:val="00A341EA"/>
    <w:rsid w:val="00A344E1"/>
    <w:rsid w:val="00A34805"/>
    <w:rsid w:val="00A34912"/>
    <w:rsid w:val="00A34AC0"/>
    <w:rsid w:val="00A34CF9"/>
    <w:rsid w:val="00A35244"/>
    <w:rsid w:val="00A36257"/>
    <w:rsid w:val="00A36F55"/>
    <w:rsid w:val="00A3725A"/>
    <w:rsid w:val="00A377CF"/>
    <w:rsid w:val="00A40B67"/>
    <w:rsid w:val="00A40BBE"/>
    <w:rsid w:val="00A418B5"/>
    <w:rsid w:val="00A418D8"/>
    <w:rsid w:val="00A419E1"/>
    <w:rsid w:val="00A42496"/>
    <w:rsid w:val="00A43172"/>
    <w:rsid w:val="00A43538"/>
    <w:rsid w:val="00A43FDB"/>
    <w:rsid w:val="00A441E1"/>
    <w:rsid w:val="00A44335"/>
    <w:rsid w:val="00A445A8"/>
    <w:rsid w:val="00A456D0"/>
    <w:rsid w:val="00A45EEE"/>
    <w:rsid w:val="00A47D5A"/>
    <w:rsid w:val="00A47F64"/>
    <w:rsid w:val="00A5030E"/>
    <w:rsid w:val="00A504C0"/>
    <w:rsid w:val="00A509B2"/>
    <w:rsid w:val="00A51911"/>
    <w:rsid w:val="00A51E88"/>
    <w:rsid w:val="00A51E95"/>
    <w:rsid w:val="00A52477"/>
    <w:rsid w:val="00A52845"/>
    <w:rsid w:val="00A52B31"/>
    <w:rsid w:val="00A5325A"/>
    <w:rsid w:val="00A541CD"/>
    <w:rsid w:val="00A54652"/>
    <w:rsid w:val="00A54CF5"/>
    <w:rsid w:val="00A553C5"/>
    <w:rsid w:val="00A55959"/>
    <w:rsid w:val="00A55A29"/>
    <w:rsid w:val="00A55BE1"/>
    <w:rsid w:val="00A55D26"/>
    <w:rsid w:val="00A562D8"/>
    <w:rsid w:val="00A56ACF"/>
    <w:rsid w:val="00A57412"/>
    <w:rsid w:val="00A57544"/>
    <w:rsid w:val="00A57E81"/>
    <w:rsid w:val="00A6077B"/>
    <w:rsid w:val="00A60C7C"/>
    <w:rsid w:val="00A6133A"/>
    <w:rsid w:val="00A61626"/>
    <w:rsid w:val="00A61BF8"/>
    <w:rsid w:val="00A61D98"/>
    <w:rsid w:val="00A62E27"/>
    <w:rsid w:val="00A62F71"/>
    <w:rsid w:val="00A63551"/>
    <w:rsid w:val="00A639EB"/>
    <w:rsid w:val="00A65273"/>
    <w:rsid w:val="00A65315"/>
    <w:rsid w:val="00A6560F"/>
    <w:rsid w:val="00A65866"/>
    <w:rsid w:val="00A662DD"/>
    <w:rsid w:val="00A667CD"/>
    <w:rsid w:val="00A66919"/>
    <w:rsid w:val="00A670B7"/>
    <w:rsid w:val="00A67460"/>
    <w:rsid w:val="00A67477"/>
    <w:rsid w:val="00A67BAE"/>
    <w:rsid w:val="00A704B0"/>
    <w:rsid w:val="00A707D0"/>
    <w:rsid w:val="00A70957"/>
    <w:rsid w:val="00A726CC"/>
    <w:rsid w:val="00A72701"/>
    <w:rsid w:val="00A728A0"/>
    <w:rsid w:val="00A729B2"/>
    <w:rsid w:val="00A72A5A"/>
    <w:rsid w:val="00A7332E"/>
    <w:rsid w:val="00A73647"/>
    <w:rsid w:val="00A73F96"/>
    <w:rsid w:val="00A745A6"/>
    <w:rsid w:val="00A7516C"/>
    <w:rsid w:val="00A75757"/>
    <w:rsid w:val="00A75A3D"/>
    <w:rsid w:val="00A75B6A"/>
    <w:rsid w:val="00A75DC8"/>
    <w:rsid w:val="00A764FE"/>
    <w:rsid w:val="00A76668"/>
    <w:rsid w:val="00A77381"/>
    <w:rsid w:val="00A776A4"/>
    <w:rsid w:val="00A77817"/>
    <w:rsid w:val="00A7793C"/>
    <w:rsid w:val="00A80059"/>
    <w:rsid w:val="00A8037A"/>
    <w:rsid w:val="00A80BF6"/>
    <w:rsid w:val="00A8101E"/>
    <w:rsid w:val="00A8150E"/>
    <w:rsid w:val="00A816C7"/>
    <w:rsid w:val="00A82A37"/>
    <w:rsid w:val="00A82BC9"/>
    <w:rsid w:val="00A837EF"/>
    <w:rsid w:val="00A83FF5"/>
    <w:rsid w:val="00A8462A"/>
    <w:rsid w:val="00A8498E"/>
    <w:rsid w:val="00A8503D"/>
    <w:rsid w:val="00A85811"/>
    <w:rsid w:val="00A85BAE"/>
    <w:rsid w:val="00A8603D"/>
    <w:rsid w:val="00A8616D"/>
    <w:rsid w:val="00A8677F"/>
    <w:rsid w:val="00A867C9"/>
    <w:rsid w:val="00A86864"/>
    <w:rsid w:val="00A86889"/>
    <w:rsid w:val="00A8718E"/>
    <w:rsid w:val="00A87962"/>
    <w:rsid w:val="00A87E3E"/>
    <w:rsid w:val="00A90315"/>
    <w:rsid w:val="00A9193D"/>
    <w:rsid w:val="00A91D80"/>
    <w:rsid w:val="00A92064"/>
    <w:rsid w:val="00A92119"/>
    <w:rsid w:val="00A922AA"/>
    <w:rsid w:val="00A923EB"/>
    <w:rsid w:val="00A928B1"/>
    <w:rsid w:val="00A92A35"/>
    <w:rsid w:val="00A92F3B"/>
    <w:rsid w:val="00A9487D"/>
    <w:rsid w:val="00A94B01"/>
    <w:rsid w:val="00A94DF4"/>
    <w:rsid w:val="00A95153"/>
    <w:rsid w:val="00A9540F"/>
    <w:rsid w:val="00A95841"/>
    <w:rsid w:val="00A96770"/>
    <w:rsid w:val="00A96D04"/>
    <w:rsid w:val="00A96F4B"/>
    <w:rsid w:val="00A97312"/>
    <w:rsid w:val="00A973CA"/>
    <w:rsid w:val="00A9742D"/>
    <w:rsid w:val="00A97C2A"/>
    <w:rsid w:val="00A97D19"/>
    <w:rsid w:val="00A97DA6"/>
    <w:rsid w:val="00A97DC2"/>
    <w:rsid w:val="00AA0527"/>
    <w:rsid w:val="00AA0F53"/>
    <w:rsid w:val="00AA1718"/>
    <w:rsid w:val="00AA251E"/>
    <w:rsid w:val="00AA2B6C"/>
    <w:rsid w:val="00AA4776"/>
    <w:rsid w:val="00AA4B4D"/>
    <w:rsid w:val="00AA4D69"/>
    <w:rsid w:val="00AA56CE"/>
    <w:rsid w:val="00AA58A9"/>
    <w:rsid w:val="00AA5E61"/>
    <w:rsid w:val="00AA5E91"/>
    <w:rsid w:val="00AA61C1"/>
    <w:rsid w:val="00AA6654"/>
    <w:rsid w:val="00AA676B"/>
    <w:rsid w:val="00AA6E6B"/>
    <w:rsid w:val="00AA7185"/>
    <w:rsid w:val="00AA71AD"/>
    <w:rsid w:val="00AA7247"/>
    <w:rsid w:val="00AA73C4"/>
    <w:rsid w:val="00AA7D9E"/>
    <w:rsid w:val="00AA7F40"/>
    <w:rsid w:val="00AB02A7"/>
    <w:rsid w:val="00AB05D8"/>
    <w:rsid w:val="00AB06EC"/>
    <w:rsid w:val="00AB16E7"/>
    <w:rsid w:val="00AB173D"/>
    <w:rsid w:val="00AB1A3B"/>
    <w:rsid w:val="00AB3A0E"/>
    <w:rsid w:val="00AB3AE0"/>
    <w:rsid w:val="00AB3BF6"/>
    <w:rsid w:val="00AB3FB6"/>
    <w:rsid w:val="00AB4429"/>
    <w:rsid w:val="00AB4C41"/>
    <w:rsid w:val="00AB6C07"/>
    <w:rsid w:val="00AB6C8D"/>
    <w:rsid w:val="00AC0766"/>
    <w:rsid w:val="00AC0C7E"/>
    <w:rsid w:val="00AC11A2"/>
    <w:rsid w:val="00AC1584"/>
    <w:rsid w:val="00AC1923"/>
    <w:rsid w:val="00AC1A9C"/>
    <w:rsid w:val="00AC1AE9"/>
    <w:rsid w:val="00AC204D"/>
    <w:rsid w:val="00AC34AA"/>
    <w:rsid w:val="00AC3539"/>
    <w:rsid w:val="00AC3AD5"/>
    <w:rsid w:val="00AC3CDF"/>
    <w:rsid w:val="00AC3D38"/>
    <w:rsid w:val="00AC3D6C"/>
    <w:rsid w:val="00AC4042"/>
    <w:rsid w:val="00AC4293"/>
    <w:rsid w:val="00AC48E7"/>
    <w:rsid w:val="00AC4924"/>
    <w:rsid w:val="00AC539D"/>
    <w:rsid w:val="00AC5A53"/>
    <w:rsid w:val="00AC5FF0"/>
    <w:rsid w:val="00AC6558"/>
    <w:rsid w:val="00AC6C87"/>
    <w:rsid w:val="00AC791C"/>
    <w:rsid w:val="00AC79E3"/>
    <w:rsid w:val="00AD01F7"/>
    <w:rsid w:val="00AD028B"/>
    <w:rsid w:val="00AD0C3E"/>
    <w:rsid w:val="00AD1248"/>
    <w:rsid w:val="00AD1B78"/>
    <w:rsid w:val="00AD2377"/>
    <w:rsid w:val="00AD24D4"/>
    <w:rsid w:val="00AD2DC1"/>
    <w:rsid w:val="00AD2DDE"/>
    <w:rsid w:val="00AD3D14"/>
    <w:rsid w:val="00AD431E"/>
    <w:rsid w:val="00AD51F4"/>
    <w:rsid w:val="00AD5D30"/>
    <w:rsid w:val="00AD5E36"/>
    <w:rsid w:val="00AD6FC2"/>
    <w:rsid w:val="00AD7203"/>
    <w:rsid w:val="00AD724A"/>
    <w:rsid w:val="00AD77CE"/>
    <w:rsid w:val="00AD7901"/>
    <w:rsid w:val="00AD798A"/>
    <w:rsid w:val="00AE00C3"/>
    <w:rsid w:val="00AE036A"/>
    <w:rsid w:val="00AE0A06"/>
    <w:rsid w:val="00AE12CB"/>
    <w:rsid w:val="00AE1817"/>
    <w:rsid w:val="00AE1C5A"/>
    <w:rsid w:val="00AE311F"/>
    <w:rsid w:val="00AE3722"/>
    <w:rsid w:val="00AE3A2C"/>
    <w:rsid w:val="00AE3F4D"/>
    <w:rsid w:val="00AE44CB"/>
    <w:rsid w:val="00AE45CF"/>
    <w:rsid w:val="00AE4855"/>
    <w:rsid w:val="00AE50DB"/>
    <w:rsid w:val="00AE528E"/>
    <w:rsid w:val="00AE532F"/>
    <w:rsid w:val="00AE5759"/>
    <w:rsid w:val="00AE5A14"/>
    <w:rsid w:val="00AE6771"/>
    <w:rsid w:val="00AE68E5"/>
    <w:rsid w:val="00AE6EA8"/>
    <w:rsid w:val="00AE7564"/>
    <w:rsid w:val="00AE77B3"/>
    <w:rsid w:val="00AF0096"/>
    <w:rsid w:val="00AF066B"/>
    <w:rsid w:val="00AF0CC8"/>
    <w:rsid w:val="00AF0DDB"/>
    <w:rsid w:val="00AF161C"/>
    <w:rsid w:val="00AF1BA4"/>
    <w:rsid w:val="00AF1C6C"/>
    <w:rsid w:val="00AF1F96"/>
    <w:rsid w:val="00AF22F3"/>
    <w:rsid w:val="00AF2E99"/>
    <w:rsid w:val="00AF34B5"/>
    <w:rsid w:val="00AF35B8"/>
    <w:rsid w:val="00AF410B"/>
    <w:rsid w:val="00AF52B0"/>
    <w:rsid w:val="00AF5D51"/>
    <w:rsid w:val="00AF67A8"/>
    <w:rsid w:val="00AF6D2E"/>
    <w:rsid w:val="00AF6EAF"/>
    <w:rsid w:val="00AF73E7"/>
    <w:rsid w:val="00AF78E6"/>
    <w:rsid w:val="00AF7DCC"/>
    <w:rsid w:val="00B004FF"/>
    <w:rsid w:val="00B01DBC"/>
    <w:rsid w:val="00B02208"/>
    <w:rsid w:val="00B02797"/>
    <w:rsid w:val="00B02B72"/>
    <w:rsid w:val="00B03166"/>
    <w:rsid w:val="00B03B92"/>
    <w:rsid w:val="00B0482A"/>
    <w:rsid w:val="00B0499D"/>
    <w:rsid w:val="00B04F78"/>
    <w:rsid w:val="00B07D0D"/>
    <w:rsid w:val="00B07F00"/>
    <w:rsid w:val="00B104E5"/>
    <w:rsid w:val="00B12100"/>
    <w:rsid w:val="00B1299D"/>
    <w:rsid w:val="00B1367F"/>
    <w:rsid w:val="00B139FB"/>
    <w:rsid w:val="00B13E29"/>
    <w:rsid w:val="00B14DEA"/>
    <w:rsid w:val="00B14F4F"/>
    <w:rsid w:val="00B151AA"/>
    <w:rsid w:val="00B15305"/>
    <w:rsid w:val="00B15568"/>
    <w:rsid w:val="00B15814"/>
    <w:rsid w:val="00B1606A"/>
    <w:rsid w:val="00B16C98"/>
    <w:rsid w:val="00B179B9"/>
    <w:rsid w:val="00B17B01"/>
    <w:rsid w:val="00B17D62"/>
    <w:rsid w:val="00B209F1"/>
    <w:rsid w:val="00B20AD4"/>
    <w:rsid w:val="00B20AD8"/>
    <w:rsid w:val="00B21463"/>
    <w:rsid w:val="00B21558"/>
    <w:rsid w:val="00B21E2A"/>
    <w:rsid w:val="00B22186"/>
    <w:rsid w:val="00B22544"/>
    <w:rsid w:val="00B225E1"/>
    <w:rsid w:val="00B22BE5"/>
    <w:rsid w:val="00B22DFC"/>
    <w:rsid w:val="00B23E9E"/>
    <w:rsid w:val="00B23F7F"/>
    <w:rsid w:val="00B25979"/>
    <w:rsid w:val="00B25D88"/>
    <w:rsid w:val="00B2656F"/>
    <w:rsid w:val="00B26DAF"/>
    <w:rsid w:val="00B26F93"/>
    <w:rsid w:val="00B2714B"/>
    <w:rsid w:val="00B273A6"/>
    <w:rsid w:val="00B275BB"/>
    <w:rsid w:val="00B27BC6"/>
    <w:rsid w:val="00B27DD9"/>
    <w:rsid w:val="00B27F92"/>
    <w:rsid w:val="00B3020B"/>
    <w:rsid w:val="00B302A0"/>
    <w:rsid w:val="00B3067D"/>
    <w:rsid w:val="00B30763"/>
    <w:rsid w:val="00B30DAA"/>
    <w:rsid w:val="00B30EBB"/>
    <w:rsid w:val="00B310B9"/>
    <w:rsid w:val="00B311BF"/>
    <w:rsid w:val="00B31B25"/>
    <w:rsid w:val="00B31DC7"/>
    <w:rsid w:val="00B31E29"/>
    <w:rsid w:val="00B327B1"/>
    <w:rsid w:val="00B33AFC"/>
    <w:rsid w:val="00B33C8B"/>
    <w:rsid w:val="00B33D87"/>
    <w:rsid w:val="00B340B3"/>
    <w:rsid w:val="00B341F1"/>
    <w:rsid w:val="00B34377"/>
    <w:rsid w:val="00B343BC"/>
    <w:rsid w:val="00B3498D"/>
    <w:rsid w:val="00B3533D"/>
    <w:rsid w:val="00B35814"/>
    <w:rsid w:val="00B3583C"/>
    <w:rsid w:val="00B35987"/>
    <w:rsid w:val="00B35A80"/>
    <w:rsid w:val="00B35D48"/>
    <w:rsid w:val="00B35EFE"/>
    <w:rsid w:val="00B36231"/>
    <w:rsid w:val="00B3649F"/>
    <w:rsid w:val="00B375C9"/>
    <w:rsid w:val="00B3771B"/>
    <w:rsid w:val="00B37EE9"/>
    <w:rsid w:val="00B40931"/>
    <w:rsid w:val="00B40D7F"/>
    <w:rsid w:val="00B40DDE"/>
    <w:rsid w:val="00B416F2"/>
    <w:rsid w:val="00B4190D"/>
    <w:rsid w:val="00B41F62"/>
    <w:rsid w:val="00B42203"/>
    <w:rsid w:val="00B42562"/>
    <w:rsid w:val="00B42F1B"/>
    <w:rsid w:val="00B430D4"/>
    <w:rsid w:val="00B431DA"/>
    <w:rsid w:val="00B432ED"/>
    <w:rsid w:val="00B43B77"/>
    <w:rsid w:val="00B45C8A"/>
    <w:rsid w:val="00B45FA7"/>
    <w:rsid w:val="00B45FCD"/>
    <w:rsid w:val="00B4643D"/>
    <w:rsid w:val="00B4656E"/>
    <w:rsid w:val="00B4672B"/>
    <w:rsid w:val="00B46AEC"/>
    <w:rsid w:val="00B47375"/>
    <w:rsid w:val="00B47516"/>
    <w:rsid w:val="00B475C4"/>
    <w:rsid w:val="00B478B8"/>
    <w:rsid w:val="00B4799E"/>
    <w:rsid w:val="00B47A72"/>
    <w:rsid w:val="00B47BA2"/>
    <w:rsid w:val="00B5000C"/>
    <w:rsid w:val="00B505E2"/>
    <w:rsid w:val="00B50CA2"/>
    <w:rsid w:val="00B50D3C"/>
    <w:rsid w:val="00B51693"/>
    <w:rsid w:val="00B51DD2"/>
    <w:rsid w:val="00B525B2"/>
    <w:rsid w:val="00B52788"/>
    <w:rsid w:val="00B52E9F"/>
    <w:rsid w:val="00B53002"/>
    <w:rsid w:val="00B53943"/>
    <w:rsid w:val="00B53A9D"/>
    <w:rsid w:val="00B53D26"/>
    <w:rsid w:val="00B53DE1"/>
    <w:rsid w:val="00B54314"/>
    <w:rsid w:val="00B54FFE"/>
    <w:rsid w:val="00B55BAB"/>
    <w:rsid w:val="00B56170"/>
    <w:rsid w:val="00B564EE"/>
    <w:rsid w:val="00B565F5"/>
    <w:rsid w:val="00B5667F"/>
    <w:rsid w:val="00B569F8"/>
    <w:rsid w:val="00B56B97"/>
    <w:rsid w:val="00B56FA7"/>
    <w:rsid w:val="00B61539"/>
    <w:rsid w:val="00B61AB2"/>
    <w:rsid w:val="00B620DF"/>
    <w:rsid w:val="00B62258"/>
    <w:rsid w:val="00B623F6"/>
    <w:rsid w:val="00B626C2"/>
    <w:rsid w:val="00B62791"/>
    <w:rsid w:val="00B627D1"/>
    <w:rsid w:val="00B62B27"/>
    <w:rsid w:val="00B62F0E"/>
    <w:rsid w:val="00B6387A"/>
    <w:rsid w:val="00B646D3"/>
    <w:rsid w:val="00B64C20"/>
    <w:rsid w:val="00B65416"/>
    <w:rsid w:val="00B65719"/>
    <w:rsid w:val="00B659B5"/>
    <w:rsid w:val="00B669AA"/>
    <w:rsid w:val="00B67324"/>
    <w:rsid w:val="00B67765"/>
    <w:rsid w:val="00B678A7"/>
    <w:rsid w:val="00B700DC"/>
    <w:rsid w:val="00B70305"/>
    <w:rsid w:val="00B70564"/>
    <w:rsid w:val="00B70884"/>
    <w:rsid w:val="00B70B43"/>
    <w:rsid w:val="00B7124D"/>
    <w:rsid w:val="00B712A5"/>
    <w:rsid w:val="00B71CF1"/>
    <w:rsid w:val="00B7200B"/>
    <w:rsid w:val="00B726FB"/>
    <w:rsid w:val="00B727D4"/>
    <w:rsid w:val="00B729AA"/>
    <w:rsid w:val="00B73BCA"/>
    <w:rsid w:val="00B73F54"/>
    <w:rsid w:val="00B74344"/>
    <w:rsid w:val="00B74413"/>
    <w:rsid w:val="00B74AC4"/>
    <w:rsid w:val="00B74ECC"/>
    <w:rsid w:val="00B75055"/>
    <w:rsid w:val="00B75518"/>
    <w:rsid w:val="00B760BA"/>
    <w:rsid w:val="00B76422"/>
    <w:rsid w:val="00B76788"/>
    <w:rsid w:val="00B76E65"/>
    <w:rsid w:val="00B7710D"/>
    <w:rsid w:val="00B77DAC"/>
    <w:rsid w:val="00B80078"/>
    <w:rsid w:val="00B80A80"/>
    <w:rsid w:val="00B814EF"/>
    <w:rsid w:val="00B8150A"/>
    <w:rsid w:val="00B8177F"/>
    <w:rsid w:val="00B82B8A"/>
    <w:rsid w:val="00B82D6D"/>
    <w:rsid w:val="00B82EB7"/>
    <w:rsid w:val="00B830D2"/>
    <w:rsid w:val="00B835E3"/>
    <w:rsid w:val="00B838B2"/>
    <w:rsid w:val="00B84407"/>
    <w:rsid w:val="00B84FA8"/>
    <w:rsid w:val="00B85355"/>
    <w:rsid w:val="00B85BC0"/>
    <w:rsid w:val="00B85CCD"/>
    <w:rsid w:val="00B85D11"/>
    <w:rsid w:val="00B864AF"/>
    <w:rsid w:val="00B86A2E"/>
    <w:rsid w:val="00B86C90"/>
    <w:rsid w:val="00B86D05"/>
    <w:rsid w:val="00B872D9"/>
    <w:rsid w:val="00B875D2"/>
    <w:rsid w:val="00B87ACE"/>
    <w:rsid w:val="00B87B34"/>
    <w:rsid w:val="00B9020E"/>
    <w:rsid w:val="00B904D6"/>
    <w:rsid w:val="00B9072A"/>
    <w:rsid w:val="00B90F7F"/>
    <w:rsid w:val="00B91095"/>
    <w:rsid w:val="00B9121A"/>
    <w:rsid w:val="00B912B4"/>
    <w:rsid w:val="00B91B67"/>
    <w:rsid w:val="00B91CED"/>
    <w:rsid w:val="00B92287"/>
    <w:rsid w:val="00B92D3C"/>
    <w:rsid w:val="00B93305"/>
    <w:rsid w:val="00B94112"/>
    <w:rsid w:val="00B94F29"/>
    <w:rsid w:val="00B94FD0"/>
    <w:rsid w:val="00B9528B"/>
    <w:rsid w:val="00B9595B"/>
    <w:rsid w:val="00B95A04"/>
    <w:rsid w:val="00B95DE2"/>
    <w:rsid w:val="00B96FE4"/>
    <w:rsid w:val="00B97C49"/>
    <w:rsid w:val="00B97EC8"/>
    <w:rsid w:val="00BA0096"/>
    <w:rsid w:val="00BA1219"/>
    <w:rsid w:val="00BA1791"/>
    <w:rsid w:val="00BA1B6D"/>
    <w:rsid w:val="00BA1F73"/>
    <w:rsid w:val="00BA26D0"/>
    <w:rsid w:val="00BA2D30"/>
    <w:rsid w:val="00BA3A20"/>
    <w:rsid w:val="00BA3CFD"/>
    <w:rsid w:val="00BA456F"/>
    <w:rsid w:val="00BA4B03"/>
    <w:rsid w:val="00BA4EF1"/>
    <w:rsid w:val="00BA4F15"/>
    <w:rsid w:val="00BA4FEE"/>
    <w:rsid w:val="00BA5727"/>
    <w:rsid w:val="00BA59D9"/>
    <w:rsid w:val="00BA5E06"/>
    <w:rsid w:val="00BA6A1F"/>
    <w:rsid w:val="00BA71B1"/>
    <w:rsid w:val="00BA7211"/>
    <w:rsid w:val="00BA7241"/>
    <w:rsid w:val="00BA783E"/>
    <w:rsid w:val="00BA7A85"/>
    <w:rsid w:val="00BA7B6F"/>
    <w:rsid w:val="00BB05A7"/>
    <w:rsid w:val="00BB0E20"/>
    <w:rsid w:val="00BB1678"/>
    <w:rsid w:val="00BB1816"/>
    <w:rsid w:val="00BB1A68"/>
    <w:rsid w:val="00BB1F48"/>
    <w:rsid w:val="00BB20E3"/>
    <w:rsid w:val="00BB2270"/>
    <w:rsid w:val="00BB2938"/>
    <w:rsid w:val="00BB29C9"/>
    <w:rsid w:val="00BB31ED"/>
    <w:rsid w:val="00BB37EF"/>
    <w:rsid w:val="00BB397A"/>
    <w:rsid w:val="00BB3C8D"/>
    <w:rsid w:val="00BB3DAC"/>
    <w:rsid w:val="00BB428A"/>
    <w:rsid w:val="00BB4700"/>
    <w:rsid w:val="00BB535B"/>
    <w:rsid w:val="00BB5E1C"/>
    <w:rsid w:val="00BB62BC"/>
    <w:rsid w:val="00BB6946"/>
    <w:rsid w:val="00BB6F37"/>
    <w:rsid w:val="00BB7626"/>
    <w:rsid w:val="00BC0773"/>
    <w:rsid w:val="00BC0CE8"/>
    <w:rsid w:val="00BC13E6"/>
    <w:rsid w:val="00BC179D"/>
    <w:rsid w:val="00BC1C63"/>
    <w:rsid w:val="00BC2C4B"/>
    <w:rsid w:val="00BC2F1A"/>
    <w:rsid w:val="00BC3236"/>
    <w:rsid w:val="00BC362C"/>
    <w:rsid w:val="00BC3CAC"/>
    <w:rsid w:val="00BC407B"/>
    <w:rsid w:val="00BC47AE"/>
    <w:rsid w:val="00BC4AE5"/>
    <w:rsid w:val="00BC5281"/>
    <w:rsid w:val="00BC5946"/>
    <w:rsid w:val="00BC6E56"/>
    <w:rsid w:val="00BC6F4C"/>
    <w:rsid w:val="00BC7264"/>
    <w:rsid w:val="00BC7297"/>
    <w:rsid w:val="00BC7E4E"/>
    <w:rsid w:val="00BD00DE"/>
    <w:rsid w:val="00BD0844"/>
    <w:rsid w:val="00BD0925"/>
    <w:rsid w:val="00BD1783"/>
    <w:rsid w:val="00BD1CC4"/>
    <w:rsid w:val="00BD20B2"/>
    <w:rsid w:val="00BD22EB"/>
    <w:rsid w:val="00BD2318"/>
    <w:rsid w:val="00BD2798"/>
    <w:rsid w:val="00BD29AE"/>
    <w:rsid w:val="00BD2C4B"/>
    <w:rsid w:val="00BD2CEE"/>
    <w:rsid w:val="00BD2E5C"/>
    <w:rsid w:val="00BD2E85"/>
    <w:rsid w:val="00BD3B72"/>
    <w:rsid w:val="00BD3F26"/>
    <w:rsid w:val="00BD42C7"/>
    <w:rsid w:val="00BD4B71"/>
    <w:rsid w:val="00BD5C4F"/>
    <w:rsid w:val="00BD5E5B"/>
    <w:rsid w:val="00BD7127"/>
    <w:rsid w:val="00BD712B"/>
    <w:rsid w:val="00BD7911"/>
    <w:rsid w:val="00BD7A02"/>
    <w:rsid w:val="00BE01D7"/>
    <w:rsid w:val="00BE1066"/>
    <w:rsid w:val="00BE1551"/>
    <w:rsid w:val="00BE1849"/>
    <w:rsid w:val="00BE18D4"/>
    <w:rsid w:val="00BE18DF"/>
    <w:rsid w:val="00BE1C3A"/>
    <w:rsid w:val="00BE2A81"/>
    <w:rsid w:val="00BE450D"/>
    <w:rsid w:val="00BE45DA"/>
    <w:rsid w:val="00BE4D23"/>
    <w:rsid w:val="00BE5986"/>
    <w:rsid w:val="00BE5A13"/>
    <w:rsid w:val="00BE6AA1"/>
    <w:rsid w:val="00BE6DAE"/>
    <w:rsid w:val="00BE7A13"/>
    <w:rsid w:val="00BF01B0"/>
    <w:rsid w:val="00BF01EF"/>
    <w:rsid w:val="00BF0A9D"/>
    <w:rsid w:val="00BF2BEE"/>
    <w:rsid w:val="00BF2CA3"/>
    <w:rsid w:val="00BF2D3F"/>
    <w:rsid w:val="00BF323C"/>
    <w:rsid w:val="00BF333A"/>
    <w:rsid w:val="00BF34EE"/>
    <w:rsid w:val="00BF350C"/>
    <w:rsid w:val="00BF3D01"/>
    <w:rsid w:val="00BF42F2"/>
    <w:rsid w:val="00BF4C6E"/>
    <w:rsid w:val="00BF547D"/>
    <w:rsid w:val="00BF5B7F"/>
    <w:rsid w:val="00BF5B83"/>
    <w:rsid w:val="00BF62CC"/>
    <w:rsid w:val="00BF6C0E"/>
    <w:rsid w:val="00BF6DA7"/>
    <w:rsid w:val="00BF76F4"/>
    <w:rsid w:val="00BF78AB"/>
    <w:rsid w:val="00C00790"/>
    <w:rsid w:val="00C00F99"/>
    <w:rsid w:val="00C0113D"/>
    <w:rsid w:val="00C01349"/>
    <w:rsid w:val="00C0142E"/>
    <w:rsid w:val="00C01675"/>
    <w:rsid w:val="00C024CD"/>
    <w:rsid w:val="00C028DE"/>
    <w:rsid w:val="00C03659"/>
    <w:rsid w:val="00C03DB2"/>
    <w:rsid w:val="00C04000"/>
    <w:rsid w:val="00C0430C"/>
    <w:rsid w:val="00C04535"/>
    <w:rsid w:val="00C049A1"/>
    <w:rsid w:val="00C053D2"/>
    <w:rsid w:val="00C0609C"/>
    <w:rsid w:val="00C06B05"/>
    <w:rsid w:val="00C06EC9"/>
    <w:rsid w:val="00C0715D"/>
    <w:rsid w:val="00C07219"/>
    <w:rsid w:val="00C07364"/>
    <w:rsid w:val="00C07D05"/>
    <w:rsid w:val="00C103CB"/>
    <w:rsid w:val="00C107E7"/>
    <w:rsid w:val="00C1099A"/>
    <w:rsid w:val="00C10C7D"/>
    <w:rsid w:val="00C10DB2"/>
    <w:rsid w:val="00C11207"/>
    <w:rsid w:val="00C11627"/>
    <w:rsid w:val="00C11F0D"/>
    <w:rsid w:val="00C129D1"/>
    <w:rsid w:val="00C13134"/>
    <w:rsid w:val="00C13593"/>
    <w:rsid w:val="00C13B85"/>
    <w:rsid w:val="00C13C19"/>
    <w:rsid w:val="00C14B00"/>
    <w:rsid w:val="00C14DBE"/>
    <w:rsid w:val="00C15B48"/>
    <w:rsid w:val="00C16FAB"/>
    <w:rsid w:val="00C1763D"/>
    <w:rsid w:val="00C178CF"/>
    <w:rsid w:val="00C17E3E"/>
    <w:rsid w:val="00C2005A"/>
    <w:rsid w:val="00C204C8"/>
    <w:rsid w:val="00C2067F"/>
    <w:rsid w:val="00C20C86"/>
    <w:rsid w:val="00C21ADD"/>
    <w:rsid w:val="00C21CC8"/>
    <w:rsid w:val="00C21E67"/>
    <w:rsid w:val="00C22365"/>
    <w:rsid w:val="00C233FF"/>
    <w:rsid w:val="00C242A9"/>
    <w:rsid w:val="00C24A65"/>
    <w:rsid w:val="00C2517F"/>
    <w:rsid w:val="00C25343"/>
    <w:rsid w:val="00C25354"/>
    <w:rsid w:val="00C253C8"/>
    <w:rsid w:val="00C255AC"/>
    <w:rsid w:val="00C259AD"/>
    <w:rsid w:val="00C259E5"/>
    <w:rsid w:val="00C27608"/>
    <w:rsid w:val="00C3074E"/>
    <w:rsid w:val="00C30957"/>
    <w:rsid w:val="00C31123"/>
    <w:rsid w:val="00C311AA"/>
    <w:rsid w:val="00C3180A"/>
    <w:rsid w:val="00C318CD"/>
    <w:rsid w:val="00C32535"/>
    <w:rsid w:val="00C3283F"/>
    <w:rsid w:val="00C329A4"/>
    <w:rsid w:val="00C32EE6"/>
    <w:rsid w:val="00C33F49"/>
    <w:rsid w:val="00C340E9"/>
    <w:rsid w:val="00C341F6"/>
    <w:rsid w:val="00C34DCB"/>
    <w:rsid w:val="00C3534A"/>
    <w:rsid w:val="00C35F8B"/>
    <w:rsid w:val="00C35FAF"/>
    <w:rsid w:val="00C3605A"/>
    <w:rsid w:val="00C36458"/>
    <w:rsid w:val="00C36872"/>
    <w:rsid w:val="00C36A4A"/>
    <w:rsid w:val="00C37456"/>
    <w:rsid w:val="00C37715"/>
    <w:rsid w:val="00C4036A"/>
    <w:rsid w:val="00C4047F"/>
    <w:rsid w:val="00C40704"/>
    <w:rsid w:val="00C40B5F"/>
    <w:rsid w:val="00C40C9C"/>
    <w:rsid w:val="00C40CD1"/>
    <w:rsid w:val="00C41250"/>
    <w:rsid w:val="00C4130A"/>
    <w:rsid w:val="00C4183C"/>
    <w:rsid w:val="00C41F36"/>
    <w:rsid w:val="00C43262"/>
    <w:rsid w:val="00C4327B"/>
    <w:rsid w:val="00C43298"/>
    <w:rsid w:val="00C4343D"/>
    <w:rsid w:val="00C43812"/>
    <w:rsid w:val="00C45552"/>
    <w:rsid w:val="00C45AF8"/>
    <w:rsid w:val="00C46EAE"/>
    <w:rsid w:val="00C46FE7"/>
    <w:rsid w:val="00C4715F"/>
    <w:rsid w:val="00C473C8"/>
    <w:rsid w:val="00C474D1"/>
    <w:rsid w:val="00C4771A"/>
    <w:rsid w:val="00C477DE"/>
    <w:rsid w:val="00C47A4C"/>
    <w:rsid w:val="00C47CE1"/>
    <w:rsid w:val="00C50F13"/>
    <w:rsid w:val="00C50F7E"/>
    <w:rsid w:val="00C5113D"/>
    <w:rsid w:val="00C51B79"/>
    <w:rsid w:val="00C51BF7"/>
    <w:rsid w:val="00C52B63"/>
    <w:rsid w:val="00C52F91"/>
    <w:rsid w:val="00C52FD7"/>
    <w:rsid w:val="00C5367E"/>
    <w:rsid w:val="00C538B6"/>
    <w:rsid w:val="00C5467D"/>
    <w:rsid w:val="00C551FD"/>
    <w:rsid w:val="00C556CD"/>
    <w:rsid w:val="00C558EA"/>
    <w:rsid w:val="00C55D9A"/>
    <w:rsid w:val="00C5608C"/>
    <w:rsid w:val="00C561B7"/>
    <w:rsid w:val="00C56587"/>
    <w:rsid w:val="00C56EDA"/>
    <w:rsid w:val="00C57187"/>
    <w:rsid w:val="00C5726E"/>
    <w:rsid w:val="00C573D5"/>
    <w:rsid w:val="00C574B1"/>
    <w:rsid w:val="00C5772C"/>
    <w:rsid w:val="00C6067E"/>
    <w:rsid w:val="00C60E76"/>
    <w:rsid w:val="00C60FE3"/>
    <w:rsid w:val="00C62133"/>
    <w:rsid w:val="00C62422"/>
    <w:rsid w:val="00C629FC"/>
    <w:rsid w:val="00C62A9C"/>
    <w:rsid w:val="00C62D94"/>
    <w:rsid w:val="00C63AC1"/>
    <w:rsid w:val="00C63B24"/>
    <w:rsid w:val="00C63D94"/>
    <w:rsid w:val="00C63F18"/>
    <w:rsid w:val="00C64131"/>
    <w:rsid w:val="00C6445C"/>
    <w:rsid w:val="00C647A1"/>
    <w:rsid w:val="00C656BE"/>
    <w:rsid w:val="00C661D2"/>
    <w:rsid w:val="00C6643B"/>
    <w:rsid w:val="00C66830"/>
    <w:rsid w:val="00C66907"/>
    <w:rsid w:val="00C673FF"/>
    <w:rsid w:val="00C67C00"/>
    <w:rsid w:val="00C700FB"/>
    <w:rsid w:val="00C70293"/>
    <w:rsid w:val="00C70347"/>
    <w:rsid w:val="00C70A0E"/>
    <w:rsid w:val="00C70BA2"/>
    <w:rsid w:val="00C70D26"/>
    <w:rsid w:val="00C70F32"/>
    <w:rsid w:val="00C71910"/>
    <w:rsid w:val="00C71E6A"/>
    <w:rsid w:val="00C724E1"/>
    <w:rsid w:val="00C72C0E"/>
    <w:rsid w:val="00C72CB0"/>
    <w:rsid w:val="00C7322F"/>
    <w:rsid w:val="00C73855"/>
    <w:rsid w:val="00C73BAB"/>
    <w:rsid w:val="00C74163"/>
    <w:rsid w:val="00C7420D"/>
    <w:rsid w:val="00C746B1"/>
    <w:rsid w:val="00C74973"/>
    <w:rsid w:val="00C74E97"/>
    <w:rsid w:val="00C75AC0"/>
    <w:rsid w:val="00C75B5F"/>
    <w:rsid w:val="00C760DA"/>
    <w:rsid w:val="00C76AF7"/>
    <w:rsid w:val="00C76F66"/>
    <w:rsid w:val="00C76FCB"/>
    <w:rsid w:val="00C772C1"/>
    <w:rsid w:val="00C803CC"/>
    <w:rsid w:val="00C806ED"/>
    <w:rsid w:val="00C812BD"/>
    <w:rsid w:val="00C81453"/>
    <w:rsid w:val="00C817FB"/>
    <w:rsid w:val="00C82091"/>
    <w:rsid w:val="00C8225F"/>
    <w:rsid w:val="00C82712"/>
    <w:rsid w:val="00C829B4"/>
    <w:rsid w:val="00C82BA1"/>
    <w:rsid w:val="00C82C98"/>
    <w:rsid w:val="00C82F34"/>
    <w:rsid w:val="00C83631"/>
    <w:rsid w:val="00C83712"/>
    <w:rsid w:val="00C83BD8"/>
    <w:rsid w:val="00C84A4B"/>
    <w:rsid w:val="00C85859"/>
    <w:rsid w:val="00C868BE"/>
    <w:rsid w:val="00C8732A"/>
    <w:rsid w:val="00C87922"/>
    <w:rsid w:val="00C90810"/>
    <w:rsid w:val="00C90A3D"/>
    <w:rsid w:val="00C90A75"/>
    <w:rsid w:val="00C90ED4"/>
    <w:rsid w:val="00C9232F"/>
    <w:rsid w:val="00C92356"/>
    <w:rsid w:val="00C923A0"/>
    <w:rsid w:val="00C925E8"/>
    <w:rsid w:val="00C93C23"/>
    <w:rsid w:val="00C9481F"/>
    <w:rsid w:val="00C94AFB"/>
    <w:rsid w:val="00C94ECB"/>
    <w:rsid w:val="00C9573F"/>
    <w:rsid w:val="00C9574B"/>
    <w:rsid w:val="00C9578A"/>
    <w:rsid w:val="00C958E7"/>
    <w:rsid w:val="00C9591E"/>
    <w:rsid w:val="00C95D60"/>
    <w:rsid w:val="00C9661D"/>
    <w:rsid w:val="00C96843"/>
    <w:rsid w:val="00C96EED"/>
    <w:rsid w:val="00CA01F1"/>
    <w:rsid w:val="00CA061D"/>
    <w:rsid w:val="00CA0DEA"/>
    <w:rsid w:val="00CA1BE7"/>
    <w:rsid w:val="00CA1E3F"/>
    <w:rsid w:val="00CA1E40"/>
    <w:rsid w:val="00CA209E"/>
    <w:rsid w:val="00CA2162"/>
    <w:rsid w:val="00CA22D7"/>
    <w:rsid w:val="00CA26ED"/>
    <w:rsid w:val="00CA27E5"/>
    <w:rsid w:val="00CA31CB"/>
    <w:rsid w:val="00CA3336"/>
    <w:rsid w:val="00CA34D1"/>
    <w:rsid w:val="00CA3764"/>
    <w:rsid w:val="00CA39EC"/>
    <w:rsid w:val="00CA447F"/>
    <w:rsid w:val="00CA4D67"/>
    <w:rsid w:val="00CA51EE"/>
    <w:rsid w:val="00CA6713"/>
    <w:rsid w:val="00CA70CC"/>
    <w:rsid w:val="00CA73B1"/>
    <w:rsid w:val="00CA7716"/>
    <w:rsid w:val="00CA771D"/>
    <w:rsid w:val="00CA772F"/>
    <w:rsid w:val="00CA7819"/>
    <w:rsid w:val="00CA7867"/>
    <w:rsid w:val="00CA78E7"/>
    <w:rsid w:val="00CA79C0"/>
    <w:rsid w:val="00CA7FC1"/>
    <w:rsid w:val="00CB042F"/>
    <w:rsid w:val="00CB0A68"/>
    <w:rsid w:val="00CB0AB1"/>
    <w:rsid w:val="00CB0B5E"/>
    <w:rsid w:val="00CB0F35"/>
    <w:rsid w:val="00CB0FA2"/>
    <w:rsid w:val="00CB1A55"/>
    <w:rsid w:val="00CB1E57"/>
    <w:rsid w:val="00CB25F8"/>
    <w:rsid w:val="00CB29FA"/>
    <w:rsid w:val="00CB30B5"/>
    <w:rsid w:val="00CB3376"/>
    <w:rsid w:val="00CB5526"/>
    <w:rsid w:val="00CB552F"/>
    <w:rsid w:val="00CB6475"/>
    <w:rsid w:val="00CB680F"/>
    <w:rsid w:val="00CB79B6"/>
    <w:rsid w:val="00CB7D83"/>
    <w:rsid w:val="00CC0034"/>
    <w:rsid w:val="00CC0451"/>
    <w:rsid w:val="00CC18AB"/>
    <w:rsid w:val="00CC202B"/>
    <w:rsid w:val="00CC2159"/>
    <w:rsid w:val="00CC2296"/>
    <w:rsid w:val="00CC28BD"/>
    <w:rsid w:val="00CC2C9A"/>
    <w:rsid w:val="00CC39C4"/>
    <w:rsid w:val="00CC401E"/>
    <w:rsid w:val="00CC42E5"/>
    <w:rsid w:val="00CC45E4"/>
    <w:rsid w:val="00CC48A0"/>
    <w:rsid w:val="00CC4ACC"/>
    <w:rsid w:val="00CC5165"/>
    <w:rsid w:val="00CC5F81"/>
    <w:rsid w:val="00CC66D9"/>
    <w:rsid w:val="00CC6720"/>
    <w:rsid w:val="00CC69DF"/>
    <w:rsid w:val="00CD03E6"/>
    <w:rsid w:val="00CD1354"/>
    <w:rsid w:val="00CD1D1E"/>
    <w:rsid w:val="00CD2309"/>
    <w:rsid w:val="00CD2902"/>
    <w:rsid w:val="00CD2D62"/>
    <w:rsid w:val="00CD31E4"/>
    <w:rsid w:val="00CD33A2"/>
    <w:rsid w:val="00CD3CC0"/>
    <w:rsid w:val="00CD41A7"/>
    <w:rsid w:val="00CD4271"/>
    <w:rsid w:val="00CD45CC"/>
    <w:rsid w:val="00CD4634"/>
    <w:rsid w:val="00CD46F5"/>
    <w:rsid w:val="00CD4EDD"/>
    <w:rsid w:val="00CD52F0"/>
    <w:rsid w:val="00CD730B"/>
    <w:rsid w:val="00CD746A"/>
    <w:rsid w:val="00CD759A"/>
    <w:rsid w:val="00CD7F26"/>
    <w:rsid w:val="00CE0644"/>
    <w:rsid w:val="00CE087C"/>
    <w:rsid w:val="00CE0903"/>
    <w:rsid w:val="00CE0AC4"/>
    <w:rsid w:val="00CE0B76"/>
    <w:rsid w:val="00CE1498"/>
    <w:rsid w:val="00CE157F"/>
    <w:rsid w:val="00CE1A97"/>
    <w:rsid w:val="00CE2005"/>
    <w:rsid w:val="00CE23A2"/>
    <w:rsid w:val="00CE3010"/>
    <w:rsid w:val="00CE3979"/>
    <w:rsid w:val="00CE3A4D"/>
    <w:rsid w:val="00CE3D81"/>
    <w:rsid w:val="00CE3EBC"/>
    <w:rsid w:val="00CE4551"/>
    <w:rsid w:val="00CE51A5"/>
    <w:rsid w:val="00CE5891"/>
    <w:rsid w:val="00CE59BF"/>
    <w:rsid w:val="00CE603D"/>
    <w:rsid w:val="00CE658A"/>
    <w:rsid w:val="00CE78ED"/>
    <w:rsid w:val="00CE7C03"/>
    <w:rsid w:val="00CF0619"/>
    <w:rsid w:val="00CF0B14"/>
    <w:rsid w:val="00CF113B"/>
    <w:rsid w:val="00CF13DA"/>
    <w:rsid w:val="00CF1D38"/>
    <w:rsid w:val="00CF2AE0"/>
    <w:rsid w:val="00CF2BEF"/>
    <w:rsid w:val="00CF3384"/>
    <w:rsid w:val="00CF40DB"/>
    <w:rsid w:val="00CF4A78"/>
    <w:rsid w:val="00CF4DE0"/>
    <w:rsid w:val="00CF4F66"/>
    <w:rsid w:val="00CF5660"/>
    <w:rsid w:val="00CF5B1E"/>
    <w:rsid w:val="00CF5CD1"/>
    <w:rsid w:val="00CF5E77"/>
    <w:rsid w:val="00CF6C86"/>
    <w:rsid w:val="00CF76B2"/>
    <w:rsid w:val="00CF7FDE"/>
    <w:rsid w:val="00D00038"/>
    <w:rsid w:val="00D00819"/>
    <w:rsid w:val="00D018B9"/>
    <w:rsid w:val="00D019AE"/>
    <w:rsid w:val="00D0205B"/>
    <w:rsid w:val="00D02413"/>
    <w:rsid w:val="00D02FA8"/>
    <w:rsid w:val="00D034BB"/>
    <w:rsid w:val="00D03BE0"/>
    <w:rsid w:val="00D04154"/>
    <w:rsid w:val="00D04DD4"/>
    <w:rsid w:val="00D0532F"/>
    <w:rsid w:val="00D05782"/>
    <w:rsid w:val="00D0624D"/>
    <w:rsid w:val="00D06D32"/>
    <w:rsid w:val="00D06D80"/>
    <w:rsid w:val="00D07380"/>
    <w:rsid w:val="00D074BD"/>
    <w:rsid w:val="00D07A9E"/>
    <w:rsid w:val="00D07B05"/>
    <w:rsid w:val="00D07BB6"/>
    <w:rsid w:val="00D07EEA"/>
    <w:rsid w:val="00D07FA4"/>
    <w:rsid w:val="00D1017F"/>
    <w:rsid w:val="00D11074"/>
    <w:rsid w:val="00D1125E"/>
    <w:rsid w:val="00D1151F"/>
    <w:rsid w:val="00D11532"/>
    <w:rsid w:val="00D11E29"/>
    <w:rsid w:val="00D11FCA"/>
    <w:rsid w:val="00D12DAD"/>
    <w:rsid w:val="00D13337"/>
    <w:rsid w:val="00D13893"/>
    <w:rsid w:val="00D14CF5"/>
    <w:rsid w:val="00D14D3A"/>
    <w:rsid w:val="00D153F0"/>
    <w:rsid w:val="00D156CD"/>
    <w:rsid w:val="00D1593E"/>
    <w:rsid w:val="00D15F24"/>
    <w:rsid w:val="00D15F80"/>
    <w:rsid w:val="00D15F9C"/>
    <w:rsid w:val="00D16138"/>
    <w:rsid w:val="00D17C3F"/>
    <w:rsid w:val="00D205C6"/>
    <w:rsid w:val="00D20CAB"/>
    <w:rsid w:val="00D20E86"/>
    <w:rsid w:val="00D211A1"/>
    <w:rsid w:val="00D21C1D"/>
    <w:rsid w:val="00D220CB"/>
    <w:rsid w:val="00D227CA"/>
    <w:rsid w:val="00D227D0"/>
    <w:rsid w:val="00D23314"/>
    <w:rsid w:val="00D23870"/>
    <w:rsid w:val="00D23CC6"/>
    <w:rsid w:val="00D24377"/>
    <w:rsid w:val="00D24728"/>
    <w:rsid w:val="00D257FE"/>
    <w:rsid w:val="00D261A3"/>
    <w:rsid w:val="00D2661D"/>
    <w:rsid w:val="00D26748"/>
    <w:rsid w:val="00D26A7B"/>
    <w:rsid w:val="00D26F64"/>
    <w:rsid w:val="00D277FD"/>
    <w:rsid w:val="00D30667"/>
    <w:rsid w:val="00D309CF"/>
    <w:rsid w:val="00D30D26"/>
    <w:rsid w:val="00D30D34"/>
    <w:rsid w:val="00D32180"/>
    <w:rsid w:val="00D32D9C"/>
    <w:rsid w:val="00D32F46"/>
    <w:rsid w:val="00D3332E"/>
    <w:rsid w:val="00D335D5"/>
    <w:rsid w:val="00D33C5E"/>
    <w:rsid w:val="00D344FE"/>
    <w:rsid w:val="00D345D0"/>
    <w:rsid w:val="00D346A2"/>
    <w:rsid w:val="00D348B5"/>
    <w:rsid w:val="00D34C0F"/>
    <w:rsid w:val="00D35AFC"/>
    <w:rsid w:val="00D35F55"/>
    <w:rsid w:val="00D36D89"/>
    <w:rsid w:val="00D36D9C"/>
    <w:rsid w:val="00D37C63"/>
    <w:rsid w:val="00D40152"/>
    <w:rsid w:val="00D403A7"/>
    <w:rsid w:val="00D405B7"/>
    <w:rsid w:val="00D41202"/>
    <w:rsid w:val="00D413B1"/>
    <w:rsid w:val="00D414B1"/>
    <w:rsid w:val="00D42268"/>
    <w:rsid w:val="00D426BC"/>
    <w:rsid w:val="00D430B0"/>
    <w:rsid w:val="00D4366F"/>
    <w:rsid w:val="00D43AAE"/>
    <w:rsid w:val="00D43E60"/>
    <w:rsid w:val="00D4408A"/>
    <w:rsid w:val="00D44A5A"/>
    <w:rsid w:val="00D44B1E"/>
    <w:rsid w:val="00D44CCD"/>
    <w:rsid w:val="00D44DE0"/>
    <w:rsid w:val="00D45185"/>
    <w:rsid w:val="00D451C4"/>
    <w:rsid w:val="00D45999"/>
    <w:rsid w:val="00D45B61"/>
    <w:rsid w:val="00D461F1"/>
    <w:rsid w:val="00D463C3"/>
    <w:rsid w:val="00D46780"/>
    <w:rsid w:val="00D47BA9"/>
    <w:rsid w:val="00D47CB6"/>
    <w:rsid w:val="00D506B6"/>
    <w:rsid w:val="00D513AE"/>
    <w:rsid w:val="00D51B94"/>
    <w:rsid w:val="00D51C9C"/>
    <w:rsid w:val="00D51E09"/>
    <w:rsid w:val="00D522E8"/>
    <w:rsid w:val="00D52AA0"/>
    <w:rsid w:val="00D52AA9"/>
    <w:rsid w:val="00D530A6"/>
    <w:rsid w:val="00D53218"/>
    <w:rsid w:val="00D538FB"/>
    <w:rsid w:val="00D54367"/>
    <w:rsid w:val="00D55840"/>
    <w:rsid w:val="00D56482"/>
    <w:rsid w:val="00D564A0"/>
    <w:rsid w:val="00D5667A"/>
    <w:rsid w:val="00D5672E"/>
    <w:rsid w:val="00D56744"/>
    <w:rsid w:val="00D56A85"/>
    <w:rsid w:val="00D56ED5"/>
    <w:rsid w:val="00D57667"/>
    <w:rsid w:val="00D60F81"/>
    <w:rsid w:val="00D61E1F"/>
    <w:rsid w:val="00D62096"/>
    <w:rsid w:val="00D627A9"/>
    <w:rsid w:val="00D62CEA"/>
    <w:rsid w:val="00D63915"/>
    <w:rsid w:val="00D6395B"/>
    <w:rsid w:val="00D6478F"/>
    <w:rsid w:val="00D64BAC"/>
    <w:rsid w:val="00D6577C"/>
    <w:rsid w:val="00D658D7"/>
    <w:rsid w:val="00D66C3B"/>
    <w:rsid w:val="00D66D5F"/>
    <w:rsid w:val="00D67992"/>
    <w:rsid w:val="00D70595"/>
    <w:rsid w:val="00D708C6"/>
    <w:rsid w:val="00D70ACC"/>
    <w:rsid w:val="00D70CD0"/>
    <w:rsid w:val="00D70E18"/>
    <w:rsid w:val="00D70EDA"/>
    <w:rsid w:val="00D715C3"/>
    <w:rsid w:val="00D71998"/>
    <w:rsid w:val="00D731FC"/>
    <w:rsid w:val="00D73A96"/>
    <w:rsid w:val="00D74054"/>
    <w:rsid w:val="00D741EE"/>
    <w:rsid w:val="00D743AE"/>
    <w:rsid w:val="00D74551"/>
    <w:rsid w:val="00D748C9"/>
    <w:rsid w:val="00D74F0E"/>
    <w:rsid w:val="00D75399"/>
    <w:rsid w:val="00D75677"/>
    <w:rsid w:val="00D75732"/>
    <w:rsid w:val="00D757EF"/>
    <w:rsid w:val="00D75C78"/>
    <w:rsid w:val="00D768C3"/>
    <w:rsid w:val="00D8044A"/>
    <w:rsid w:val="00D814A2"/>
    <w:rsid w:val="00D818E6"/>
    <w:rsid w:val="00D81D11"/>
    <w:rsid w:val="00D82C63"/>
    <w:rsid w:val="00D836B5"/>
    <w:rsid w:val="00D838E3"/>
    <w:rsid w:val="00D83B57"/>
    <w:rsid w:val="00D84A59"/>
    <w:rsid w:val="00D8502E"/>
    <w:rsid w:val="00D8578D"/>
    <w:rsid w:val="00D85FDA"/>
    <w:rsid w:val="00D87795"/>
    <w:rsid w:val="00D90231"/>
    <w:rsid w:val="00D90828"/>
    <w:rsid w:val="00D909C7"/>
    <w:rsid w:val="00D92459"/>
    <w:rsid w:val="00D92C43"/>
    <w:rsid w:val="00D935CD"/>
    <w:rsid w:val="00D93897"/>
    <w:rsid w:val="00D93DDC"/>
    <w:rsid w:val="00D93E1D"/>
    <w:rsid w:val="00D941D3"/>
    <w:rsid w:val="00D9466F"/>
    <w:rsid w:val="00D94C1A"/>
    <w:rsid w:val="00D95214"/>
    <w:rsid w:val="00D95267"/>
    <w:rsid w:val="00D9620C"/>
    <w:rsid w:val="00D96441"/>
    <w:rsid w:val="00D96755"/>
    <w:rsid w:val="00D96788"/>
    <w:rsid w:val="00D97552"/>
    <w:rsid w:val="00D975B2"/>
    <w:rsid w:val="00D9787C"/>
    <w:rsid w:val="00D9791C"/>
    <w:rsid w:val="00DA02A3"/>
    <w:rsid w:val="00DA0315"/>
    <w:rsid w:val="00DA0C77"/>
    <w:rsid w:val="00DA0F8D"/>
    <w:rsid w:val="00DA1117"/>
    <w:rsid w:val="00DA19D8"/>
    <w:rsid w:val="00DA1A04"/>
    <w:rsid w:val="00DA1ABC"/>
    <w:rsid w:val="00DA1D6A"/>
    <w:rsid w:val="00DA1F07"/>
    <w:rsid w:val="00DA2165"/>
    <w:rsid w:val="00DA26B3"/>
    <w:rsid w:val="00DA2935"/>
    <w:rsid w:val="00DA356B"/>
    <w:rsid w:val="00DA3BE3"/>
    <w:rsid w:val="00DA4097"/>
    <w:rsid w:val="00DA4D7F"/>
    <w:rsid w:val="00DA5867"/>
    <w:rsid w:val="00DA5FA3"/>
    <w:rsid w:val="00DA6E57"/>
    <w:rsid w:val="00DA6F11"/>
    <w:rsid w:val="00DA7407"/>
    <w:rsid w:val="00DA7B5D"/>
    <w:rsid w:val="00DB0034"/>
    <w:rsid w:val="00DB0525"/>
    <w:rsid w:val="00DB09EA"/>
    <w:rsid w:val="00DB0CF6"/>
    <w:rsid w:val="00DB0F62"/>
    <w:rsid w:val="00DB12AA"/>
    <w:rsid w:val="00DB1449"/>
    <w:rsid w:val="00DB1AB7"/>
    <w:rsid w:val="00DB1EB7"/>
    <w:rsid w:val="00DB2E91"/>
    <w:rsid w:val="00DB3619"/>
    <w:rsid w:val="00DB3BB7"/>
    <w:rsid w:val="00DB4350"/>
    <w:rsid w:val="00DB46BD"/>
    <w:rsid w:val="00DB49AF"/>
    <w:rsid w:val="00DB4BF2"/>
    <w:rsid w:val="00DB5458"/>
    <w:rsid w:val="00DB6585"/>
    <w:rsid w:val="00DB695C"/>
    <w:rsid w:val="00DB6D93"/>
    <w:rsid w:val="00DB7106"/>
    <w:rsid w:val="00DB7A69"/>
    <w:rsid w:val="00DC08C0"/>
    <w:rsid w:val="00DC10D9"/>
    <w:rsid w:val="00DC132D"/>
    <w:rsid w:val="00DC2B76"/>
    <w:rsid w:val="00DC2C4C"/>
    <w:rsid w:val="00DC45DA"/>
    <w:rsid w:val="00DC5E32"/>
    <w:rsid w:val="00DC5F75"/>
    <w:rsid w:val="00DC669E"/>
    <w:rsid w:val="00DC6D1A"/>
    <w:rsid w:val="00DC74A4"/>
    <w:rsid w:val="00DC75C3"/>
    <w:rsid w:val="00DD0B3D"/>
    <w:rsid w:val="00DD0E50"/>
    <w:rsid w:val="00DD15C1"/>
    <w:rsid w:val="00DD1755"/>
    <w:rsid w:val="00DD216C"/>
    <w:rsid w:val="00DD27F3"/>
    <w:rsid w:val="00DD2987"/>
    <w:rsid w:val="00DD29C2"/>
    <w:rsid w:val="00DD2DD1"/>
    <w:rsid w:val="00DD3304"/>
    <w:rsid w:val="00DD37A2"/>
    <w:rsid w:val="00DD3C54"/>
    <w:rsid w:val="00DD49B3"/>
    <w:rsid w:val="00DD5852"/>
    <w:rsid w:val="00DD5AF4"/>
    <w:rsid w:val="00DD5BF9"/>
    <w:rsid w:val="00DD624D"/>
    <w:rsid w:val="00DD630F"/>
    <w:rsid w:val="00DD7529"/>
    <w:rsid w:val="00DE0CC6"/>
    <w:rsid w:val="00DE1940"/>
    <w:rsid w:val="00DE2099"/>
    <w:rsid w:val="00DE2448"/>
    <w:rsid w:val="00DE25E8"/>
    <w:rsid w:val="00DE2BD1"/>
    <w:rsid w:val="00DE2E6D"/>
    <w:rsid w:val="00DE2F23"/>
    <w:rsid w:val="00DE391E"/>
    <w:rsid w:val="00DE3DBE"/>
    <w:rsid w:val="00DE4020"/>
    <w:rsid w:val="00DE43AF"/>
    <w:rsid w:val="00DE44E4"/>
    <w:rsid w:val="00DE4A6D"/>
    <w:rsid w:val="00DE582C"/>
    <w:rsid w:val="00DE650D"/>
    <w:rsid w:val="00DE6AC4"/>
    <w:rsid w:val="00DE6CBB"/>
    <w:rsid w:val="00DE6DB9"/>
    <w:rsid w:val="00DE715E"/>
    <w:rsid w:val="00DE744D"/>
    <w:rsid w:val="00DF023C"/>
    <w:rsid w:val="00DF03F5"/>
    <w:rsid w:val="00DF0D06"/>
    <w:rsid w:val="00DF0FF4"/>
    <w:rsid w:val="00DF141F"/>
    <w:rsid w:val="00DF1601"/>
    <w:rsid w:val="00DF1AA0"/>
    <w:rsid w:val="00DF1B90"/>
    <w:rsid w:val="00DF1DDE"/>
    <w:rsid w:val="00DF2171"/>
    <w:rsid w:val="00DF2247"/>
    <w:rsid w:val="00DF2268"/>
    <w:rsid w:val="00DF28F8"/>
    <w:rsid w:val="00DF399E"/>
    <w:rsid w:val="00DF4491"/>
    <w:rsid w:val="00DF55D6"/>
    <w:rsid w:val="00DF5654"/>
    <w:rsid w:val="00DF5D69"/>
    <w:rsid w:val="00DF6396"/>
    <w:rsid w:val="00DF6BDB"/>
    <w:rsid w:val="00DF706B"/>
    <w:rsid w:val="00DF70C9"/>
    <w:rsid w:val="00DF7423"/>
    <w:rsid w:val="00DF7A02"/>
    <w:rsid w:val="00DF7ADF"/>
    <w:rsid w:val="00E00550"/>
    <w:rsid w:val="00E00812"/>
    <w:rsid w:val="00E00867"/>
    <w:rsid w:val="00E01045"/>
    <w:rsid w:val="00E010F3"/>
    <w:rsid w:val="00E01363"/>
    <w:rsid w:val="00E01DB0"/>
    <w:rsid w:val="00E01FA2"/>
    <w:rsid w:val="00E0247A"/>
    <w:rsid w:val="00E02B52"/>
    <w:rsid w:val="00E03196"/>
    <w:rsid w:val="00E0338A"/>
    <w:rsid w:val="00E034C0"/>
    <w:rsid w:val="00E03554"/>
    <w:rsid w:val="00E03A54"/>
    <w:rsid w:val="00E0422E"/>
    <w:rsid w:val="00E044D9"/>
    <w:rsid w:val="00E0498D"/>
    <w:rsid w:val="00E04B74"/>
    <w:rsid w:val="00E04BD6"/>
    <w:rsid w:val="00E04E30"/>
    <w:rsid w:val="00E059E9"/>
    <w:rsid w:val="00E05B36"/>
    <w:rsid w:val="00E05C83"/>
    <w:rsid w:val="00E05E17"/>
    <w:rsid w:val="00E07623"/>
    <w:rsid w:val="00E108B6"/>
    <w:rsid w:val="00E11D0B"/>
    <w:rsid w:val="00E11E9B"/>
    <w:rsid w:val="00E1238B"/>
    <w:rsid w:val="00E128F6"/>
    <w:rsid w:val="00E13C5E"/>
    <w:rsid w:val="00E13FF3"/>
    <w:rsid w:val="00E14383"/>
    <w:rsid w:val="00E146AF"/>
    <w:rsid w:val="00E155B4"/>
    <w:rsid w:val="00E16CDB"/>
    <w:rsid w:val="00E16D93"/>
    <w:rsid w:val="00E17BB0"/>
    <w:rsid w:val="00E21EAE"/>
    <w:rsid w:val="00E227E9"/>
    <w:rsid w:val="00E22ABF"/>
    <w:rsid w:val="00E22DF0"/>
    <w:rsid w:val="00E23CFD"/>
    <w:rsid w:val="00E24E4B"/>
    <w:rsid w:val="00E25A18"/>
    <w:rsid w:val="00E26692"/>
    <w:rsid w:val="00E267D7"/>
    <w:rsid w:val="00E26A6B"/>
    <w:rsid w:val="00E26F08"/>
    <w:rsid w:val="00E30040"/>
    <w:rsid w:val="00E310EC"/>
    <w:rsid w:val="00E3114C"/>
    <w:rsid w:val="00E31685"/>
    <w:rsid w:val="00E319CC"/>
    <w:rsid w:val="00E31CE2"/>
    <w:rsid w:val="00E31ED6"/>
    <w:rsid w:val="00E32417"/>
    <w:rsid w:val="00E329DD"/>
    <w:rsid w:val="00E337CD"/>
    <w:rsid w:val="00E344CE"/>
    <w:rsid w:val="00E3571A"/>
    <w:rsid w:val="00E370DF"/>
    <w:rsid w:val="00E37549"/>
    <w:rsid w:val="00E37A74"/>
    <w:rsid w:val="00E37B95"/>
    <w:rsid w:val="00E40052"/>
    <w:rsid w:val="00E40130"/>
    <w:rsid w:val="00E40FB3"/>
    <w:rsid w:val="00E4100F"/>
    <w:rsid w:val="00E41269"/>
    <w:rsid w:val="00E4175B"/>
    <w:rsid w:val="00E41EBC"/>
    <w:rsid w:val="00E4206D"/>
    <w:rsid w:val="00E4265C"/>
    <w:rsid w:val="00E42949"/>
    <w:rsid w:val="00E43B4B"/>
    <w:rsid w:val="00E43C3B"/>
    <w:rsid w:val="00E44065"/>
    <w:rsid w:val="00E441CB"/>
    <w:rsid w:val="00E4423E"/>
    <w:rsid w:val="00E44982"/>
    <w:rsid w:val="00E46576"/>
    <w:rsid w:val="00E4698A"/>
    <w:rsid w:val="00E46B05"/>
    <w:rsid w:val="00E46CEC"/>
    <w:rsid w:val="00E46F1F"/>
    <w:rsid w:val="00E473E2"/>
    <w:rsid w:val="00E479AC"/>
    <w:rsid w:val="00E47D4C"/>
    <w:rsid w:val="00E50213"/>
    <w:rsid w:val="00E50993"/>
    <w:rsid w:val="00E51185"/>
    <w:rsid w:val="00E5136C"/>
    <w:rsid w:val="00E51595"/>
    <w:rsid w:val="00E51A06"/>
    <w:rsid w:val="00E51E48"/>
    <w:rsid w:val="00E5359D"/>
    <w:rsid w:val="00E536AD"/>
    <w:rsid w:val="00E53C32"/>
    <w:rsid w:val="00E54A21"/>
    <w:rsid w:val="00E54C04"/>
    <w:rsid w:val="00E551E5"/>
    <w:rsid w:val="00E5533D"/>
    <w:rsid w:val="00E55793"/>
    <w:rsid w:val="00E568BA"/>
    <w:rsid w:val="00E56971"/>
    <w:rsid w:val="00E574A2"/>
    <w:rsid w:val="00E60572"/>
    <w:rsid w:val="00E60C3E"/>
    <w:rsid w:val="00E60E3B"/>
    <w:rsid w:val="00E61010"/>
    <w:rsid w:val="00E61B56"/>
    <w:rsid w:val="00E61B8C"/>
    <w:rsid w:val="00E61E0C"/>
    <w:rsid w:val="00E61EE7"/>
    <w:rsid w:val="00E620C1"/>
    <w:rsid w:val="00E627C1"/>
    <w:rsid w:val="00E62C53"/>
    <w:rsid w:val="00E632C6"/>
    <w:rsid w:val="00E63BB8"/>
    <w:rsid w:val="00E63E92"/>
    <w:rsid w:val="00E6418D"/>
    <w:rsid w:val="00E64319"/>
    <w:rsid w:val="00E64A89"/>
    <w:rsid w:val="00E64D15"/>
    <w:rsid w:val="00E64DF0"/>
    <w:rsid w:val="00E65B29"/>
    <w:rsid w:val="00E66744"/>
    <w:rsid w:val="00E66B09"/>
    <w:rsid w:val="00E66B2C"/>
    <w:rsid w:val="00E66C7C"/>
    <w:rsid w:val="00E66F6D"/>
    <w:rsid w:val="00E67283"/>
    <w:rsid w:val="00E67C59"/>
    <w:rsid w:val="00E70009"/>
    <w:rsid w:val="00E7080A"/>
    <w:rsid w:val="00E708CE"/>
    <w:rsid w:val="00E70A0A"/>
    <w:rsid w:val="00E70DA5"/>
    <w:rsid w:val="00E71380"/>
    <w:rsid w:val="00E713AB"/>
    <w:rsid w:val="00E71553"/>
    <w:rsid w:val="00E71643"/>
    <w:rsid w:val="00E71993"/>
    <w:rsid w:val="00E71B79"/>
    <w:rsid w:val="00E71F85"/>
    <w:rsid w:val="00E720C4"/>
    <w:rsid w:val="00E721F4"/>
    <w:rsid w:val="00E731AD"/>
    <w:rsid w:val="00E74C0D"/>
    <w:rsid w:val="00E75016"/>
    <w:rsid w:val="00E751D4"/>
    <w:rsid w:val="00E75222"/>
    <w:rsid w:val="00E76DDA"/>
    <w:rsid w:val="00E77753"/>
    <w:rsid w:val="00E7776A"/>
    <w:rsid w:val="00E7778D"/>
    <w:rsid w:val="00E80E0F"/>
    <w:rsid w:val="00E81891"/>
    <w:rsid w:val="00E823CA"/>
    <w:rsid w:val="00E825C2"/>
    <w:rsid w:val="00E8278E"/>
    <w:rsid w:val="00E82973"/>
    <w:rsid w:val="00E82CC9"/>
    <w:rsid w:val="00E82FF5"/>
    <w:rsid w:val="00E83C19"/>
    <w:rsid w:val="00E84496"/>
    <w:rsid w:val="00E84C60"/>
    <w:rsid w:val="00E85A2F"/>
    <w:rsid w:val="00E85E78"/>
    <w:rsid w:val="00E85FF6"/>
    <w:rsid w:val="00E861D8"/>
    <w:rsid w:val="00E8620B"/>
    <w:rsid w:val="00E86FE8"/>
    <w:rsid w:val="00E87575"/>
    <w:rsid w:val="00E87B33"/>
    <w:rsid w:val="00E87BB0"/>
    <w:rsid w:val="00E9040B"/>
    <w:rsid w:val="00E90F1E"/>
    <w:rsid w:val="00E91475"/>
    <w:rsid w:val="00E914A7"/>
    <w:rsid w:val="00E92F0B"/>
    <w:rsid w:val="00E932EE"/>
    <w:rsid w:val="00E943C5"/>
    <w:rsid w:val="00E945A9"/>
    <w:rsid w:val="00E95200"/>
    <w:rsid w:val="00E953A2"/>
    <w:rsid w:val="00E95B21"/>
    <w:rsid w:val="00E9640E"/>
    <w:rsid w:val="00E968F5"/>
    <w:rsid w:val="00E97994"/>
    <w:rsid w:val="00E97A08"/>
    <w:rsid w:val="00E97A77"/>
    <w:rsid w:val="00E97EE0"/>
    <w:rsid w:val="00EA227A"/>
    <w:rsid w:val="00EA2511"/>
    <w:rsid w:val="00EA27FC"/>
    <w:rsid w:val="00EA29FC"/>
    <w:rsid w:val="00EA36F9"/>
    <w:rsid w:val="00EA3887"/>
    <w:rsid w:val="00EA39D4"/>
    <w:rsid w:val="00EA4076"/>
    <w:rsid w:val="00EA41FC"/>
    <w:rsid w:val="00EA53E6"/>
    <w:rsid w:val="00EA575B"/>
    <w:rsid w:val="00EA6329"/>
    <w:rsid w:val="00EA6C59"/>
    <w:rsid w:val="00EA6E63"/>
    <w:rsid w:val="00EA7382"/>
    <w:rsid w:val="00EA7667"/>
    <w:rsid w:val="00EA78F4"/>
    <w:rsid w:val="00EB0649"/>
    <w:rsid w:val="00EB0B6B"/>
    <w:rsid w:val="00EB0B88"/>
    <w:rsid w:val="00EB0D74"/>
    <w:rsid w:val="00EB15B0"/>
    <w:rsid w:val="00EB181D"/>
    <w:rsid w:val="00EB2049"/>
    <w:rsid w:val="00EB2641"/>
    <w:rsid w:val="00EB2655"/>
    <w:rsid w:val="00EB27DE"/>
    <w:rsid w:val="00EB29BD"/>
    <w:rsid w:val="00EB2BBF"/>
    <w:rsid w:val="00EB341A"/>
    <w:rsid w:val="00EB35D6"/>
    <w:rsid w:val="00EB3F37"/>
    <w:rsid w:val="00EB4921"/>
    <w:rsid w:val="00EB4EA9"/>
    <w:rsid w:val="00EB55CA"/>
    <w:rsid w:val="00EB5B83"/>
    <w:rsid w:val="00EB5D66"/>
    <w:rsid w:val="00EB5F98"/>
    <w:rsid w:val="00EB672A"/>
    <w:rsid w:val="00EB7920"/>
    <w:rsid w:val="00EC055E"/>
    <w:rsid w:val="00EC0A34"/>
    <w:rsid w:val="00EC0AB5"/>
    <w:rsid w:val="00EC0D41"/>
    <w:rsid w:val="00EC13BC"/>
    <w:rsid w:val="00EC14FA"/>
    <w:rsid w:val="00EC183B"/>
    <w:rsid w:val="00EC19D6"/>
    <w:rsid w:val="00EC1B12"/>
    <w:rsid w:val="00EC1F68"/>
    <w:rsid w:val="00EC205C"/>
    <w:rsid w:val="00EC23ED"/>
    <w:rsid w:val="00EC4238"/>
    <w:rsid w:val="00EC4B51"/>
    <w:rsid w:val="00EC4EDD"/>
    <w:rsid w:val="00EC4F00"/>
    <w:rsid w:val="00EC5173"/>
    <w:rsid w:val="00EC518E"/>
    <w:rsid w:val="00EC538C"/>
    <w:rsid w:val="00EC5555"/>
    <w:rsid w:val="00EC562F"/>
    <w:rsid w:val="00EC57B9"/>
    <w:rsid w:val="00EC5CE7"/>
    <w:rsid w:val="00EC651A"/>
    <w:rsid w:val="00EC6966"/>
    <w:rsid w:val="00EC6D48"/>
    <w:rsid w:val="00EC6F76"/>
    <w:rsid w:val="00EC6F8C"/>
    <w:rsid w:val="00EC7011"/>
    <w:rsid w:val="00EC71D7"/>
    <w:rsid w:val="00EC7238"/>
    <w:rsid w:val="00EC7846"/>
    <w:rsid w:val="00EC7984"/>
    <w:rsid w:val="00ED04F9"/>
    <w:rsid w:val="00ED11AE"/>
    <w:rsid w:val="00ED1570"/>
    <w:rsid w:val="00ED1F3B"/>
    <w:rsid w:val="00ED2237"/>
    <w:rsid w:val="00ED2F2D"/>
    <w:rsid w:val="00ED343E"/>
    <w:rsid w:val="00ED380E"/>
    <w:rsid w:val="00ED3FC0"/>
    <w:rsid w:val="00ED41C3"/>
    <w:rsid w:val="00ED4498"/>
    <w:rsid w:val="00ED47A8"/>
    <w:rsid w:val="00ED494D"/>
    <w:rsid w:val="00ED5120"/>
    <w:rsid w:val="00ED51E6"/>
    <w:rsid w:val="00ED57D6"/>
    <w:rsid w:val="00ED5DB3"/>
    <w:rsid w:val="00ED600E"/>
    <w:rsid w:val="00ED6AA8"/>
    <w:rsid w:val="00ED72E6"/>
    <w:rsid w:val="00ED7547"/>
    <w:rsid w:val="00ED7817"/>
    <w:rsid w:val="00EE01AF"/>
    <w:rsid w:val="00EE04B0"/>
    <w:rsid w:val="00EE0BAD"/>
    <w:rsid w:val="00EE1CDF"/>
    <w:rsid w:val="00EE21CD"/>
    <w:rsid w:val="00EE3420"/>
    <w:rsid w:val="00EE36E9"/>
    <w:rsid w:val="00EE376A"/>
    <w:rsid w:val="00EE3948"/>
    <w:rsid w:val="00EE3D70"/>
    <w:rsid w:val="00EE3DD5"/>
    <w:rsid w:val="00EE3F63"/>
    <w:rsid w:val="00EE4B58"/>
    <w:rsid w:val="00EE4DD2"/>
    <w:rsid w:val="00EE4E18"/>
    <w:rsid w:val="00EE4E68"/>
    <w:rsid w:val="00EE5720"/>
    <w:rsid w:val="00EE5B94"/>
    <w:rsid w:val="00EE6237"/>
    <w:rsid w:val="00EE6EB4"/>
    <w:rsid w:val="00EE6EF2"/>
    <w:rsid w:val="00EE7655"/>
    <w:rsid w:val="00EE79DA"/>
    <w:rsid w:val="00EF0027"/>
    <w:rsid w:val="00EF161E"/>
    <w:rsid w:val="00EF19E8"/>
    <w:rsid w:val="00EF2CD6"/>
    <w:rsid w:val="00EF2E8C"/>
    <w:rsid w:val="00EF33ED"/>
    <w:rsid w:val="00EF34FA"/>
    <w:rsid w:val="00EF37D1"/>
    <w:rsid w:val="00EF4406"/>
    <w:rsid w:val="00EF4423"/>
    <w:rsid w:val="00EF4610"/>
    <w:rsid w:val="00EF4A68"/>
    <w:rsid w:val="00EF4E6E"/>
    <w:rsid w:val="00EF64C0"/>
    <w:rsid w:val="00EF64E2"/>
    <w:rsid w:val="00EF694A"/>
    <w:rsid w:val="00EF70B7"/>
    <w:rsid w:val="00EF7D74"/>
    <w:rsid w:val="00F000D5"/>
    <w:rsid w:val="00F00358"/>
    <w:rsid w:val="00F0086E"/>
    <w:rsid w:val="00F00A47"/>
    <w:rsid w:val="00F00C44"/>
    <w:rsid w:val="00F012C8"/>
    <w:rsid w:val="00F0130A"/>
    <w:rsid w:val="00F013E6"/>
    <w:rsid w:val="00F023CD"/>
    <w:rsid w:val="00F0292D"/>
    <w:rsid w:val="00F02DF5"/>
    <w:rsid w:val="00F030BB"/>
    <w:rsid w:val="00F032DC"/>
    <w:rsid w:val="00F033B0"/>
    <w:rsid w:val="00F036ED"/>
    <w:rsid w:val="00F0372E"/>
    <w:rsid w:val="00F037A9"/>
    <w:rsid w:val="00F03CF1"/>
    <w:rsid w:val="00F043F1"/>
    <w:rsid w:val="00F06943"/>
    <w:rsid w:val="00F06B62"/>
    <w:rsid w:val="00F06DA0"/>
    <w:rsid w:val="00F06EE8"/>
    <w:rsid w:val="00F06EF4"/>
    <w:rsid w:val="00F06FAD"/>
    <w:rsid w:val="00F0754E"/>
    <w:rsid w:val="00F10075"/>
    <w:rsid w:val="00F112E9"/>
    <w:rsid w:val="00F116C5"/>
    <w:rsid w:val="00F1176B"/>
    <w:rsid w:val="00F13573"/>
    <w:rsid w:val="00F1383E"/>
    <w:rsid w:val="00F13EAA"/>
    <w:rsid w:val="00F1416C"/>
    <w:rsid w:val="00F14721"/>
    <w:rsid w:val="00F1607E"/>
    <w:rsid w:val="00F16634"/>
    <w:rsid w:val="00F17257"/>
    <w:rsid w:val="00F1728D"/>
    <w:rsid w:val="00F203B9"/>
    <w:rsid w:val="00F204BD"/>
    <w:rsid w:val="00F209E7"/>
    <w:rsid w:val="00F20BB6"/>
    <w:rsid w:val="00F21EB9"/>
    <w:rsid w:val="00F220E5"/>
    <w:rsid w:val="00F222EC"/>
    <w:rsid w:val="00F22DDB"/>
    <w:rsid w:val="00F22EF9"/>
    <w:rsid w:val="00F23D0D"/>
    <w:rsid w:val="00F24E94"/>
    <w:rsid w:val="00F251C1"/>
    <w:rsid w:val="00F2529C"/>
    <w:rsid w:val="00F25C4A"/>
    <w:rsid w:val="00F268CB"/>
    <w:rsid w:val="00F26C89"/>
    <w:rsid w:val="00F26F26"/>
    <w:rsid w:val="00F3015E"/>
    <w:rsid w:val="00F30418"/>
    <w:rsid w:val="00F3130E"/>
    <w:rsid w:val="00F313E6"/>
    <w:rsid w:val="00F317C5"/>
    <w:rsid w:val="00F31939"/>
    <w:rsid w:val="00F31D0F"/>
    <w:rsid w:val="00F31EF4"/>
    <w:rsid w:val="00F3214F"/>
    <w:rsid w:val="00F32A19"/>
    <w:rsid w:val="00F32DF1"/>
    <w:rsid w:val="00F34450"/>
    <w:rsid w:val="00F34474"/>
    <w:rsid w:val="00F34503"/>
    <w:rsid w:val="00F34786"/>
    <w:rsid w:val="00F34F6B"/>
    <w:rsid w:val="00F35A14"/>
    <w:rsid w:val="00F35D5A"/>
    <w:rsid w:val="00F35D8C"/>
    <w:rsid w:val="00F35FF3"/>
    <w:rsid w:val="00F36377"/>
    <w:rsid w:val="00F36E6F"/>
    <w:rsid w:val="00F37B98"/>
    <w:rsid w:val="00F4025C"/>
    <w:rsid w:val="00F40330"/>
    <w:rsid w:val="00F404B7"/>
    <w:rsid w:val="00F40C89"/>
    <w:rsid w:val="00F41269"/>
    <w:rsid w:val="00F41C9F"/>
    <w:rsid w:val="00F41F05"/>
    <w:rsid w:val="00F4200C"/>
    <w:rsid w:val="00F42C9F"/>
    <w:rsid w:val="00F43895"/>
    <w:rsid w:val="00F43F4C"/>
    <w:rsid w:val="00F44254"/>
    <w:rsid w:val="00F442C6"/>
    <w:rsid w:val="00F4438B"/>
    <w:rsid w:val="00F4450E"/>
    <w:rsid w:val="00F44A9D"/>
    <w:rsid w:val="00F454DC"/>
    <w:rsid w:val="00F45818"/>
    <w:rsid w:val="00F45D3D"/>
    <w:rsid w:val="00F45FF2"/>
    <w:rsid w:val="00F460A8"/>
    <w:rsid w:val="00F46574"/>
    <w:rsid w:val="00F5111F"/>
    <w:rsid w:val="00F51210"/>
    <w:rsid w:val="00F513B8"/>
    <w:rsid w:val="00F51820"/>
    <w:rsid w:val="00F51A58"/>
    <w:rsid w:val="00F51BD9"/>
    <w:rsid w:val="00F521A0"/>
    <w:rsid w:val="00F52456"/>
    <w:rsid w:val="00F52503"/>
    <w:rsid w:val="00F52675"/>
    <w:rsid w:val="00F52B93"/>
    <w:rsid w:val="00F52C38"/>
    <w:rsid w:val="00F52D00"/>
    <w:rsid w:val="00F52E4A"/>
    <w:rsid w:val="00F53059"/>
    <w:rsid w:val="00F531B1"/>
    <w:rsid w:val="00F53A46"/>
    <w:rsid w:val="00F5407F"/>
    <w:rsid w:val="00F54FFA"/>
    <w:rsid w:val="00F5556F"/>
    <w:rsid w:val="00F557C9"/>
    <w:rsid w:val="00F5589D"/>
    <w:rsid w:val="00F55945"/>
    <w:rsid w:val="00F55BE4"/>
    <w:rsid w:val="00F564B2"/>
    <w:rsid w:val="00F56655"/>
    <w:rsid w:val="00F569F4"/>
    <w:rsid w:val="00F56BC2"/>
    <w:rsid w:val="00F56E44"/>
    <w:rsid w:val="00F56FDA"/>
    <w:rsid w:val="00F575C3"/>
    <w:rsid w:val="00F57684"/>
    <w:rsid w:val="00F57B94"/>
    <w:rsid w:val="00F60C39"/>
    <w:rsid w:val="00F61101"/>
    <w:rsid w:val="00F61D49"/>
    <w:rsid w:val="00F6216C"/>
    <w:rsid w:val="00F62815"/>
    <w:rsid w:val="00F62ECA"/>
    <w:rsid w:val="00F62F02"/>
    <w:rsid w:val="00F638BD"/>
    <w:rsid w:val="00F64298"/>
    <w:rsid w:val="00F644CD"/>
    <w:rsid w:val="00F64E31"/>
    <w:rsid w:val="00F64F1C"/>
    <w:rsid w:val="00F64FA8"/>
    <w:rsid w:val="00F666F7"/>
    <w:rsid w:val="00F66ABF"/>
    <w:rsid w:val="00F66EB3"/>
    <w:rsid w:val="00F67CE4"/>
    <w:rsid w:val="00F70C09"/>
    <w:rsid w:val="00F7107D"/>
    <w:rsid w:val="00F71111"/>
    <w:rsid w:val="00F7179F"/>
    <w:rsid w:val="00F71AAD"/>
    <w:rsid w:val="00F72A93"/>
    <w:rsid w:val="00F72F4E"/>
    <w:rsid w:val="00F7306E"/>
    <w:rsid w:val="00F73103"/>
    <w:rsid w:val="00F7451C"/>
    <w:rsid w:val="00F7473D"/>
    <w:rsid w:val="00F74C72"/>
    <w:rsid w:val="00F754B8"/>
    <w:rsid w:val="00F760E5"/>
    <w:rsid w:val="00F76348"/>
    <w:rsid w:val="00F76375"/>
    <w:rsid w:val="00F76504"/>
    <w:rsid w:val="00F76652"/>
    <w:rsid w:val="00F7680B"/>
    <w:rsid w:val="00F76BE8"/>
    <w:rsid w:val="00F7725E"/>
    <w:rsid w:val="00F77BAA"/>
    <w:rsid w:val="00F77D5F"/>
    <w:rsid w:val="00F8085F"/>
    <w:rsid w:val="00F8100E"/>
    <w:rsid w:val="00F81AB1"/>
    <w:rsid w:val="00F81C2D"/>
    <w:rsid w:val="00F820BB"/>
    <w:rsid w:val="00F823E6"/>
    <w:rsid w:val="00F827C9"/>
    <w:rsid w:val="00F82D60"/>
    <w:rsid w:val="00F82F33"/>
    <w:rsid w:val="00F82F4E"/>
    <w:rsid w:val="00F8338B"/>
    <w:rsid w:val="00F83C87"/>
    <w:rsid w:val="00F842A7"/>
    <w:rsid w:val="00F84BC2"/>
    <w:rsid w:val="00F84CA0"/>
    <w:rsid w:val="00F85132"/>
    <w:rsid w:val="00F851B2"/>
    <w:rsid w:val="00F86E84"/>
    <w:rsid w:val="00F87777"/>
    <w:rsid w:val="00F8787C"/>
    <w:rsid w:val="00F87B4C"/>
    <w:rsid w:val="00F87F42"/>
    <w:rsid w:val="00F90BE9"/>
    <w:rsid w:val="00F90D72"/>
    <w:rsid w:val="00F90EA9"/>
    <w:rsid w:val="00F912ED"/>
    <w:rsid w:val="00F9200C"/>
    <w:rsid w:val="00F9258E"/>
    <w:rsid w:val="00F9269C"/>
    <w:rsid w:val="00F92C4B"/>
    <w:rsid w:val="00F92C7B"/>
    <w:rsid w:val="00F932CD"/>
    <w:rsid w:val="00F932E5"/>
    <w:rsid w:val="00F93948"/>
    <w:rsid w:val="00F93F57"/>
    <w:rsid w:val="00F94862"/>
    <w:rsid w:val="00F94B89"/>
    <w:rsid w:val="00F94BDF"/>
    <w:rsid w:val="00F95EF3"/>
    <w:rsid w:val="00F95F7D"/>
    <w:rsid w:val="00F960CB"/>
    <w:rsid w:val="00F962F9"/>
    <w:rsid w:val="00F96A4D"/>
    <w:rsid w:val="00F97198"/>
    <w:rsid w:val="00F97784"/>
    <w:rsid w:val="00F97D4D"/>
    <w:rsid w:val="00F97D81"/>
    <w:rsid w:val="00FA0116"/>
    <w:rsid w:val="00FA0EEB"/>
    <w:rsid w:val="00FA18F0"/>
    <w:rsid w:val="00FA1CF2"/>
    <w:rsid w:val="00FA20C9"/>
    <w:rsid w:val="00FA244A"/>
    <w:rsid w:val="00FA24F5"/>
    <w:rsid w:val="00FA2865"/>
    <w:rsid w:val="00FA412B"/>
    <w:rsid w:val="00FA4EC8"/>
    <w:rsid w:val="00FA4ED0"/>
    <w:rsid w:val="00FA5728"/>
    <w:rsid w:val="00FA58EE"/>
    <w:rsid w:val="00FA5941"/>
    <w:rsid w:val="00FA6E51"/>
    <w:rsid w:val="00FA763B"/>
    <w:rsid w:val="00FA765B"/>
    <w:rsid w:val="00FA7BB9"/>
    <w:rsid w:val="00FB00A0"/>
    <w:rsid w:val="00FB02C8"/>
    <w:rsid w:val="00FB17D6"/>
    <w:rsid w:val="00FB190B"/>
    <w:rsid w:val="00FB1B2C"/>
    <w:rsid w:val="00FB2D68"/>
    <w:rsid w:val="00FB30A0"/>
    <w:rsid w:val="00FB3350"/>
    <w:rsid w:val="00FB3852"/>
    <w:rsid w:val="00FB3A81"/>
    <w:rsid w:val="00FB41EF"/>
    <w:rsid w:val="00FB4734"/>
    <w:rsid w:val="00FB4925"/>
    <w:rsid w:val="00FB4C0C"/>
    <w:rsid w:val="00FB4CFC"/>
    <w:rsid w:val="00FB4FA7"/>
    <w:rsid w:val="00FB55D0"/>
    <w:rsid w:val="00FB5D09"/>
    <w:rsid w:val="00FB60A7"/>
    <w:rsid w:val="00FB63E0"/>
    <w:rsid w:val="00FB66C0"/>
    <w:rsid w:val="00FB71F2"/>
    <w:rsid w:val="00FC0124"/>
    <w:rsid w:val="00FC0684"/>
    <w:rsid w:val="00FC099E"/>
    <w:rsid w:val="00FC0A80"/>
    <w:rsid w:val="00FC0B44"/>
    <w:rsid w:val="00FC1111"/>
    <w:rsid w:val="00FC186B"/>
    <w:rsid w:val="00FC2E41"/>
    <w:rsid w:val="00FC2EF9"/>
    <w:rsid w:val="00FC2F1A"/>
    <w:rsid w:val="00FC315A"/>
    <w:rsid w:val="00FC3DDD"/>
    <w:rsid w:val="00FC3E3E"/>
    <w:rsid w:val="00FC4F6F"/>
    <w:rsid w:val="00FC4FCF"/>
    <w:rsid w:val="00FC60B6"/>
    <w:rsid w:val="00FC632F"/>
    <w:rsid w:val="00FC71F3"/>
    <w:rsid w:val="00FC77BD"/>
    <w:rsid w:val="00FC79F1"/>
    <w:rsid w:val="00FD116D"/>
    <w:rsid w:val="00FD1820"/>
    <w:rsid w:val="00FD3279"/>
    <w:rsid w:val="00FD36FC"/>
    <w:rsid w:val="00FD3CF8"/>
    <w:rsid w:val="00FD4172"/>
    <w:rsid w:val="00FD442D"/>
    <w:rsid w:val="00FD4AED"/>
    <w:rsid w:val="00FD4EDD"/>
    <w:rsid w:val="00FD54EF"/>
    <w:rsid w:val="00FD5649"/>
    <w:rsid w:val="00FD5931"/>
    <w:rsid w:val="00FD64F6"/>
    <w:rsid w:val="00FD6CA4"/>
    <w:rsid w:val="00FD7108"/>
    <w:rsid w:val="00FD7700"/>
    <w:rsid w:val="00FD7822"/>
    <w:rsid w:val="00FD7883"/>
    <w:rsid w:val="00FE0769"/>
    <w:rsid w:val="00FE1912"/>
    <w:rsid w:val="00FE2561"/>
    <w:rsid w:val="00FE281E"/>
    <w:rsid w:val="00FE4CCA"/>
    <w:rsid w:val="00FE517A"/>
    <w:rsid w:val="00FE51F9"/>
    <w:rsid w:val="00FE5E75"/>
    <w:rsid w:val="00FE5F28"/>
    <w:rsid w:val="00FE723D"/>
    <w:rsid w:val="00FE793F"/>
    <w:rsid w:val="00FE7AFE"/>
    <w:rsid w:val="00FF0F30"/>
    <w:rsid w:val="00FF175F"/>
    <w:rsid w:val="00FF1B01"/>
    <w:rsid w:val="00FF1B15"/>
    <w:rsid w:val="00FF1CA5"/>
    <w:rsid w:val="00FF1D79"/>
    <w:rsid w:val="00FF2A22"/>
    <w:rsid w:val="00FF2EE5"/>
    <w:rsid w:val="00FF3C02"/>
    <w:rsid w:val="00FF4041"/>
    <w:rsid w:val="00FF4089"/>
    <w:rsid w:val="00FF48C1"/>
    <w:rsid w:val="00FF4AC5"/>
    <w:rsid w:val="00FF6193"/>
    <w:rsid w:val="00FF62D5"/>
    <w:rsid w:val="00FF652C"/>
    <w:rsid w:val="00FF772E"/>
    <w:rsid w:val="00FF78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729C"/>
    <w:pPr>
      <w:spacing w:after="0" w:line="240" w:lineRule="auto"/>
    </w:pPr>
    <w:rPr>
      <w:rFonts w:ascii="Cambria" w:eastAsia="Cambria" w:hAnsi="Cambria" w:cs="Times New Roman"/>
      <w:sz w:val="24"/>
      <w:szCs w:val="24"/>
    </w:rPr>
  </w:style>
  <w:style w:type="paragraph" w:styleId="Kop1">
    <w:name w:val="heading 1"/>
    <w:basedOn w:val="Standaard"/>
    <w:link w:val="Kop1Char"/>
    <w:uiPriority w:val="9"/>
    <w:qFormat/>
    <w:rsid w:val="009947D6"/>
    <w:pPr>
      <w:spacing w:before="100" w:beforeAutospacing="1" w:after="100" w:afterAutospacing="1"/>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E729C"/>
    <w:pPr>
      <w:tabs>
        <w:tab w:val="center" w:pos="4536"/>
        <w:tab w:val="right" w:pos="9072"/>
      </w:tabs>
    </w:pPr>
  </w:style>
  <w:style w:type="character" w:customStyle="1" w:styleId="KoptekstChar">
    <w:name w:val="Koptekst Char"/>
    <w:basedOn w:val="Standaardalinea-lettertype"/>
    <w:link w:val="Koptekst"/>
    <w:uiPriority w:val="99"/>
    <w:rsid w:val="007E729C"/>
    <w:rPr>
      <w:rFonts w:ascii="Cambria" w:eastAsia="Cambria" w:hAnsi="Cambria" w:cs="Times New Roman"/>
      <w:sz w:val="24"/>
      <w:szCs w:val="24"/>
    </w:rPr>
  </w:style>
  <w:style w:type="paragraph" w:styleId="Voettekst">
    <w:name w:val="footer"/>
    <w:basedOn w:val="Standaard"/>
    <w:link w:val="VoettekstChar"/>
    <w:uiPriority w:val="99"/>
    <w:rsid w:val="007E729C"/>
    <w:pPr>
      <w:tabs>
        <w:tab w:val="center" w:pos="4536"/>
        <w:tab w:val="right" w:pos="9072"/>
      </w:tabs>
    </w:pPr>
  </w:style>
  <w:style w:type="character" w:customStyle="1" w:styleId="VoettekstChar">
    <w:name w:val="Voettekst Char"/>
    <w:basedOn w:val="Standaardalinea-lettertype"/>
    <w:link w:val="Voettekst"/>
    <w:uiPriority w:val="99"/>
    <w:rsid w:val="007E729C"/>
    <w:rPr>
      <w:rFonts w:ascii="Cambria" w:eastAsia="Cambria" w:hAnsi="Cambria" w:cs="Times New Roman"/>
      <w:sz w:val="24"/>
      <w:szCs w:val="24"/>
    </w:rPr>
  </w:style>
  <w:style w:type="character" w:styleId="Hyperlink">
    <w:name w:val="Hyperlink"/>
    <w:uiPriority w:val="99"/>
    <w:unhideWhenUsed/>
    <w:rsid w:val="007E729C"/>
    <w:rPr>
      <w:color w:val="0000FF"/>
      <w:u w:val="single"/>
    </w:rPr>
  </w:style>
  <w:style w:type="paragraph" w:customStyle="1" w:styleId="Gemiddeldraster21">
    <w:name w:val="Gemiddeld raster 21"/>
    <w:uiPriority w:val="1"/>
    <w:qFormat/>
    <w:rsid w:val="007E729C"/>
    <w:pPr>
      <w:spacing w:after="0" w:line="240" w:lineRule="auto"/>
    </w:pPr>
    <w:rPr>
      <w:rFonts w:ascii="Calibri" w:eastAsia="Calibri" w:hAnsi="Calibri" w:cs="Times New Roman"/>
    </w:rPr>
  </w:style>
  <w:style w:type="paragraph" w:styleId="Geenafstand">
    <w:name w:val="No Spacing"/>
    <w:uiPriority w:val="1"/>
    <w:qFormat/>
    <w:rsid w:val="007E729C"/>
    <w:pPr>
      <w:spacing w:after="0" w:line="240" w:lineRule="auto"/>
    </w:pPr>
    <w:rPr>
      <w:rFonts w:ascii="Cambria" w:eastAsia="Cambria" w:hAnsi="Cambria" w:cs="Times New Roman"/>
      <w:sz w:val="24"/>
      <w:szCs w:val="24"/>
    </w:rPr>
  </w:style>
  <w:style w:type="character" w:styleId="Verwijzingopmerking">
    <w:name w:val="annotation reference"/>
    <w:basedOn w:val="Standaardalinea-lettertype"/>
    <w:uiPriority w:val="99"/>
    <w:semiHidden/>
    <w:unhideWhenUsed/>
    <w:rsid w:val="007E729C"/>
    <w:rPr>
      <w:sz w:val="16"/>
      <w:szCs w:val="16"/>
    </w:rPr>
  </w:style>
  <w:style w:type="paragraph" w:styleId="Tekstopmerking">
    <w:name w:val="annotation text"/>
    <w:basedOn w:val="Standaard"/>
    <w:link w:val="TekstopmerkingChar"/>
    <w:uiPriority w:val="99"/>
    <w:semiHidden/>
    <w:unhideWhenUsed/>
    <w:rsid w:val="007E729C"/>
    <w:rPr>
      <w:sz w:val="20"/>
      <w:szCs w:val="20"/>
    </w:rPr>
  </w:style>
  <w:style w:type="character" w:customStyle="1" w:styleId="TekstopmerkingChar">
    <w:name w:val="Tekst opmerking Char"/>
    <w:basedOn w:val="Standaardalinea-lettertype"/>
    <w:link w:val="Tekstopmerking"/>
    <w:uiPriority w:val="99"/>
    <w:semiHidden/>
    <w:rsid w:val="007E729C"/>
    <w:rPr>
      <w:rFonts w:ascii="Cambria" w:eastAsia="Cambria" w:hAnsi="Cambria" w:cs="Times New Roman"/>
      <w:sz w:val="20"/>
      <w:szCs w:val="20"/>
    </w:rPr>
  </w:style>
  <w:style w:type="paragraph" w:styleId="Ballontekst">
    <w:name w:val="Balloon Text"/>
    <w:basedOn w:val="Standaard"/>
    <w:link w:val="BallontekstChar"/>
    <w:uiPriority w:val="99"/>
    <w:semiHidden/>
    <w:unhideWhenUsed/>
    <w:rsid w:val="007E729C"/>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29C"/>
    <w:rPr>
      <w:rFonts w:ascii="Tahoma" w:eastAsia="Cambria" w:hAnsi="Tahoma" w:cs="Tahoma"/>
      <w:sz w:val="16"/>
      <w:szCs w:val="16"/>
    </w:rPr>
  </w:style>
  <w:style w:type="character" w:customStyle="1" w:styleId="Kop1Char">
    <w:name w:val="Kop 1 Char"/>
    <w:basedOn w:val="Standaardalinea-lettertype"/>
    <w:link w:val="Kop1"/>
    <w:uiPriority w:val="9"/>
    <w:rsid w:val="009947D6"/>
    <w:rPr>
      <w:rFonts w:ascii="Times New Roman" w:eastAsia="Times New Roman" w:hAnsi="Times New Roman" w:cs="Times New Roman"/>
      <w:b/>
      <w:bCs/>
      <w:kern w:val="36"/>
      <w:sz w:val="48"/>
      <w:szCs w:val="48"/>
      <w:lang w:eastAsia="nl-NL"/>
    </w:rPr>
  </w:style>
  <w:style w:type="character" w:customStyle="1" w:styleId="hidden">
    <w:name w:val="hidden"/>
    <w:basedOn w:val="Standaardalinea-lettertype"/>
    <w:rsid w:val="009947D6"/>
  </w:style>
  <w:style w:type="character" w:customStyle="1" w:styleId="lnksmeti">
    <w:name w:val="lnksmeti"/>
    <w:basedOn w:val="Standaardalinea-lettertype"/>
    <w:rsid w:val="009947D6"/>
  </w:style>
  <w:style w:type="paragraph" w:customStyle="1" w:styleId="mnone">
    <w:name w:val="mnone"/>
    <w:basedOn w:val="Standaard"/>
    <w:rsid w:val="009947D6"/>
    <w:pPr>
      <w:spacing w:before="100" w:beforeAutospacing="1" w:after="100" w:afterAutospacing="1"/>
    </w:pPr>
    <w:rPr>
      <w:rFonts w:ascii="Times New Roman" w:eastAsia="Times New Roman" w:hAnsi="Times New Roman"/>
      <w:lang w:eastAsia="nl-NL"/>
    </w:rPr>
  </w:style>
  <w:style w:type="character" w:styleId="Zwaar">
    <w:name w:val="Strong"/>
    <w:basedOn w:val="Standaardalinea-lettertype"/>
    <w:uiPriority w:val="22"/>
    <w:qFormat/>
    <w:rsid w:val="009947D6"/>
    <w:rPr>
      <w:b/>
      <w:bCs/>
    </w:rPr>
  </w:style>
  <w:style w:type="character" w:styleId="Nadruk">
    <w:name w:val="Emphasis"/>
    <w:basedOn w:val="Standaardalinea-lettertype"/>
    <w:uiPriority w:val="20"/>
    <w:qFormat/>
    <w:rsid w:val="009947D6"/>
    <w:rPr>
      <w:i/>
      <w:iCs/>
    </w:rPr>
  </w:style>
  <w:style w:type="paragraph" w:customStyle="1" w:styleId="mtop">
    <w:name w:val="mtop"/>
    <w:basedOn w:val="Standaard"/>
    <w:rsid w:val="009947D6"/>
    <w:pPr>
      <w:spacing w:before="100" w:beforeAutospacing="1" w:after="100" w:afterAutospacing="1"/>
    </w:pPr>
    <w:rPr>
      <w:rFonts w:ascii="Times New Roman" w:eastAsia="Times New Roman" w:hAnsi="Times New Roman"/>
      <w:lang w:eastAsia="nl-NL"/>
    </w:rPr>
  </w:style>
</w:styles>
</file>

<file path=word/webSettings.xml><?xml version="1.0" encoding="utf-8"?>
<w:webSettings xmlns:r="http://schemas.openxmlformats.org/officeDocument/2006/relationships" xmlns:w="http://schemas.openxmlformats.org/wordprocessingml/2006/main">
  <w:divs>
    <w:div w:id="1694264484">
      <w:bodyDiv w:val="1"/>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esquieu-instituut.nl/id/vh8lnhrouwy6/socialistische_partij_sp" TargetMode="External"/><Relationship Id="rId13" Type="http://schemas.openxmlformats.org/officeDocument/2006/relationships/hyperlink" Target="https://www.montesquieu-instituut.nl/id/vh8lnhrouwxn/partij_van_de_arbeid_pvda" TargetMode="External"/><Relationship Id="rId18" Type="http://schemas.openxmlformats.org/officeDocument/2006/relationships/hyperlink" Target="https://www.montesquieu-instituut.nl/id/vi19hn9qemzs/prodemo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montesquieu-instituut.nl/id/vg09llqqh2tn/j_w_johan_remkes" TargetMode="External"/><Relationship Id="rId7" Type="http://schemas.openxmlformats.org/officeDocument/2006/relationships/hyperlink" Target="https://www.montesquieu-instituut.nl/id/vg09llxpg0r2/h_m_koningin_juliana_koningin_juliana" TargetMode="External"/><Relationship Id="rId12" Type="http://schemas.openxmlformats.org/officeDocument/2006/relationships/hyperlink" Target="https://www.montesquieu-instituut.nl/id/vg09llg7l7zo/w_wim_meijer" TargetMode="External"/><Relationship Id="rId17" Type="http://schemas.openxmlformats.org/officeDocument/2006/relationships/hyperlink" Target="https://www.montesquieu-instituut.nl/id/vhd71aupsduz/j_jan_schinkelshoe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ontesquieu-instituut.nl/id/vimy6ztyoezy/s_l_sarah_de_lange" TargetMode="External"/><Relationship Id="rId20" Type="http://schemas.openxmlformats.org/officeDocument/2006/relationships/hyperlink" Target="https://www.montesquieu-instituut.nl/id/vixdmnr8sawp/th_w_g_tom_van_der_me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esquieu-instituut.nl/id/vg09llkg6xvb/g_geert_wilders"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montesquieu-instituut.nl/id/vg09llazlqyt/m_w_f_willem_treub" TargetMode="External"/><Relationship Id="rId23" Type="http://schemas.openxmlformats.org/officeDocument/2006/relationships/header" Target="header1.xml"/><Relationship Id="rId10" Type="http://schemas.openxmlformats.org/officeDocument/2006/relationships/hyperlink" Target="https://www.montesquieu-instituut.nl/id/vg9fgoprkxw3/m_mark_rutte" TargetMode="External"/><Relationship Id="rId19" Type="http://schemas.openxmlformats.org/officeDocument/2006/relationships/hyperlink" Target="https://www.montesquieu-instituut.nl/id/vk1wljxti6u9/tweede_kamerverkiezingen_2017" TargetMode="External"/><Relationship Id="rId4" Type="http://schemas.openxmlformats.org/officeDocument/2006/relationships/webSettings" Target="webSettings.xml"/><Relationship Id="rId9" Type="http://schemas.openxmlformats.org/officeDocument/2006/relationships/hyperlink" Target="https://www.montesquieu-instituut.nl/id/vjuuhtscjwpn/th_h_ph_thierry_baudet" TargetMode="External"/><Relationship Id="rId14" Type="http://schemas.openxmlformats.org/officeDocument/2006/relationships/hyperlink" Target="https://www.montesquieu-instituut.nl/id/vg09llg9q6zr/j_l_n_jan_schaefer" TargetMode="External"/><Relationship Id="rId22" Type="http://schemas.openxmlformats.org/officeDocument/2006/relationships/hyperlink" Target="https://www.montesquieu-instituut.nl/id/vh8lnhrp1wzo/lijst_pim_fortuyn_lp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2E3E3-D195-47F2-90C7-154D7F68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8</Words>
  <Characters>9339</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OnderscheidendBeheer</cp:lastModifiedBy>
  <cp:revision>3</cp:revision>
  <dcterms:created xsi:type="dcterms:W3CDTF">2017-09-25T12:02:00Z</dcterms:created>
  <dcterms:modified xsi:type="dcterms:W3CDTF">2017-09-25T12:06:00Z</dcterms:modified>
</cp:coreProperties>
</file>